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1F2C96EE" w14:textId="1975E77F" w:rsidR="00F5747D" w:rsidRPr="0044282C"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4544162" w:history="1">
            <w:r w:rsidR="00F5747D" w:rsidRPr="0044282C">
              <w:rPr>
                <w:rStyle w:val="Hipercze"/>
                <w:rFonts w:eastAsia="Calibri"/>
                <w:noProof/>
              </w:rPr>
              <w:t>Spis rysunk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2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0CA6E12F" w14:textId="62109F94"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3" w:history="1">
            <w:r w:rsidR="00F5747D" w:rsidRPr="0044282C">
              <w:rPr>
                <w:rStyle w:val="Hipercze"/>
                <w:rFonts w:eastAsia="Calibri"/>
                <w:noProof/>
              </w:rPr>
              <w:t>Spis tabel</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3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79198ECE" w14:textId="52D474BA"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4" w:history="1">
            <w:r w:rsidR="00F5747D" w:rsidRPr="0044282C">
              <w:rPr>
                <w:rStyle w:val="Hipercze"/>
                <w:rFonts w:eastAsia="Calibri"/>
                <w:noProof/>
              </w:rPr>
              <w:t>Wstę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4 \h </w:instrText>
            </w:r>
            <w:r w:rsidR="00F5747D" w:rsidRPr="0044282C">
              <w:rPr>
                <w:noProof/>
                <w:webHidden/>
              </w:rPr>
            </w:r>
            <w:r w:rsidR="00F5747D" w:rsidRPr="0044282C">
              <w:rPr>
                <w:noProof/>
                <w:webHidden/>
              </w:rPr>
              <w:fldChar w:fldCharType="separate"/>
            </w:r>
            <w:r w:rsidR="00F5747D" w:rsidRPr="0044282C">
              <w:rPr>
                <w:noProof/>
                <w:webHidden/>
              </w:rPr>
              <w:t>4</w:t>
            </w:r>
            <w:r w:rsidR="00F5747D" w:rsidRPr="0044282C">
              <w:rPr>
                <w:noProof/>
                <w:webHidden/>
              </w:rPr>
              <w:fldChar w:fldCharType="end"/>
            </w:r>
          </w:hyperlink>
        </w:p>
        <w:p w14:paraId="648860A8" w14:textId="3B276DF9"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65" w:history="1">
            <w:r w:rsidR="00F5747D" w:rsidRPr="0044282C">
              <w:rPr>
                <w:rStyle w:val="Hipercze"/>
                <w:noProof/>
              </w:rPr>
              <w:t>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Rozpoznawanie cyfr i ich interpre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5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EF0F58E" w14:textId="4D76E3D0"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6" w:history="1">
            <w:r w:rsidR="00F5747D" w:rsidRPr="0044282C">
              <w:rPr>
                <w:rStyle w:val="Hipercze"/>
                <w:noProof/>
              </w:rPr>
              <w:t>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Interpretacja obrazów przez kompute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6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D093156" w14:textId="5B071BF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7" w:history="1">
            <w:r w:rsidR="00F5747D" w:rsidRPr="0044282C">
              <w:rPr>
                <w:rStyle w:val="Hipercze"/>
                <w:noProof/>
              </w:rPr>
              <w:t>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etody uczenia maszynowego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7 \h </w:instrText>
            </w:r>
            <w:r w:rsidR="00F5747D" w:rsidRPr="0044282C">
              <w:rPr>
                <w:noProof/>
                <w:webHidden/>
              </w:rPr>
            </w:r>
            <w:r w:rsidR="00F5747D" w:rsidRPr="0044282C">
              <w:rPr>
                <w:noProof/>
                <w:webHidden/>
              </w:rPr>
              <w:fldChar w:fldCharType="separate"/>
            </w:r>
            <w:r w:rsidR="00F5747D" w:rsidRPr="0044282C">
              <w:rPr>
                <w:noProof/>
                <w:webHidden/>
              </w:rPr>
              <w:t>6</w:t>
            </w:r>
            <w:r w:rsidR="00F5747D" w:rsidRPr="0044282C">
              <w:rPr>
                <w:noProof/>
                <w:webHidden/>
              </w:rPr>
              <w:fldChar w:fldCharType="end"/>
            </w:r>
          </w:hyperlink>
        </w:p>
        <w:p w14:paraId="44B68789" w14:textId="72100CBA"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8" w:history="1">
            <w:r w:rsidR="00F5747D" w:rsidRPr="0044282C">
              <w:rPr>
                <w:rStyle w:val="Hipercze"/>
                <w:noProof/>
              </w:rPr>
              <w:t>1.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bróbka obrazów z cyfram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8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297A5DB3" w14:textId="46EA17F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69" w:history="1">
            <w:r w:rsidR="00F5747D" w:rsidRPr="0044282C">
              <w:rPr>
                <w:rStyle w:val="Hipercze"/>
                <w:noProof/>
              </w:rPr>
              <w:t>1.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stępne przetwarzanie obraz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9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56696814" w14:textId="4BC9F54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0" w:history="1">
            <w:r w:rsidR="00F5747D" w:rsidRPr="0044282C">
              <w:rPr>
                <w:rStyle w:val="Hipercze"/>
                <w:noProof/>
              </w:rPr>
              <w:t>1.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0 \h </w:instrText>
            </w:r>
            <w:r w:rsidR="00F5747D" w:rsidRPr="0044282C">
              <w:rPr>
                <w:noProof/>
                <w:webHidden/>
              </w:rPr>
            </w:r>
            <w:r w:rsidR="00F5747D" w:rsidRPr="0044282C">
              <w:rPr>
                <w:noProof/>
                <w:webHidden/>
              </w:rPr>
              <w:fldChar w:fldCharType="separate"/>
            </w:r>
            <w:r w:rsidR="00F5747D" w:rsidRPr="0044282C">
              <w:rPr>
                <w:noProof/>
                <w:webHidden/>
              </w:rPr>
              <w:t>9</w:t>
            </w:r>
            <w:r w:rsidR="00F5747D" w:rsidRPr="0044282C">
              <w:rPr>
                <w:noProof/>
                <w:webHidden/>
              </w:rPr>
              <w:fldChar w:fldCharType="end"/>
            </w:r>
          </w:hyperlink>
        </w:p>
        <w:p w14:paraId="24CAAF1E" w14:textId="0BB3F15B"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1" w:history="1">
            <w:r w:rsidR="00F5747D" w:rsidRPr="0044282C">
              <w:rPr>
                <w:rStyle w:val="Hipercze"/>
                <w:noProof/>
              </w:rPr>
              <w:t>1.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eryfikacja modelu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1 \h </w:instrText>
            </w:r>
            <w:r w:rsidR="00F5747D" w:rsidRPr="0044282C">
              <w:rPr>
                <w:noProof/>
                <w:webHidden/>
              </w:rPr>
            </w:r>
            <w:r w:rsidR="00F5747D" w:rsidRPr="0044282C">
              <w:rPr>
                <w:noProof/>
                <w:webHidden/>
              </w:rPr>
              <w:fldChar w:fldCharType="separate"/>
            </w:r>
            <w:r w:rsidR="00F5747D" w:rsidRPr="0044282C">
              <w:rPr>
                <w:noProof/>
                <w:webHidden/>
              </w:rPr>
              <w:t>10</w:t>
            </w:r>
            <w:r w:rsidR="00F5747D" w:rsidRPr="0044282C">
              <w:rPr>
                <w:noProof/>
                <w:webHidden/>
              </w:rPr>
              <w:fldChar w:fldCharType="end"/>
            </w:r>
          </w:hyperlink>
        </w:p>
        <w:p w14:paraId="0EACE24D" w14:textId="67AF4DF5"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72" w:history="1">
            <w:r w:rsidR="00F5747D" w:rsidRPr="0044282C">
              <w:rPr>
                <w:rStyle w:val="Hipercze"/>
                <w:noProof/>
              </w:rPr>
              <w:t>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aplikacji do nauki uczenia matematyk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2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197253A1" w14:textId="0C2BEE01"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3" w:history="1">
            <w:r w:rsidR="00F5747D" w:rsidRPr="0044282C">
              <w:rPr>
                <w:rStyle w:val="Hipercze"/>
                <w:noProof/>
              </w:rPr>
              <w:t>2.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ałożenia modelu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3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51FF0F0B" w14:textId="6F15434B"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4" w:history="1">
            <w:r w:rsidR="00F5747D" w:rsidRPr="0044282C">
              <w:rPr>
                <w:rStyle w:val="Hipercze"/>
                <w:noProof/>
              </w:rPr>
              <w:t>2.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rchitektur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4 \h </w:instrText>
            </w:r>
            <w:r w:rsidR="00F5747D" w:rsidRPr="0044282C">
              <w:rPr>
                <w:noProof/>
                <w:webHidden/>
              </w:rPr>
            </w:r>
            <w:r w:rsidR="00F5747D" w:rsidRPr="0044282C">
              <w:rPr>
                <w:noProof/>
                <w:webHidden/>
              </w:rPr>
              <w:fldChar w:fldCharType="separate"/>
            </w:r>
            <w:r w:rsidR="00F5747D" w:rsidRPr="0044282C">
              <w:rPr>
                <w:noProof/>
                <w:webHidden/>
              </w:rPr>
              <w:t>14</w:t>
            </w:r>
            <w:r w:rsidR="00F5747D" w:rsidRPr="0044282C">
              <w:rPr>
                <w:noProof/>
                <w:webHidden/>
              </w:rPr>
              <w:fldChar w:fldCharType="end"/>
            </w:r>
          </w:hyperlink>
        </w:p>
        <w:p w14:paraId="40F104BE" w14:textId="64FD7707"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5" w:history="1">
            <w:r w:rsidR="00F5747D" w:rsidRPr="0044282C">
              <w:rPr>
                <w:rStyle w:val="Hipercze"/>
                <w:noProof/>
              </w:rPr>
              <w:t>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technologie zastosowane do budowy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5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794FCE81" w14:textId="3C1654B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6" w:history="1">
            <w:r w:rsidR="00F5747D" w:rsidRPr="0044282C">
              <w:rPr>
                <w:rStyle w:val="Hipercze"/>
                <w:noProof/>
              </w:rPr>
              <w:t>2.2.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ndroid</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6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05B210C5" w14:textId="510FA2B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7" w:history="1">
            <w:r w:rsidR="00F5747D" w:rsidRPr="0044282C">
              <w:rPr>
                <w:rStyle w:val="Hipercze"/>
                <w:noProof/>
              </w:rPr>
              <w:t>2.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Jav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7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B3A0A3E" w14:textId="495C48F7"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8" w:history="1">
            <w:r w:rsidR="00F5747D" w:rsidRPr="0044282C">
              <w:rPr>
                <w:rStyle w:val="Hipercze"/>
                <w:noProof/>
              </w:rPr>
              <w:t>2.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ython</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8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CA7BA9A" w14:textId="4A02B41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9" w:history="1">
            <w:r w:rsidR="00F5747D" w:rsidRPr="0044282C">
              <w:rPr>
                <w:rStyle w:val="Hipercze"/>
                <w:noProof/>
              </w:rPr>
              <w:t>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metody uczenia maszynowego zastosowane w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9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9AE63C2" w14:textId="0008FD2A"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0" w:history="1">
            <w:r w:rsidR="00F5747D" w:rsidRPr="0044282C">
              <w:rPr>
                <w:rStyle w:val="Hipercze"/>
                <w:noProof/>
              </w:rPr>
              <w:t>2.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estaw danych MNIST</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0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236040F" w14:textId="7ACD0ED3"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1" w:history="1">
            <w:r w:rsidR="00F5747D" w:rsidRPr="0044282C">
              <w:rPr>
                <w:rStyle w:val="Hipercze"/>
                <w:noProof/>
              </w:rPr>
              <w:t>2.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1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4D469395" w14:textId="4D8DCAF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2" w:history="1">
            <w:r w:rsidR="00F5747D" w:rsidRPr="0044282C">
              <w:rPr>
                <w:rStyle w:val="Hipercze"/>
                <w:noProof/>
              </w:rPr>
              <w:t>2.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i badanie skutecz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2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79896B1" w14:textId="72CDEF2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3" w:history="1">
            <w:r w:rsidR="00F5747D" w:rsidRPr="0044282C">
              <w:rPr>
                <w:rStyle w:val="Hipercze"/>
                <w:noProof/>
              </w:rPr>
              <w:t>2.3.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gotowanie dany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3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3D9DCCB" w14:textId="41ADD96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4" w:history="1">
            <w:r w:rsidR="00F5747D" w:rsidRPr="0044282C">
              <w:rPr>
                <w:rStyle w:val="Hipercze"/>
                <w:noProof/>
              </w:rPr>
              <w:t>2.3.5.</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odział obrazów liczb na cyfr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4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77F81F13" w14:textId="7D0388D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5" w:history="1">
            <w:r w:rsidR="00F5747D" w:rsidRPr="0044282C">
              <w:rPr>
                <w:rStyle w:val="Hipercze"/>
                <w:noProof/>
              </w:rPr>
              <w:t>2.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Korzystanie z modelu ML poprzez API HTT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5 \h </w:instrText>
            </w:r>
            <w:r w:rsidR="00F5747D" w:rsidRPr="0044282C">
              <w:rPr>
                <w:noProof/>
                <w:webHidden/>
              </w:rPr>
            </w:r>
            <w:r w:rsidR="00F5747D" w:rsidRPr="0044282C">
              <w:rPr>
                <w:noProof/>
                <w:webHidden/>
              </w:rPr>
              <w:fldChar w:fldCharType="separate"/>
            </w:r>
            <w:r w:rsidR="00F5747D" w:rsidRPr="0044282C">
              <w:rPr>
                <w:noProof/>
                <w:webHidden/>
              </w:rPr>
              <w:t>20</w:t>
            </w:r>
            <w:r w:rsidR="00F5747D" w:rsidRPr="0044282C">
              <w:rPr>
                <w:noProof/>
                <w:webHidden/>
              </w:rPr>
              <w:fldChar w:fldCharType="end"/>
            </w:r>
          </w:hyperlink>
        </w:p>
        <w:p w14:paraId="04CD191D" w14:textId="1313FB54"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86" w:history="1">
            <w:r w:rsidR="00F5747D" w:rsidRPr="0044282C">
              <w:rPr>
                <w:rStyle w:val="Hipercze"/>
                <w:noProof/>
              </w:rPr>
              <w:t>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pis implementacji i działani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6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B490EBA" w14:textId="23C2E168"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7" w:history="1">
            <w:r w:rsidR="00F5747D" w:rsidRPr="0044282C">
              <w:rPr>
                <w:rStyle w:val="Hipercze"/>
                <w:noProof/>
              </w:rPr>
              <w:t>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Ekran startowy i podstawowe funkcjonal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7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CC6E151" w14:textId="15DBA06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8" w:history="1">
            <w:r w:rsidR="00F5747D" w:rsidRPr="0044282C">
              <w:rPr>
                <w:rStyle w:val="Hipercze"/>
                <w:noProof/>
              </w:rPr>
              <w:t>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Schematy, opisy poszczególnych funkcjonalności, opis kod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8 \h </w:instrText>
            </w:r>
            <w:r w:rsidR="00F5747D" w:rsidRPr="0044282C">
              <w:rPr>
                <w:noProof/>
                <w:webHidden/>
              </w:rPr>
            </w:r>
            <w:r w:rsidR="00F5747D" w:rsidRPr="0044282C">
              <w:rPr>
                <w:noProof/>
                <w:webHidden/>
              </w:rPr>
              <w:fldChar w:fldCharType="separate"/>
            </w:r>
            <w:r w:rsidR="00F5747D" w:rsidRPr="0044282C">
              <w:rPr>
                <w:noProof/>
                <w:webHidden/>
              </w:rPr>
              <w:t>22</w:t>
            </w:r>
            <w:r w:rsidR="00F5747D" w:rsidRPr="0044282C">
              <w:rPr>
                <w:noProof/>
                <w:webHidden/>
              </w:rPr>
              <w:fldChar w:fldCharType="end"/>
            </w:r>
          </w:hyperlink>
        </w:p>
        <w:p w14:paraId="04BEC1E9" w14:textId="6FAE7EE2"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9" w:history="1">
            <w:r w:rsidR="00F5747D" w:rsidRPr="0044282C">
              <w:rPr>
                <w:rStyle w:val="Hipercze"/>
                <w:noProof/>
              </w:rPr>
              <w:t>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kłady zastosowania aplikacji w konkretnych zadania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9 \h </w:instrText>
            </w:r>
            <w:r w:rsidR="00F5747D" w:rsidRPr="0044282C">
              <w:rPr>
                <w:noProof/>
                <w:webHidden/>
              </w:rPr>
            </w:r>
            <w:r w:rsidR="00F5747D" w:rsidRPr="0044282C">
              <w:rPr>
                <w:noProof/>
                <w:webHidden/>
              </w:rPr>
              <w:fldChar w:fldCharType="separate"/>
            </w:r>
            <w:r w:rsidR="00F5747D" w:rsidRPr="0044282C">
              <w:rPr>
                <w:noProof/>
                <w:webHidden/>
              </w:rPr>
              <w:t>23</w:t>
            </w:r>
            <w:r w:rsidR="00F5747D" w:rsidRPr="0044282C">
              <w:rPr>
                <w:noProof/>
                <w:webHidden/>
              </w:rPr>
              <w:fldChar w:fldCharType="end"/>
            </w:r>
          </w:hyperlink>
        </w:p>
        <w:p w14:paraId="2521C730" w14:textId="69569F36"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0" w:history="1">
            <w:r w:rsidR="00F5747D" w:rsidRPr="0044282C">
              <w:rPr>
                <w:rStyle w:val="Hipercze"/>
                <w:noProof/>
              </w:rPr>
              <w:t>Zakończenie</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0 \h </w:instrText>
            </w:r>
            <w:r w:rsidR="00F5747D" w:rsidRPr="0044282C">
              <w:rPr>
                <w:noProof/>
                <w:webHidden/>
              </w:rPr>
            </w:r>
            <w:r w:rsidR="00F5747D" w:rsidRPr="0044282C">
              <w:rPr>
                <w:noProof/>
                <w:webHidden/>
              </w:rPr>
              <w:fldChar w:fldCharType="separate"/>
            </w:r>
            <w:r w:rsidR="00F5747D" w:rsidRPr="0044282C">
              <w:rPr>
                <w:noProof/>
                <w:webHidden/>
              </w:rPr>
              <w:t>24</w:t>
            </w:r>
            <w:r w:rsidR="00F5747D" w:rsidRPr="0044282C">
              <w:rPr>
                <w:noProof/>
                <w:webHidden/>
              </w:rPr>
              <w:fldChar w:fldCharType="end"/>
            </w:r>
          </w:hyperlink>
        </w:p>
        <w:p w14:paraId="1BE3311D" w14:textId="0CAB0D53"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1" w:history="1">
            <w:r w:rsidR="00F5747D" w:rsidRPr="0044282C">
              <w:rPr>
                <w:rStyle w:val="Hipercze"/>
                <w:noProof/>
              </w:rPr>
              <w:t>Bibliografi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1 \h </w:instrText>
            </w:r>
            <w:r w:rsidR="00F5747D" w:rsidRPr="0044282C">
              <w:rPr>
                <w:noProof/>
                <w:webHidden/>
              </w:rPr>
            </w:r>
            <w:r w:rsidR="00F5747D" w:rsidRPr="0044282C">
              <w:rPr>
                <w:noProof/>
                <w:webHidden/>
              </w:rPr>
              <w:fldChar w:fldCharType="separate"/>
            </w:r>
            <w:r w:rsidR="00F5747D" w:rsidRPr="0044282C">
              <w:rPr>
                <w:noProof/>
                <w:webHidden/>
              </w:rPr>
              <w:t>25</w:t>
            </w:r>
            <w:r w:rsidR="00F5747D" w:rsidRPr="0044282C">
              <w:rPr>
                <w:noProof/>
                <w:webHidden/>
              </w:rPr>
              <w:fldChar w:fldCharType="end"/>
            </w:r>
          </w:hyperlink>
        </w:p>
        <w:p w14:paraId="75DFF39C" w14:textId="575BCD0B"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2" w:history="1">
            <w:r w:rsidR="00F5747D" w:rsidRPr="0044282C">
              <w:rPr>
                <w:rStyle w:val="Hipercze"/>
                <w:noProof/>
              </w:rPr>
              <w:t>Aneks (kod, tabelka z danymi, treść ankiet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2 \h </w:instrText>
            </w:r>
            <w:r w:rsidR="00F5747D" w:rsidRPr="0044282C">
              <w:rPr>
                <w:noProof/>
                <w:webHidden/>
              </w:rPr>
            </w:r>
            <w:r w:rsidR="00F5747D" w:rsidRPr="0044282C">
              <w:rPr>
                <w:noProof/>
                <w:webHidden/>
              </w:rPr>
              <w:fldChar w:fldCharType="separate"/>
            </w:r>
            <w:r w:rsidR="00F5747D" w:rsidRPr="0044282C">
              <w:rPr>
                <w:noProof/>
                <w:webHidden/>
              </w:rPr>
              <w:t>27</w:t>
            </w:r>
            <w:r w:rsidR="00F5747D" w:rsidRPr="0044282C">
              <w:rPr>
                <w:noProof/>
                <w:webHidden/>
              </w:rPr>
              <w:fldChar w:fldCharType="end"/>
            </w:r>
          </w:hyperlink>
        </w:p>
        <w:p w14:paraId="6CED99AC" w14:textId="2B918BDA"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4544162"/>
      <w:r w:rsidRPr="0044282C">
        <w:rPr>
          <w:rFonts w:eastAsia="Calibri"/>
        </w:rPr>
        <w:t>Spis rysunków</w:t>
      </w:r>
      <w:bookmarkEnd w:id="1"/>
    </w:p>
    <w:p w14:paraId="5C15116F" w14:textId="0551FCA5" w:rsidR="005B7B55" w:rsidRPr="0044282C"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5300265" w:history="1">
        <w:r w:rsidR="005B7B55" w:rsidRPr="0044282C">
          <w:rPr>
            <w:rStyle w:val="Hipercze"/>
            <w:noProof/>
          </w:rPr>
          <w:t>Rysunek 1.1 Cztery podstawowe reprezentacje piksel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5 \h </w:instrText>
        </w:r>
        <w:r w:rsidR="005B7B55" w:rsidRPr="0044282C">
          <w:rPr>
            <w:noProof/>
            <w:webHidden/>
          </w:rPr>
        </w:r>
        <w:r w:rsidR="005B7B55" w:rsidRPr="0044282C">
          <w:rPr>
            <w:noProof/>
            <w:webHidden/>
          </w:rPr>
          <w:fldChar w:fldCharType="separate"/>
        </w:r>
        <w:r w:rsidR="005B7B55" w:rsidRPr="0044282C">
          <w:rPr>
            <w:noProof/>
            <w:webHidden/>
          </w:rPr>
          <w:t>5</w:t>
        </w:r>
        <w:r w:rsidR="005B7B55" w:rsidRPr="0044282C">
          <w:rPr>
            <w:noProof/>
            <w:webHidden/>
          </w:rPr>
          <w:fldChar w:fldCharType="end"/>
        </w:r>
      </w:hyperlink>
    </w:p>
    <w:p w14:paraId="2F4AA618" w14:textId="12B95D6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6" w:history="1">
        <w:r w:rsidR="005B7B55" w:rsidRPr="0044282C">
          <w:rPr>
            <w:rStyle w:val="Hipercze"/>
            <w:noProof/>
          </w:rPr>
          <w:t>Rysunek 1.2 Losowy obrót obraz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6 \h </w:instrText>
        </w:r>
        <w:r w:rsidR="005B7B55" w:rsidRPr="0044282C">
          <w:rPr>
            <w:noProof/>
            <w:webHidden/>
          </w:rPr>
        </w:r>
        <w:r w:rsidR="005B7B55" w:rsidRPr="0044282C">
          <w:rPr>
            <w:noProof/>
            <w:webHidden/>
          </w:rPr>
          <w:fldChar w:fldCharType="separate"/>
        </w:r>
        <w:r w:rsidR="005B7B55" w:rsidRPr="0044282C">
          <w:rPr>
            <w:noProof/>
            <w:webHidden/>
          </w:rPr>
          <w:t>9</w:t>
        </w:r>
        <w:r w:rsidR="005B7B55" w:rsidRPr="0044282C">
          <w:rPr>
            <w:noProof/>
            <w:webHidden/>
          </w:rPr>
          <w:fldChar w:fldCharType="end"/>
        </w:r>
      </w:hyperlink>
    </w:p>
    <w:p w14:paraId="5DD2A73B" w14:textId="75B7AEA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7" w:history="1">
        <w:r w:rsidR="005B7B55" w:rsidRPr="0044282C">
          <w:rPr>
            <w:rStyle w:val="Hipercze"/>
            <w:noProof/>
          </w:rPr>
          <w:t>Rysunek 1.3 Macierz błędu dla dwóch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7 \h </w:instrText>
        </w:r>
        <w:r w:rsidR="005B7B55" w:rsidRPr="0044282C">
          <w:rPr>
            <w:noProof/>
            <w:webHidden/>
          </w:rPr>
        </w:r>
        <w:r w:rsidR="005B7B55" w:rsidRPr="0044282C">
          <w:rPr>
            <w:noProof/>
            <w:webHidden/>
          </w:rPr>
          <w:fldChar w:fldCharType="separate"/>
        </w:r>
        <w:r w:rsidR="005B7B55" w:rsidRPr="0044282C">
          <w:rPr>
            <w:noProof/>
            <w:webHidden/>
          </w:rPr>
          <w:t>11</w:t>
        </w:r>
        <w:r w:rsidR="005B7B55" w:rsidRPr="0044282C">
          <w:rPr>
            <w:noProof/>
            <w:webHidden/>
          </w:rPr>
          <w:fldChar w:fldCharType="end"/>
        </w:r>
      </w:hyperlink>
    </w:p>
    <w:p w14:paraId="75666B55" w14:textId="0D1CE5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8" w:history="1">
        <w:r w:rsidR="005B7B55" w:rsidRPr="0044282C">
          <w:rPr>
            <w:rStyle w:val="Hipercze"/>
            <w:noProof/>
          </w:rPr>
          <w:t>Rysunek 1.4 Macierz błędu dla wielu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8 \h </w:instrText>
        </w:r>
        <w:r w:rsidR="005B7B55" w:rsidRPr="0044282C">
          <w:rPr>
            <w:noProof/>
            <w:webHidden/>
          </w:rPr>
        </w:r>
        <w:r w:rsidR="005B7B55" w:rsidRPr="0044282C">
          <w:rPr>
            <w:noProof/>
            <w:webHidden/>
          </w:rPr>
          <w:fldChar w:fldCharType="separate"/>
        </w:r>
        <w:r w:rsidR="005B7B55" w:rsidRPr="0044282C">
          <w:rPr>
            <w:noProof/>
            <w:webHidden/>
          </w:rPr>
          <w:t>12</w:t>
        </w:r>
        <w:r w:rsidR="005B7B55" w:rsidRPr="0044282C">
          <w:rPr>
            <w:noProof/>
            <w:webHidden/>
          </w:rPr>
          <w:fldChar w:fldCharType="end"/>
        </w:r>
      </w:hyperlink>
    </w:p>
    <w:p w14:paraId="7530811B" w14:textId="6615A47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9" w:history="1">
        <w:r w:rsidR="005B7B55" w:rsidRPr="0044282C">
          <w:rPr>
            <w:rStyle w:val="Hipercze"/>
            <w:noProof/>
          </w:rPr>
          <w:t>Rysunek 2.1 Działani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9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60D5D1EE" w14:textId="380050DF"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0" w:history="1">
        <w:r w:rsidR="005B7B55" w:rsidRPr="0044282C">
          <w:rPr>
            <w:rStyle w:val="Hipercze"/>
            <w:noProof/>
          </w:rPr>
          <w:t>Rysunek 2.2 Zadania tekstow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0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05E391AC" w14:textId="17CB0D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1" w:history="1">
        <w:r w:rsidR="005B7B55" w:rsidRPr="0044282C">
          <w:rPr>
            <w:rStyle w:val="Hipercze"/>
            <w:noProof/>
          </w:rPr>
          <w:t>Rysunek 2.3 Diagram klas - Aktywnośc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1 \h </w:instrText>
        </w:r>
        <w:r w:rsidR="005B7B55" w:rsidRPr="0044282C">
          <w:rPr>
            <w:noProof/>
            <w:webHidden/>
          </w:rPr>
        </w:r>
        <w:r w:rsidR="005B7B55" w:rsidRPr="0044282C">
          <w:rPr>
            <w:noProof/>
            <w:webHidden/>
          </w:rPr>
          <w:fldChar w:fldCharType="separate"/>
        </w:r>
        <w:r w:rsidR="005B7B55" w:rsidRPr="0044282C">
          <w:rPr>
            <w:noProof/>
            <w:webHidden/>
          </w:rPr>
          <w:t>15</w:t>
        </w:r>
        <w:r w:rsidR="005B7B55" w:rsidRPr="0044282C">
          <w:rPr>
            <w:noProof/>
            <w:webHidden/>
          </w:rPr>
          <w:fldChar w:fldCharType="end"/>
        </w:r>
      </w:hyperlink>
    </w:p>
    <w:p w14:paraId="065830C8" w14:textId="5360B801"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2" w:history="1">
        <w:r w:rsidR="005B7B55" w:rsidRPr="0044282C">
          <w:rPr>
            <w:rStyle w:val="Hipercze"/>
            <w:noProof/>
          </w:rPr>
          <w:t>Rysunek 2.4 Diagram klas – fragment i widok</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2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00540C1A" w14:textId="21568C6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3" w:history="1">
        <w:r w:rsidR="005B7B55" w:rsidRPr="0044282C">
          <w:rPr>
            <w:rStyle w:val="Hipercze"/>
            <w:noProof/>
          </w:rPr>
          <w:t>Rysunek 2.5 Diagram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3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3360F1B3" w14:textId="68E3581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4" w:history="1">
        <w:r w:rsidR="005B7B55" w:rsidRPr="0044282C">
          <w:rPr>
            <w:rStyle w:val="Hipercze"/>
            <w:noProof/>
          </w:rPr>
          <w:t>Rysunek 2.7 Popularność smartfon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4 \h </w:instrText>
        </w:r>
        <w:r w:rsidR="005B7B55" w:rsidRPr="0044282C">
          <w:rPr>
            <w:noProof/>
            <w:webHidden/>
          </w:rPr>
        </w:r>
        <w:r w:rsidR="005B7B55" w:rsidRPr="0044282C">
          <w:rPr>
            <w:noProof/>
            <w:webHidden/>
          </w:rPr>
          <w:fldChar w:fldCharType="separate"/>
        </w:r>
        <w:r w:rsidR="005B7B55" w:rsidRPr="0044282C">
          <w:rPr>
            <w:noProof/>
            <w:webHidden/>
          </w:rPr>
          <w:t>18</w:t>
        </w:r>
        <w:r w:rsidR="005B7B55" w:rsidRPr="0044282C">
          <w:rPr>
            <w:noProof/>
            <w:webHidden/>
          </w:rPr>
          <w:fldChar w:fldCharType="end"/>
        </w:r>
      </w:hyperlink>
    </w:p>
    <w:p w14:paraId="292538F8" w14:textId="54322EF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5" w:history="1">
        <w:r w:rsidR="005B7B55" w:rsidRPr="0044282C">
          <w:rPr>
            <w:rStyle w:val="Hipercze"/>
            <w:noProof/>
          </w:rPr>
          <w:t>Rysunek 2.8 Przykładowe dane z zestawu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5 \h </w:instrText>
        </w:r>
        <w:r w:rsidR="005B7B55" w:rsidRPr="0044282C">
          <w:rPr>
            <w:noProof/>
            <w:webHidden/>
          </w:rPr>
        </w:r>
        <w:r w:rsidR="005B7B55" w:rsidRPr="0044282C">
          <w:rPr>
            <w:noProof/>
            <w:webHidden/>
          </w:rPr>
          <w:fldChar w:fldCharType="separate"/>
        </w:r>
        <w:r w:rsidR="005B7B55" w:rsidRPr="0044282C">
          <w:rPr>
            <w:noProof/>
            <w:webHidden/>
          </w:rPr>
          <w:t>19</w:t>
        </w:r>
        <w:r w:rsidR="005B7B55" w:rsidRPr="0044282C">
          <w:rPr>
            <w:noProof/>
            <w:webHidden/>
          </w:rPr>
          <w:fldChar w:fldCharType="end"/>
        </w:r>
      </w:hyperlink>
    </w:p>
    <w:p w14:paraId="14075B43" w14:textId="1599CFE6"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6" w:history="1">
        <w:r w:rsidR="005B7B55" w:rsidRPr="0044282C">
          <w:rPr>
            <w:rStyle w:val="Hipercze"/>
            <w:noProof/>
          </w:rPr>
          <w:t>Rysunek 2.9 Rozkład cyfr w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6 \h </w:instrText>
        </w:r>
        <w:r w:rsidR="005B7B55" w:rsidRPr="0044282C">
          <w:rPr>
            <w:noProof/>
            <w:webHidden/>
          </w:rPr>
        </w:r>
        <w:r w:rsidR="005B7B55" w:rsidRPr="0044282C">
          <w:rPr>
            <w:noProof/>
            <w:webHidden/>
          </w:rPr>
          <w:fldChar w:fldCharType="separate"/>
        </w:r>
        <w:r w:rsidR="005B7B55" w:rsidRPr="0044282C">
          <w:rPr>
            <w:noProof/>
            <w:webHidden/>
          </w:rPr>
          <w:t>20</w:t>
        </w:r>
        <w:r w:rsidR="005B7B55" w:rsidRPr="0044282C">
          <w:rPr>
            <w:noProof/>
            <w:webHidden/>
          </w:rPr>
          <w:fldChar w:fldCharType="end"/>
        </w:r>
      </w:hyperlink>
    </w:p>
    <w:p w14:paraId="7944D2A8" w14:textId="3B52BD8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7" w:history="1">
        <w:r w:rsidR="005B7B55" w:rsidRPr="0044282C">
          <w:rPr>
            <w:rStyle w:val="Hipercze"/>
            <w:noProof/>
          </w:rPr>
          <w:t>Rysunek 2.10 Podział liczby na cyfry</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7 \h </w:instrText>
        </w:r>
        <w:r w:rsidR="005B7B55" w:rsidRPr="0044282C">
          <w:rPr>
            <w:noProof/>
            <w:webHidden/>
          </w:rPr>
        </w:r>
        <w:r w:rsidR="005B7B55" w:rsidRPr="0044282C">
          <w:rPr>
            <w:noProof/>
            <w:webHidden/>
          </w:rPr>
          <w:fldChar w:fldCharType="separate"/>
        </w:r>
        <w:r w:rsidR="005B7B55" w:rsidRPr="0044282C">
          <w:rPr>
            <w:noProof/>
            <w:webHidden/>
          </w:rPr>
          <w:t>24</w:t>
        </w:r>
        <w:r w:rsidR="005B7B55" w:rsidRPr="0044282C">
          <w:rPr>
            <w:noProof/>
            <w:webHidden/>
          </w:rPr>
          <w:fldChar w:fldCharType="end"/>
        </w:r>
      </w:hyperlink>
    </w:p>
    <w:p w14:paraId="60527582" w14:textId="3091D80C"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8" w:history="1">
        <w:r w:rsidR="005B7B55" w:rsidRPr="0044282C">
          <w:rPr>
            <w:rStyle w:val="Hipercze"/>
            <w:noProof/>
          </w:rPr>
          <w:t>Rysunek 2.11 Cyfra po dopisaniu pustego pol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8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5672ED71" w14:textId="3EB00273"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9" w:history="1">
        <w:r w:rsidR="005B7B55" w:rsidRPr="0044282C">
          <w:rPr>
            <w:rStyle w:val="Hipercze"/>
            <w:noProof/>
          </w:rPr>
          <w:t>Rysunek 2.12 Liczba po obróbc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9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120BF380" w14:textId="07FDB39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80" w:history="1">
        <w:r w:rsidR="005B7B55" w:rsidRPr="0044282C">
          <w:rPr>
            <w:rStyle w:val="Hipercze"/>
            <w:noProof/>
          </w:rPr>
          <w:t>Rysunek 2.13 Schemat architektury aplikacji z modelem ML</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80 \h </w:instrText>
        </w:r>
        <w:r w:rsidR="005B7B55" w:rsidRPr="0044282C">
          <w:rPr>
            <w:noProof/>
            <w:webHidden/>
          </w:rPr>
        </w:r>
        <w:r w:rsidR="005B7B55" w:rsidRPr="0044282C">
          <w:rPr>
            <w:noProof/>
            <w:webHidden/>
          </w:rPr>
          <w:fldChar w:fldCharType="separate"/>
        </w:r>
        <w:r w:rsidR="005B7B55" w:rsidRPr="0044282C">
          <w:rPr>
            <w:noProof/>
            <w:webHidden/>
          </w:rPr>
          <w:t>27</w:t>
        </w:r>
        <w:r w:rsidR="005B7B55" w:rsidRPr="0044282C">
          <w:rPr>
            <w:noProof/>
            <w:webHidden/>
          </w:rPr>
          <w:fldChar w:fldCharType="end"/>
        </w:r>
      </w:hyperlink>
    </w:p>
    <w:p w14:paraId="01534242" w14:textId="6F893B1B" w:rsidR="0057538C" w:rsidRPr="0044282C" w:rsidRDefault="0057538C" w:rsidP="0057538C">
      <w:r w:rsidRPr="0044282C">
        <w:fldChar w:fldCharType="end"/>
      </w:r>
    </w:p>
    <w:p w14:paraId="4DC4125D" w14:textId="77777777" w:rsidR="001079AF" w:rsidRPr="0044282C" w:rsidRDefault="001079AF" w:rsidP="003A4384">
      <w:pPr>
        <w:pStyle w:val="Nagwek1"/>
        <w:rPr>
          <w:rFonts w:eastAsia="Calibri"/>
        </w:rPr>
      </w:pPr>
    </w:p>
    <w:p w14:paraId="158ECE6C" w14:textId="77777777" w:rsidR="001079AF" w:rsidRPr="0044282C" w:rsidRDefault="001079AF" w:rsidP="003A4384">
      <w:pPr>
        <w:pStyle w:val="Nagwek1"/>
        <w:rPr>
          <w:rFonts w:eastAsia="Calibri"/>
        </w:rPr>
      </w:pPr>
      <w:bookmarkStart w:id="2" w:name="_Toc134544163"/>
      <w:r w:rsidRPr="0044282C">
        <w:rPr>
          <w:rFonts w:eastAsia="Calibri"/>
        </w:rPr>
        <w:t>Spis tabel</w:t>
      </w:r>
      <w:bookmarkEnd w:id="2"/>
    </w:p>
    <w:p w14:paraId="07A35217" w14:textId="144AD309" w:rsidR="00A74BB5" w:rsidRPr="0044282C" w:rsidRDefault="000B798C" w:rsidP="003A4384">
      <w:pPr>
        <w:pStyle w:val="Nagwek1"/>
        <w:rPr>
          <w:rFonts w:eastAsia="Calibri"/>
        </w:rPr>
      </w:pPr>
      <w:r w:rsidRPr="0044282C">
        <w:rPr>
          <w:rFonts w:eastAsia="Calibri"/>
        </w:rPr>
        <w:br w:type="page"/>
      </w:r>
      <w:bookmarkStart w:id="3" w:name="_Toc134544164"/>
      <w:r w:rsidR="003A4384" w:rsidRPr="0044282C">
        <w:rPr>
          <w:rFonts w:eastAsia="Calibri"/>
        </w:rPr>
        <w:lastRenderedPageBreak/>
        <w:t>Wstęp</w:t>
      </w:r>
      <w:bookmarkEnd w:id="3"/>
    </w:p>
    <w:p w14:paraId="76B0549C" w14:textId="77777777" w:rsidR="0028160E" w:rsidRPr="0044282C" w:rsidRDefault="0028160E" w:rsidP="0028160E">
      <w:pPr>
        <w:rPr>
          <w:szCs w:val="24"/>
        </w:rPr>
      </w:pPr>
      <w:r w:rsidRPr="0044282C">
        <w:rPr>
          <w:szCs w:val="24"/>
        </w:rPr>
        <w:t>1-2 stron, cel pracy, ważny problem, może być hipoteza badawcza, napisać na koniec!</w:t>
      </w:r>
    </w:p>
    <w:p w14:paraId="65AAD477" w14:textId="77777777" w:rsidR="0028160E" w:rsidRPr="0044282C" w:rsidRDefault="0028160E" w:rsidP="0028160E">
      <w:pPr>
        <w:rPr>
          <w:szCs w:val="24"/>
        </w:rPr>
      </w:pPr>
      <w:r w:rsidRPr="0044282C">
        <w:rPr>
          <w:szCs w:val="24"/>
        </w:rPr>
        <w:t>Problem rozpoznawania cyfr – problematyczne, bo każdy ma inny charakter, pochyłość, duże małe. Różnice kulturowe. Pisanie cyfry od góry do dołu lub od dołu.</w:t>
      </w:r>
    </w:p>
    <w:p w14:paraId="69C294BD" w14:textId="77777777" w:rsidR="00ED1232" w:rsidRPr="0044282C" w:rsidRDefault="00ED1232" w:rsidP="00F30705"/>
    <w:p w14:paraId="67076461" w14:textId="77777777" w:rsidR="00ED1232" w:rsidRPr="0044282C" w:rsidRDefault="00ED1232" w:rsidP="00F30705"/>
    <w:p w14:paraId="4A225C84" w14:textId="77777777" w:rsidR="00ED1232" w:rsidRPr="0044282C" w:rsidRDefault="00ED1232" w:rsidP="00F30705"/>
    <w:p w14:paraId="2DC46A74" w14:textId="77777777" w:rsidR="00ED1232" w:rsidRPr="0044282C" w:rsidRDefault="00ED1232" w:rsidP="00F30705"/>
    <w:p w14:paraId="348D6005" w14:textId="110FFF5E" w:rsidR="00F30705" w:rsidRPr="0044282C" w:rsidRDefault="000B798C" w:rsidP="00F30705">
      <w:r w:rsidRPr="0044282C">
        <w:br w:type="page"/>
      </w:r>
    </w:p>
    <w:p w14:paraId="793E8A91" w14:textId="04CE4359" w:rsidR="003611E0" w:rsidRPr="0044282C" w:rsidRDefault="002C183F" w:rsidP="007533E1">
      <w:pPr>
        <w:pStyle w:val="Nagwek1"/>
        <w:numPr>
          <w:ilvl w:val="0"/>
          <w:numId w:val="5"/>
        </w:numPr>
      </w:pPr>
      <w:bookmarkStart w:id="4" w:name="_Toc134544165"/>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4544166"/>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311A1BD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9F496B" w:rsidRPr="0044282C">
        <w:rPr>
          <w:rFonts w:cs="Times New Roman"/>
          <w:szCs w:val="24"/>
        </w:rPr>
        <w:t>[1]</w:t>
      </w:r>
      <w:r w:rsidR="00BA0294" w:rsidRPr="0044282C">
        <w:rPr>
          <w:rFonts w:cs="Times New Roman"/>
          <w:szCs w:val="24"/>
        </w:rPr>
        <w:t>.</w:t>
      </w:r>
      <w:r w:rsidR="001677BE" w:rsidRPr="0044282C">
        <w:rPr>
          <w:rFonts w:cs="Times New Roman"/>
          <w:szCs w:val="24"/>
        </w:rPr>
        <w:br/>
      </w:r>
    </w:p>
    <w:p w14:paraId="7A86FB6C" w14:textId="146A4903" w:rsidR="001677BE" w:rsidRPr="0044282C" w:rsidRDefault="001677BE" w:rsidP="001677BE">
      <w:pPr>
        <w:pStyle w:val="Legenda"/>
        <w:jc w:val="center"/>
        <w:rPr>
          <w:sz w:val="22"/>
          <w:szCs w:val="22"/>
        </w:rPr>
      </w:pPr>
      <w:bookmarkStart w:id="7" w:name="_Toc131054179"/>
      <w:bookmarkStart w:id="8" w:name="_Toc13530026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0936BF3A"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9C2D33" w:rsidRPr="0044282C">
        <w:t>16</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5914AB97"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17].</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r w:rsidRPr="0044282C">
        <w:t>Wielowarstwowy perceptron - MLP</w:t>
      </w:r>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77777777"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6].</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9" w:name="_Toc134544167"/>
      <w:r w:rsidRPr="0044282C">
        <w:t xml:space="preserve">Inne </w:t>
      </w:r>
      <w:r w:rsidR="006D7AC1" w:rsidRPr="0044282C">
        <w:t>m</w:t>
      </w:r>
      <w:r w:rsidR="002C183F" w:rsidRPr="0044282C">
        <w:t>etody uczenia maszynowego do rozpoznawania cyfr</w:t>
      </w:r>
      <w:bookmarkEnd w:id="9"/>
    </w:p>
    <w:p w14:paraId="0D442626" w14:textId="0BD761E8"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BB3726" w:rsidRPr="0044282C">
        <w:rPr>
          <w:szCs w:val="24"/>
          <w:lang w:eastAsia="pl-PL"/>
        </w:rPr>
        <w:t>2</w:t>
      </w:r>
      <w:r w:rsidR="00082EF8" w:rsidRPr="0044282C">
        <w:rPr>
          <w:szCs w:val="24"/>
          <w:lang w:eastAsia="pl-PL"/>
        </w:rPr>
        <w:t>]</w:t>
      </w:r>
      <w:r w:rsidR="00696A98" w:rsidRPr="0044282C">
        <w:rPr>
          <w:szCs w:val="24"/>
          <w:lang w:eastAsia="pl-PL"/>
        </w:rPr>
        <w:t>.</w:t>
      </w:r>
    </w:p>
    <w:p w14:paraId="46DD67C2" w14:textId="3346B15A"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482D05" w:rsidRPr="0044282C">
        <w:rPr>
          <w:szCs w:val="24"/>
          <w:lang w:eastAsia="pl-PL"/>
        </w:rPr>
        <w:t>3</w:t>
      </w:r>
      <w:r w:rsidR="00D941AD" w:rsidRPr="0044282C">
        <w:rPr>
          <w:szCs w:val="24"/>
          <w:lang w:eastAsia="pl-PL"/>
        </w:rPr>
        <w:t>]</w:t>
      </w:r>
    </w:p>
    <w:p w14:paraId="740D6F2E" w14:textId="29E32FC5" w:rsidR="003F493C" w:rsidRPr="0044282C" w:rsidRDefault="003F493C" w:rsidP="00AB29E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3A7434" w:rsidRPr="0044282C">
        <w:rPr>
          <w:szCs w:val="24"/>
          <w:lang w:eastAsia="pl-PL"/>
        </w:rPr>
        <w:t>3</w:t>
      </w:r>
      <w:r w:rsidR="00157160" w:rsidRPr="0044282C">
        <w:rPr>
          <w:szCs w:val="24"/>
          <w:lang w:eastAsia="pl-PL"/>
        </w:rPr>
        <w:t xml:space="preserve">, </w:t>
      </w:r>
      <w:r w:rsidR="003A7434" w:rsidRPr="0044282C">
        <w:rPr>
          <w:szCs w:val="24"/>
          <w:lang w:eastAsia="pl-PL"/>
        </w:rPr>
        <w:t>4</w:t>
      </w:r>
      <w:r w:rsidR="005424E6" w:rsidRPr="0044282C">
        <w:rPr>
          <w:szCs w:val="24"/>
          <w:lang w:eastAsia="pl-PL"/>
        </w:rPr>
        <w:t>].</w:t>
      </w:r>
    </w:p>
    <w:p w14:paraId="264C6209" w14:textId="2C06C4B1"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213EBA" w:rsidRPr="0044282C">
        <w:rPr>
          <w:szCs w:val="24"/>
          <w:lang w:eastAsia="pl-PL"/>
        </w:rPr>
        <w:t>5</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7FF500D1"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A56975" w:rsidRPr="0044282C">
        <w:rPr>
          <w:rFonts w:cs="Times New Roman"/>
          <w:szCs w:val="24"/>
          <w:lang w:eastAsia="pl-PL"/>
        </w:rPr>
        <w:t>3</w:t>
      </w:r>
      <w:r w:rsidR="004D7956" w:rsidRPr="0044282C">
        <w:rPr>
          <w:rFonts w:cs="Times New Roman"/>
          <w:szCs w:val="24"/>
          <w:lang w:eastAsia="pl-PL"/>
        </w:rPr>
        <w:t xml:space="preserve">, </w:t>
      </w:r>
      <w:r w:rsidR="007C2FCD" w:rsidRPr="0044282C">
        <w:rPr>
          <w:rFonts w:cs="Times New Roman"/>
          <w:szCs w:val="24"/>
          <w:lang w:eastAsia="pl-PL"/>
        </w:rPr>
        <w:t>6</w:t>
      </w:r>
      <w:r w:rsidR="00230672" w:rsidRPr="0044282C">
        <w:rPr>
          <w:rFonts w:cs="Times New Roman"/>
          <w:szCs w:val="24"/>
          <w:lang w:eastAsia="pl-PL"/>
        </w:rPr>
        <w:t xml:space="preserve">, </w:t>
      </w:r>
      <w:r w:rsidR="0067231C" w:rsidRPr="0044282C">
        <w:rPr>
          <w:rFonts w:cs="Times New Roman"/>
          <w:szCs w:val="24"/>
          <w:lang w:eastAsia="pl-PL"/>
        </w:rPr>
        <w:t>7</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56E6B67B"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0"/>
      <w:commentRangeStart w:id="11"/>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A56975" w:rsidRPr="0044282C">
        <w:rPr>
          <w:lang w:eastAsia="pl-PL"/>
        </w:rPr>
        <w:t>3</w:t>
      </w:r>
      <w:r w:rsidR="000358C4" w:rsidRPr="0044282C">
        <w:rPr>
          <w:lang w:eastAsia="pl-PL"/>
        </w:rPr>
        <w:t>].</w:t>
      </w:r>
      <w:commentRangeEnd w:id="10"/>
      <w:r w:rsidR="008615E8" w:rsidRPr="0044282C">
        <w:rPr>
          <w:rStyle w:val="Odwoaniedokomentarza"/>
        </w:rPr>
        <w:commentReference w:id="10"/>
      </w:r>
      <w:commentRangeEnd w:id="11"/>
      <w:r w:rsidR="0096057C" w:rsidRPr="0044282C">
        <w:rPr>
          <w:rStyle w:val="Odwoaniedokomentarza"/>
        </w:rPr>
        <w:commentReference w:id="11"/>
      </w:r>
    </w:p>
    <w:p w14:paraId="7CE78801" w14:textId="590D57AE"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6D62A8" w:rsidRPr="0044282C">
        <w:rPr>
          <w:szCs w:val="24"/>
        </w:rPr>
        <w:t>8</w:t>
      </w:r>
      <w:r w:rsidR="002B6DB1" w:rsidRPr="0044282C">
        <w:rPr>
          <w:szCs w:val="24"/>
        </w:rPr>
        <w:t>].</w:t>
      </w:r>
    </w:p>
    <w:p w14:paraId="3B39B049" w14:textId="5C158B6B"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2"/>
      <w:r w:rsidR="000E044A" w:rsidRPr="0044282C">
        <w:t xml:space="preserve">używając optymalizatora Adam </w:t>
      </w:r>
      <w:commentRangeEnd w:id="12"/>
      <w:r w:rsidR="00C47FFE" w:rsidRPr="0044282C">
        <w:rPr>
          <w:rStyle w:val="Odwoaniedokomentarza"/>
        </w:rPr>
        <w:commentReference w:id="12"/>
      </w:r>
      <w:r w:rsidR="000E044A" w:rsidRPr="0044282C">
        <w:t>[</w:t>
      </w:r>
      <w:r w:rsidR="00782CD1" w:rsidRPr="0044282C">
        <w:t>9</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3" w:name="_Toc134544168"/>
      <w:r w:rsidRPr="0044282C">
        <w:t>Obróbka obrazów z cyframi</w:t>
      </w:r>
      <w:bookmarkEnd w:id="13"/>
    </w:p>
    <w:p w14:paraId="2FF6A53C" w14:textId="194E204D" w:rsidR="002E28EF" w:rsidRPr="0044282C" w:rsidRDefault="002E28EF" w:rsidP="004748B0">
      <w:pPr>
        <w:pStyle w:val="Nagwek3"/>
        <w:numPr>
          <w:ilvl w:val="2"/>
          <w:numId w:val="5"/>
        </w:numPr>
      </w:pPr>
      <w:bookmarkStart w:id="14" w:name="_Toc134544169"/>
      <w:r w:rsidRPr="0044282C">
        <w:t>Wstępne przetwarzanie obrazów</w:t>
      </w:r>
      <w:bookmarkEnd w:id="14"/>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7F3E5707"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10].</w:t>
      </w:r>
    </w:p>
    <w:p w14:paraId="0E07095C" w14:textId="08D7C759" w:rsidR="002E28EF" w:rsidRPr="0044282C" w:rsidRDefault="005655C9" w:rsidP="004748B0">
      <w:pPr>
        <w:pStyle w:val="Nagwek3"/>
        <w:numPr>
          <w:ilvl w:val="2"/>
          <w:numId w:val="5"/>
        </w:numPr>
      </w:pPr>
      <w:bookmarkStart w:id="15" w:name="_Toc134544170"/>
      <w:r w:rsidRPr="0044282C">
        <w:t>Augmentacja</w:t>
      </w:r>
      <w:bookmarkEnd w:id="15"/>
    </w:p>
    <w:p w14:paraId="013FCBC0" w14:textId="4E37315C"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516198" w:rsidRPr="0044282C">
        <w:rPr>
          <w:szCs w:val="24"/>
        </w:rPr>
        <w:t>rysunku 1.1</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4368B212" w:rsidR="004F72B1" w:rsidRPr="0044282C" w:rsidRDefault="004F72B1" w:rsidP="004F72B1">
      <w:pPr>
        <w:pStyle w:val="Legenda"/>
        <w:jc w:val="center"/>
        <w:rPr>
          <w:sz w:val="22"/>
          <w:szCs w:val="22"/>
        </w:rPr>
      </w:pPr>
      <w:bookmarkStart w:id="16" w:name="_Toc131054180"/>
      <w:bookmarkStart w:id="17" w:name="_Toc135300266"/>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Losowy obrót obrazów</w:t>
      </w:r>
      <w:bookmarkEnd w:id="16"/>
      <w:bookmarkEnd w:id="17"/>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1F3C6C6"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9256BA" w:rsidRPr="0044282C">
        <w:rPr>
          <w:szCs w:val="24"/>
        </w:rPr>
        <w:t>10</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18" w:name="_Toc134544171"/>
      <w:r w:rsidRPr="0044282C">
        <w:t>Weryfikacja modelu do rozpoznawania cyfr</w:t>
      </w:r>
      <w:bookmarkEnd w:id="18"/>
    </w:p>
    <w:p w14:paraId="22E3048B" w14:textId="2CB0A669"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1</w:t>
      </w:r>
      <w:r w:rsidR="00FA7B5E" w:rsidRPr="0044282C">
        <w:t>1</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74E48CA4"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12]</w:t>
      </w:r>
      <w:r w:rsidR="00EB1157" w:rsidRPr="0044282C">
        <w:rPr>
          <w:szCs w:val="24"/>
        </w:rPr>
        <w:t>.</w:t>
      </w:r>
    </w:p>
    <w:p w14:paraId="140DE8F3" w14:textId="6667EC35"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7A6EDC" w:rsidRPr="0044282C">
        <w:rPr>
          <w:szCs w:val="24"/>
        </w:rPr>
        <w:t>1</w:t>
      </w:r>
      <w:r w:rsidR="00A85987" w:rsidRPr="0044282C">
        <w:rPr>
          <w:szCs w:val="24"/>
        </w:rPr>
        <w:t>3</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1CD9740F" w:rsidR="009317D4" w:rsidRPr="0044282C" w:rsidRDefault="009317D4" w:rsidP="007D5665">
      <w:pPr>
        <w:pStyle w:val="Legenda"/>
        <w:jc w:val="center"/>
        <w:rPr>
          <w:noProof/>
          <w:sz w:val="22"/>
          <w:szCs w:val="22"/>
        </w:rPr>
      </w:pPr>
      <w:bookmarkStart w:id="19" w:name="_Toc131054181"/>
      <w:bookmarkStart w:id="20" w:name="_Toc13530026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noProof/>
          <w:sz w:val="22"/>
          <w:szCs w:val="22"/>
        </w:rPr>
        <w:t xml:space="preserve"> Macierz błędu</w:t>
      </w:r>
      <w:bookmarkEnd w:id="19"/>
      <w:r w:rsidR="00A15244" w:rsidRPr="0044282C">
        <w:rPr>
          <w:noProof/>
          <w:sz w:val="22"/>
          <w:szCs w:val="22"/>
        </w:rPr>
        <w:t xml:space="preserve"> dla dwóch klas</w:t>
      </w:r>
      <w:bookmarkEnd w:id="20"/>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2F1211DD"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8]</w:t>
      </w:r>
      <w:r w:rsidR="00450935" w:rsidRPr="0044282C">
        <w:t>.</w:t>
      </w:r>
    </w:p>
    <w:p w14:paraId="37FE5C46" w14:textId="580A8316" w:rsidR="008375DE" w:rsidRPr="0044282C" w:rsidRDefault="008375DE" w:rsidP="008375DE">
      <w:pPr>
        <w:pStyle w:val="Legenda"/>
        <w:keepNext/>
        <w:jc w:val="center"/>
        <w:rPr>
          <w:sz w:val="22"/>
          <w:szCs w:val="22"/>
        </w:rPr>
      </w:pPr>
      <w:bookmarkStart w:id="21" w:name="_Toc13530026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Macierz błędu dla wielu klas</w:t>
      </w:r>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07EBD28E"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commentRangeStart w:id="22"/>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commentRangeEnd w:id="22"/>
      <w:r w:rsidR="00CE1D7D" w:rsidRPr="0044282C">
        <w:rPr>
          <w:rStyle w:val="Odwoaniedokomentarza"/>
        </w:rPr>
        <w:commentReference w:id="22"/>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24578D78"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4, 15].</w:t>
      </w:r>
    </w:p>
    <w:p w14:paraId="573C8176" w14:textId="77777777" w:rsidR="00675917" w:rsidRPr="0044282C" w:rsidRDefault="00C560D7" w:rsidP="00675917">
      <w:pPr>
        <w:pStyle w:val="Nagwek1"/>
        <w:numPr>
          <w:ilvl w:val="0"/>
          <w:numId w:val="6"/>
        </w:numPr>
        <w:tabs>
          <w:tab w:val="num" w:pos="720"/>
        </w:tabs>
        <w:ind w:left="720" w:hanging="360"/>
      </w:pPr>
      <w:bookmarkStart w:id="23" w:name="_Toc133153760"/>
      <w:bookmarkStart w:id="24" w:name="_Toc134544172"/>
      <w:r w:rsidRPr="0044282C">
        <w:lastRenderedPageBreak/>
        <w:t>Model aplikacji do nauki uczenia matematyki</w:t>
      </w:r>
      <w:bookmarkStart w:id="25" w:name="_Toc133153761"/>
      <w:bookmarkEnd w:id="23"/>
      <w:bookmarkEnd w:id="24"/>
    </w:p>
    <w:p w14:paraId="6968BB63" w14:textId="5532B462" w:rsidR="00C560D7" w:rsidRPr="0044282C" w:rsidRDefault="00C560D7" w:rsidP="00CC2002">
      <w:pPr>
        <w:pStyle w:val="Nagwek3"/>
        <w:numPr>
          <w:ilvl w:val="2"/>
          <w:numId w:val="6"/>
        </w:numPr>
      </w:pPr>
      <w:bookmarkStart w:id="26" w:name="_Toc134544173"/>
      <w:r w:rsidRPr="0044282C">
        <w:t>Założenia modelu aplikacji</w:t>
      </w:r>
      <w:bookmarkEnd w:id="25"/>
      <w:bookmarkEnd w:id="26"/>
    </w:p>
    <w:p w14:paraId="2BD9E6DC" w14:textId="7C479573" w:rsidR="00C560D7" w:rsidRPr="0044282C" w:rsidRDefault="00C560D7" w:rsidP="00C560D7">
      <w:pPr>
        <w:ind w:firstLine="708"/>
        <w:rPr>
          <w:rFonts w:eastAsiaTheme="minorEastAsia"/>
        </w:rPr>
      </w:pPr>
      <w:r w:rsidRPr="0044282C">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rsidRPr="0044282C">
        <w:t xml:space="preserve">, </w:t>
      </w:r>
      <w:r w:rsidR="008D3892" w:rsidRPr="0044282C">
        <w:t>następnie</w:t>
      </w:r>
      <w:r w:rsidRPr="0044282C">
        <w:t xml:space="preserv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w:t>
      </w:r>
      <w:r w:rsidR="0094562E" w:rsidRPr="0044282C">
        <w:rPr>
          <w:rFonts w:eastAsiaTheme="minorEastAsia"/>
        </w:rPr>
        <w:t>ę</w:t>
      </w:r>
      <w:r w:rsidRPr="0044282C">
        <w:rPr>
          <w:rFonts w:eastAsiaTheme="minorEastAsia"/>
        </w:rPr>
        <w:t xml:space="preserve">pnym pytaniu może dostać to samo </w:t>
      </w:r>
      <w:r w:rsidR="00C64E9C" w:rsidRPr="0044282C">
        <w:rPr>
          <w:rFonts w:eastAsiaTheme="minorEastAsia"/>
        </w:rPr>
        <w:t>działanie,</w:t>
      </w:r>
      <w:r w:rsidRPr="0044282C">
        <w:rPr>
          <w:rFonts w:eastAsiaTheme="minorEastAsia"/>
        </w:rPr>
        <w:t xml:space="preserve"> ale z innymi liczbami.</w:t>
      </w:r>
    </w:p>
    <w:p w14:paraId="617A5F76" w14:textId="7386A0DA" w:rsidR="00C560D7" w:rsidRPr="0044282C" w:rsidRDefault="00C560D7" w:rsidP="00C560D7">
      <w:pPr>
        <w:pStyle w:val="Legenda"/>
        <w:keepNext/>
        <w:jc w:val="center"/>
        <w:rPr>
          <w:sz w:val="22"/>
          <w:szCs w:val="22"/>
        </w:rPr>
      </w:pPr>
      <w:bookmarkStart w:id="27" w:name="_Toc133154084"/>
      <w:bookmarkStart w:id="28" w:name="_Toc13530026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Działania</w:t>
      </w:r>
      <w:bookmarkEnd w:id="27"/>
      <w:bookmarkEnd w:id="28"/>
    </w:p>
    <w:p w14:paraId="2EAD0E08" w14:textId="77777777" w:rsidR="00C560D7" w:rsidRPr="0044282C" w:rsidRDefault="00C560D7" w:rsidP="00C560D7">
      <w:pPr>
        <w:ind w:firstLine="708"/>
        <w:jc w:val="center"/>
      </w:pPr>
      <w:r w:rsidRPr="0044282C">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Pr="0044282C" w:rsidRDefault="00C560D7" w:rsidP="00C560D7">
      <w:pPr>
        <w:ind w:firstLine="708"/>
        <w:jc w:val="center"/>
        <w:rPr>
          <w:i/>
          <w:iCs/>
        </w:rPr>
      </w:pPr>
      <w:r w:rsidRPr="0044282C">
        <w:rPr>
          <w:i/>
          <w:iCs/>
        </w:rPr>
        <w:t>źródło: opracowanie własne</w:t>
      </w:r>
    </w:p>
    <w:p w14:paraId="5CE93199" w14:textId="77777777" w:rsidR="00C560D7" w:rsidRPr="0044282C" w:rsidRDefault="00C560D7" w:rsidP="00C560D7">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7F35419D" w:rsidR="00C560D7" w:rsidRPr="0044282C" w:rsidRDefault="00C560D7" w:rsidP="00C560D7">
      <w:pPr>
        <w:pStyle w:val="Legenda"/>
        <w:keepNext/>
        <w:jc w:val="center"/>
        <w:rPr>
          <w:sz w:val="22"/>
          <w:szCs w:val="22"/>
        </w:rPr>
      </w:pPr>
      <w:bookmarkStart w:id="29" w:name="_Toc133154085"/>
      <w:bookmarkStart w:id="30" w:name="_Toc13530027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Zadania tekstowe</w:t>
      </w:r>
      <w:bookmarkEnd w:id="29"/>
      <w:bookmarkEnd w:id="30"/>
    </w:p>
    <w:p w14:paraId="71EAC4E7" w14:textId="77777777" w:rsidR="00C560D7" w:rsidRPr="0044282C" w:rsidRDefault="00C560D7" w:rsidP="00C560D7">
      <w:pPr>
        <w:ind w:firstLine="708"/>
        <w:jc w:val="center"/>
        <w:rPr>
          <w:i/>
          <w:iCs/>
        </w:rPr>
      </w:pPr>
      <w:r w:rsidRPr="0044282C">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44282C" w:rsidRDefault="00C560D7" w:rsidP="00C560D7">
      <w:pPr>
        <w:ind w:firstLine="708"/>
        <w:jc w:val="center"/>
        <w:rPr>
          <w:i/>
          <w:iCs/>
        </w:rPr>
      </w:pPr>
      <w:r w:rsidRPr="0044282C">
        <w:rPr>
          <w:i/>
          <w:iCs/>
        </w:rPr>
        <w:t>źródło: opracowanie własne</w:t>
      </w:r>
    </w:p>
    <w:p w14:paraId="7120B468" w14:textId="397175D4" w:rsidR="00860721" w:rsidRPr="0044282C" w:rsidRDefault="00C560D7" w:rsidP="00076872">
      <w:pPr>
        <w:ind w:firstLine="708"/>
      </w:pPr>
      <w:r w:rsidRPr="0044282C">
        <w:lastRenderedPageBreak/>
        <w:t xml:space="preserve">Ustalono, że odpowiedzi użytkownika będą udzielane poprzez </w:t>
      </w:r>
      <w:r w:rsidR="00254267" w:rsidRPr="0044282C">
        <w:t>ręczne napisanie</w:t>
      </w:r>
      <w:r w:rsidRPr="0044282C">
        <w:t xml:space="preserve"> liczby w przestrzeni do malowania. Następnie program wyśle napisaną liczbę </w:t>
      </w:r>
      <w:r w:rsidR="00254267" w:rsidRPr="0044282C">
        <w:t>z zapytaniem na</w:t>
      </w:r>
      <w:r w:rsidRPr="0044282C">
        <w:t xml:space="preserve"> serwer, </w:t>
      </w:r>
      <w:r w:rsidR="0025711C" w:rsidRPr="0044282C">
        <w:t>skąd</w:t>
      </w:r>
      <w:r w:rsidRPr="0044282C">
        <w:t xml:space="preserve"> model uczenia maszynowego </w:t>
      </w:r>
      <w:r w:rsidR="001D626E" w:rsidRPr="0044282C">
        <w:t>zwróci</w:t>
      </w:r>
      <w:r w:rsidRPr="0044282C">
        <w:t xml:space="preserve"> napisaną liczbę. Program wyświetli rozpoznaną liczbę i zapyta użytkownika czy chodziło mu o tą liczbę. W przypadku błędu użytkownik będzie mieć możliwość poprawy </w:t>
      </w:r>
      <w:r w:rsidR="002D1602" w:rsidRPr="0044282C">
        <w:t>napisanej liczby</w:t>
      </w:r>
      <w:r w:rsidRPr="0044282C">
        <w:t xml:space="preserve"> i ponownego przesłania. W przypadku akceptacji program sprawdzi czy podany wynik przez użytkownika zgadza się z wynikiem </w:t>
      </w:r>
      <w:r w:rsidR="00920781" w:rsidRPr="0044282C">
        <w:t>obliczonym przez</w:t>
      </w:r>
      <w:r w:rsidRPr="0044282C">
        <w:t xml:space="preserve"> program oraz wyświetli stosowny komunikat.</w:t>
      </w:r>
    </w:p>
    <w:p w14:paraId="5FB4A285" w14:textId="785D993A" w:rsidR="00C560D7" w:rsidRPr="0044282C" w:rsidRDefault="00C560D7" w:rsidP="00C560D7">
      <w:r w:rsidRPr="0044282C">
        <w:tab/>
        <w:t xml:space="preserve">Dodatkową funkcjonalnością będzie licznik, który będzie </w:t>
      </w:r>
      <w:r w:rsidR="00C64E9C" w:rsidRPr="0044282C">
        <w:t>wskazywać,</w:t>
      </w:r>
      <w:r w:rsidRPr="0044282C">
        <w:t xml:space="preserve"> ile odpowiedzi zostało udzielonych poprawnie na wszystkie </w:t>
      </w:r>
      <w:r w:rsidR="0086449C" w:rsidRPr="0044282C">
        <w:t>zadan</w:t>
      </w:r>
      <w:r w:rsidR="00E07667" w:rsidRPr="0044282C">
        <w:t>e</w:t>
      </w:r>
      <w:r w:rsidRPr="0044282C">
        <w:t xml:space="preserve"> zadania. </w:t>
      </w:r>
      <w:r w:rsidR="00514C7C" w:rsidRPr="0044282C">
        <w:t xml:space="preserve">Ponieważ aplikacja nie ma przeznaczonej grupy wiekowej, będą do wyboru poziomy trudności polegające na wyborze </w:t>
      </w:r>
      <w:r w:rsidR="003F04B4" w:rsidRPr="0044282C">
        <w:t>przedziału</w:t>
      </w:r>
      <w:r w:rsidR="007E593B" w:rsidRPr="0044282C">
        <w:t>,</w:t>
      </w:r>
      <w:r w:rsidR="003F04B4" w:rsidRPr="0044282C">
        <w:t xml:space="preserve"> z którego będą losowane liczby w pytaniach</w:t>
      </w:r>
      <w:r w:rsidR="00514C7C" w:rsidRPr="0044282C">
        <w:t>.</w:t>
      </w:r>
    </w:p>
    <w:p w14:paraId="2FCBB749" w14:textId="5F9816A5" w:rsidR="00C560D7" w:rsidRPr="0044282C" w:rsidRDefault="00C560D7" w:rsidP="00C560D7">
      <w:r w:rsidRPr="0044282C">
        <w:tab/>
        <w:t>Ważnym wymaganiem będzie</w:t>
      </w:r>
      <w:r w:rsidR="00E66831" w:rsidRPr="0044282C">
        <w:t xml:space="preserve"> również</w:t>
      </w:r>
      <w:r w:rsidRPr="0044282C">
        <w:t xml:space="preserve"> skalowalność aplikacji, tak aby mogła być zastosowana na</w:t>
      </w:r>
      <w:r w:rsidR="00865417" w:rsidRPr="0044282C">
        <w:t xml:space="preserve"> różnych urządzeniach z Androidem.</w:t>
      </w:r>
    </w:p>
    <w:p w14:paraId="354345BC" w14:textId="7E5898DA" w:rsidR="00C560D7" w:rsidRPr="0044282C" w:rsidRDefault="00C560D7" w:rsidP="00E14286">
      <w:pPr>
        <w:pStyle w:val="Nagwek3"/>
        <w:numPr>
          <w:ilvl w:val="2"/>
          <w:numId w:val="6"/>
        </w:numPr>
      </w:pPr>
      <w:bookmarkStart w:id="31" w:name="_Toc133153763"/>
      <w:bookmarkStart w:id="32" w:name="_Toc134544174"/>
      <w:r w:rsidRPr="0044282C">
        <w:t>Architektura aplikacji</w:t>
      </w:r>
      <w:bookmarkEnd w:id="31"/>
      <w:bookmarkEnd w:id="32"/>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1103B118" w:rsidR="00EE131D" w:rsidRPr="0044282C" w:rsidRDefault="00EE131D" w:rsidP="00112E1B">
      <w:pPr>
        <w:pStyle w:val="Legenda"/>
        <w:keepNext/>
        <w:jc w:val="center"/>
        <w:rPr>
          <w:sz w:val="22"/>
          <w:szCs w:val="22"/>
        </w:rPr>
      </w:pPr>
      <w:bookmarkStart w:id="33" w:name="_Toc135300271"/>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3"/>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4EB64B6F" w:rsidR="00B4594E" w:rsidRPr="0044282C" w:rsidRDefault="00B4594E" w:rsidP="00B4594E">
      <w:pPr>
        <w:pStyle w:val="Legenda"/>
        <w:keepNext/>
        <w:jc w:val="center"/>
        <w:rPr>
          <w:sz w:val="22"/>
          <w:szCs w:val="22"/>
        </w:rPr>
      </w:pPr>
      <w:bookmarkStart w:id="34" w:name="_Toc135300272"/>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34"/>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27729CEC" w:rsidR="00D53BAF" w:rsidRPr="0044282C" w:rsidRDefault="00D53BAF" w:rsidP="00D53BAF">
      <w:pPr>
        <w:pStyle w:val="Legenda"/>
        <w:keepNext/>
        <w:jc w:val="center"/>
        <w:rPr>
          <w:sz w:val="22"/>
          <w:szCs w:val="22"/>
        </w:rPr>
      </w:pPr>
      <w:bookmarkStart w:id="35" w:name="_Toc135300273"/>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5</w:t>
      </w:r>
      <w:r w:rsidR="00EB5BFD">
        <w:rPr>
          <w:sz w:val="22"/>
          <w:szCs w:val="22"/>
        </w:rPr>
        <w:fldChar w:fldCharType="end"/>
      </w:r>
      <w:r w:rsidRPr="0044282C">
        <w:rPr>
          <w:sz w:val="22"/>
          <w:szCs w:val="22"/>
        </w:rPr>
        <w:t xml:space="preserve"> Diagram klas</w:t>
      </w:r>
      <w:bookmarkEnd w:id="35"/>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36" w:name="_Toc133153764"/>
      <w:bookmarkStart w:id="37" w:name="_Toc134544175"/>
      <w:r w:rsidRPr="0044282C">
        <w:t>Wybrane technologie zastosowane do budowy aplikacji</w:t>
      </w:r>
      <w:bookmarkEnd w:id="36"/>
      <w:bookmarkEnd w:id="37"/>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38" w:name="_Toc134544176"/>
      <w:r w:rsidRPr="0044282C">
        <w:t>Android</w:t>
      </w:r>
      <w:bookmarkEnd w:id="38"/>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w:t>
      </w:r>
      <w:r w:rsidR="00AB4E5D">
        <w:t>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60A74473"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24DC8AF9"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4EE1EA10"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7</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3C205818" w:rsidR="00C25756" w:rsidRPr="0044282C" w:rsidRDefault="00C25756" w:rsidP="00C25756">
      <w:pPr>
        <w:pStyle w:val="Legenda"/>
        <w:keepNext/>
        <w:jc w:val="center"/>
        <w:rPr>
          <w:sz w:val="24"/>
          <w:szCs w:val="24"/>
        </w:rPr>
      </w:pPr>
      <w:bookmarkStart w:id="39" w:name="_Toc135300274"/>
      <w:r w:rsidRPr="0044282C">
        <w:rPr>
          <w:sz w:val="24"/>
          <w:szCs w:val="24"/>
        </w:rPr>
        <w:lastRenderedPageBreak/>
        <w:t xml:space="preserve">Rysunek </w:t>
      </w:r>
      <w:r w:rsidR="00EB5BFD">
        <w:rPr>
          <w:sz w:val="24"/>
          <w:szCs w:val="24"/>
        </w:rPr>
        <w:fldChar w:fldCharType="begin"/>
      </w:r>
      <w:r w:rsidR="00EB5BFD">
        <w:rPr>
          <w:sz w:val="24"/>
          <w:szCs w:val="24"/>
        </w:rPr>
        <w:instrText xml:space="preserve"> STYLEREF 1 \s </w:instrText>
      </w:r>
      <w:r w:rsidR="00EB5BFD">
        <w:rPr>
          <w:sz w:val="24"/>
          <w:szCs w:val="24"/>
        </w:rPr>
        <w:fldChar w:fldCharType="separate"/>
      </w:r>
      <w:r w:rsidR="00EB5BFD">
        <w:rPr>
          <w:noProof/>
          <w:sz w:val="24"/>
          <w:szCs w:val="24"/>
        </w:rPr>
        <w:t>2</w:t>
      </w:r>
      <w:r w:rsidR="00EB5BFD">
        <w:rPr>
          <w:sz w:val="24"/>
          <w:szCs w:val="24"/>
        </w:rPr>
        <w:fldChar w:fldCharType="end"/>
      </w:r>
      <w:r w:rsidR="00EB5BFD">
        <w:rPr>
          <w:sz w:val="24"/>
          <w:szCs w:val="24"/>
        </w:rPr>
        <w:t>.</w:t>
      </w:r>
      <w:r w:rsidR="00EB5BFD">
        <w:rPr>
          <w:sz w:val="24"/>
          <w:szCs w:val="24"/>
        </w:rPr>
        <w:fldChar w:fldCharType="begin"/>
      </w:r>
      <w:r w:rsidR="00EB5BFD">
        <w:rPr>
          <w:sz w:val="24"/>
          <w:szCs w:val="24"/>
        </w:rPr>
        <w:instrText xml:space="preserve"> SEQ Rysunek \* ARABIC \s 1 </w:instrText>
      </w:r>
      <w:r w:rsidR="00EB5BFD">
        <w:rPr>
          <w:sz w:val="24"/>
          <w:szCs w:val="24"/>
        </w:rPr>
        <w:fldChar w:fldCharType="separate"/>
      </w:r>
      <w:r w:rsidR="00EB5BFD">
        <w:rPr>
          <w:noProof/>
          <w:sz w:val="24"/>
          <w:szCs w:val="24"/>
        </w:rPr>
        <w:t>6</w:t>
      </w:r>
      <w:r w:rsidR="00EB5BFD">
        <w:rPr>
          <w:sz w:val="24"/>
          <w:szCs w:val="24"/>
        </w:rPr>
        <w:fldChar w:fldCharType="end"/>
      </w:r>
      <w:r w:rsidRPr="0044282C">
        <w:rPr>
          <w:sz w:val="24"/>
          <w:szCs w:val="24"/>
        </w:rPr>
        <w:t xml:space="preserve"> Popularność </w:t>
      </w:r>
      <w:r w:rsidR="00BD5FF8" w:rsidRPr="0044282C">
        <w:rPr>
          <w:sz w:val="24"/>
          <w:szCs w:val="24"/>
        </w:rPr>
        <w:t>smartfonów</w:t>
      </w:r>
      <w:bookmarkEnd w:id="39"/>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40" w:name="_Toc134544177"/>
      <w:r w:rsidRPr="0044282C">
        <w:t>Java</w:t>
      </w:r>
      <w:bookmarkEnd w:id="40"/>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559C9031"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3</w:t>
      </w:r>
      <w:r w:rsidR="00273DF4">
        <w:t>]</w:t>
      </w:r>
      <w:r w:rsidR="00A54EAD">
        <w:t>.</w:t>
      </w:r>
    </w:p>
    <w:p w14:paraId="553C6F46" w14:textId="57E28382" w:rsidR="00302821" w:rsidRPr="0044282C" w:rsidRDefault="00302821" w:rsidP="00D951FB">
      <w:pPr>
        <w:pStyle w:val="Nagwek3"/>
        <w:numPr>
          <w:ilvl w:val="2"/>
          <w:numId w:val="6"/>
        </w:numPr>
      </w:pPr>
      <w:r w:rsidRPr="0044282C">
        <w:t xml:space="preserve">Pozostałe </w:t>
      </w:r>
      <w:r w:rsidR="005C29DE" w:rsidRPr="0044282C">
        <w:t>narzędzia</w:t>
      </w:r>
      <w:r w:rsidRPr="0044282C">
        <w:t>:</w:t>
      </w:r>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41" w:name="_Toc133153765"/>
      <w:bookmarkStart w:id="42" w:name="_Toc134544179"/>
      <w:r w:rsidRPr="0044282C">
        <w:lastRenderedPageBreak/>
        <w:t>Wybrane metody uczenia maszynowego zastosowane w aplikacji</w:t>
      </w:r>
      <w:bookmarkEnd w:id="41"/>
      <w:bookmarkEnd w:id="42"/>
    </w:p>
    <w:p w14:paraId="739479DF" w14:textId="008CCE99" w:rsidR="00144C8C" w:rsidRPr="0044282C" w:rsidRDefault="00144C8C" w:rsidP="00E457A0">
      <w:pPr>
        <w:pStyle w:val="Nagwek3"/>
        <w:numPr>
          <w:ilvl w:val="2"/>
          <w:numId w:val="6"/>
        </w:numPr>
      </w:pPr>
      <w:bookmarkStart w:id="43" w:name="_Toc134544180"/>
      <w:r w:rsidRPr="0044282C">
        <w:t>Zes</w:t>
      </w:r>
      <w:r w:rsidR="006432E9" w:rsidRPr="0044282C">
        <w:t>taw danych MNIST</w:t>
      </w:r>
      <w:bookmarkEnd w:id="43"/>
    </w:p>
    <w:p w14:paraId="62087703" w14:textId="7457EF74"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16].</w:t>
      </w:r>
      <w:r w:rsidR="005B7B55" w:rsidRPr="0044282C">
        <w:t xml:space="preserve"> Przykładowe dane z zestawu MNIST (rys. 2.8).</w:t>
      </w:r>
    </w:p>
    <w:p w14:paraId="2EC49681" w14:textId="68A8B807" w:rsidR="00764390" w:rsidRPr="0044282C" w:rsidRDefault="00764390" w:rsidP="00764390">
      <w:pPr>
        <w:pStyle w:val="Legenda"/>
        <w:keepNext/>
        <w:jc w:val="center"/>
        <w:rPr>
          <w:sz w:val="22"/>
          <w:szCs w:val="22"/>
        </w:rPr>
      </w:pPr>
      <w:bookmarkStart w:id="44" w:name="_Toc13530027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7</w:t>
      </w:r>
      <w:r w:rsidR="00EB5BFD">
        <w:rPr>
          <w:sz w:val="22"/>
          <w:szCs w:val="22"/>
        </w:rPr>
        <w:fldChar w:fldCharType="end"/>
      </w:r>
      <w:r w:rsidRPr="0044282C">
        <w:rPr>
          <w:sz w:val="22"/>
          <w:szCs w:val="22"/>
        </w:rPr>
        <w:t xml:space="preserve"> Przykładowe dane z zestawu MNIST</w:t>
      </w:r>
      <w:bookmarkEnd w:id="44"/>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6202FF5D" w:rsidR="00C560D7" w:rsidRPr="0044282C" w:rsidRDefault="00C560D7" w:rsidP="00762881">
      <w:pPr>
        <w:ind w:firstLine="708"/>
      </w:pPr>
      <w:r w:rsidRPr="0044282C">
        <w:t xml:space="preserve">Zestaw danych nie jest </w:t>
      </w:r>
      <w:commentRangeStart w:id="45"/>
      <w:r w:rsidRPr="0044282C">
        <w:t>zb</w:t>
      </w:r>
      <w:r w:rsidR="003636FB" w:rsidRPr="0044282C">
        <w:t>i</w:t>
      </w:r>
      <w:r w:rsidRPr="0044282C">
        <w:t>lansowany</w:t>
      </w:r>
      <w:commentRangeEnd w:id="45"/>
      <w:r w:rsidRPr="0044282C">
        <w:rPr>
          <w:rStyle w:val="Odwoaniedokomentarza"/>
        </w:rPr>
        <w:commentReference w:id="45"/>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6469554A" w:rsidR="00C560D7" w:rsidRPr="0044282C" w:rsidRDefault="00C560D7" w:rsidP="00C560D7">
      <w:pPr>
        <w:pStyle w:val="Legenda"/>
        <w:keepNext/>
        <w:jc w:val="center"/>
        <w:rPr>
          <w:sz w:val="22"/>
          <w:szCs w:val="22"/>
        </w:rPr>
      </w:pPr>
      <w:bookmarkStart w:id="46" w:name="_Toc133154086"/>
      <w:bookmarkStart w:id="47" w:name="_Toc135300276"/>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8</w:t>
      </w:r>
      <w:r w:rsidR="00EB5BFD">
        <w:rPr>
          <w:sz w:val="22"/>
          <w:szCs w:val="22"/>
        </w:rPr>
        <w:fldChar w:fldCharType="end"/>
      </w:r>
      <w:r w:rsidRPr="0044282C">
        <w:rPr>
          <w:sz w:val="22"/>
          <w:szCs w:val="22"/>
        </w:rPr>
        <w:t xml:space="preserve"> Rozkład cyfr w MNIST</w:t>
      </w:r>
      <w:bookmarkEnd w:id="46"/>
      <w:bookmarkEnd w:id="47"/>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ED2199D" w:rsidR="00172C88" w:rsidRPr="0044282C" w:rsidRDefault="00123287" w:rsidP="00823D7D">
      <w:pPr>
        <w:ind w:firstLine="708"/>
        <w:rPr>
          <w:sz w:val="22"/>
          <w:szCs w:val="20"/>
        </w:rPr>
      </w:pPr>
      <w:bookmarkStart w:id="48" w:name="_Toc134544181"/>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2]</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r w:rsidRPr="0044282C">
        <w:t>Augmentacja</w:t>
      </w:r>
      <w:bookmarkEnd w:id="48"/>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5082750A" w:rsidR="00FA347A" w:rsidRPr="0044282C" w:rsidRDefault="00FA347A" w:rsidP="00C83516">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9</w:t>
      </w:r>
      <w:r w:rsidR="00EB5BFD">
        <w:rPr>
          <w:sz w:val="22"/>
          <w:szCs w:val="22"/>
        </w:rPr>
        <w:fldChar w:fldCharType="end"/>
      </w:r>
      <w:r w:rsidRPr="0044282C">
        <w:rPr>
          <w:sz w:val="22"/>
          <w:szCs w:val="22"/>
        </w:rPr>
        <w:t xml:space="preserve"> Wyniki augmentacji</w:t>
      </w:r>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3E783F55" w:rsidR="00FF3C27" w:rsidRDefault="00005D6C" w:rsidP="003408E2">
      <w:pPr>
        <w:ind w:firstLine="708"/>
        <w:rPr>
          <w:sz w:val="22"/>
          <w:szCs w:val="20"/>
        </w:rPr>
      </w:pPr>
      <w:r>
        <w:rPr>
          <w:sz w:val="22"/>
          <w:szCs w:val="20"/>
        </w:rPr>
        <w:t>Rozkład cyfr nie zmienił się po augmentacji, nadal są zachowane takie same proporcje, jedynie przybyło danych</w:t>
      </w:r>
      <w:r w:rsidR="00F44AFC">
        <w:rPr>
          <w:sz w:val="22"/>
          <w:szCs w:val="20"/>
        </w:rPr>
        <w:t xml:space="preserve"> (rys. 2.10)</w:t>
      </w:r>
      <w:r w:rsidR="00225353">
        <w:rPr>
          <w:sz w:val="22"/>
          <w:szCs w:val="20"/>
        </w:rPr>
        <w:t>.</w:t>
      </w:r>
    </w:p>
    <w:p w14:paraId="7FC2378E" w14:textId="4DAC3C4A" w:rsidR="00EB5BFD" w:rsidRPr="00EB5BFD" w:rsidRDefault="00EB5BFD" w:rsidP="00EB5BFD">
      <w:pPr>
        <w:pStyle w:val="Legenda"/>
        <w:keepNext/>
        <w:jc w:val="center"/>
        <w:rPr>
          <w:sz w:val="22"/>
          <w:szCs w:val="22"/>
        </w:rPr>
      </w:pPr>
      <w:r w:rsidRPr="00EB5BFD">
        <w:rPr>
          <w:sz w:val="22"/>
          <w:szCs w:val="22"/>
        </w:rPr>
        <w:t xml:space="preserve">Rysunek </w:t>
      </w:r>
      <w:r w:rsidRPr="00EB5BFD">
        <w:rPr>
          <w:sz w:val="22"/>
          <w:szCs w:val="22"/>
        </w:rPr>
        <w:fldChar w:fldCharType="begin"/>
      </w:r>
      <w:r w:rsidRPr="00EB5BFD">
        <w:rPr>
          <w:sz w:val="22"/>
          <w:szCs w:val="22"/>
        </w:rPr>
        <w:instrText xml:space="preserve"> STYLEREF 1 \s </w:instrText>
      </w:r>
      <w:r w:rsidRPr="00EB5BFD">
        <w:rPr>
          <w:sz w:val="22"/>
          <w:szCs w:val="22"/>
        </w:rPr>
        <w:fldChar w:fldCharType="separate"/>
      </w:r>
      <w:r w:rsidRPr="00EB5BFD">
        <w:rPr>
          <w:noProof/>
          <w:sz w:val="22"/>
          <w:szCs w:val="22"/>
        </w:rPr>
        <w:t>2</w:t>
      </w:r>
      <w:r w:rsidRPr="00EB5BFD">
        <w:rPr>
          <w:sz w:val="22"/>
          <w:szCs w:val="22"/>
        </w:rPr>
        <w:fldChar w:fldCharType="end"/>
      </w:r>
      <w:r w:rsidRPr="00EB5BFD">
        <w:rPr>
          <w:sz w:val="22"/>
          <w:szCs w:val="22"/>
        </w:rPr>
        <w:t>.</w:t>
      </w:r>
      <w:r w:rsidRPr="00EB5BFD">
        <w:rPr>
          <w:sz w:val="22"/>
          <w:szCs w:val="22"/>
        </w:rPr>
        <w:fldChar w:fldCharType="begin"/>
      </w:r>
      <w:r w:rsidRPr="00EB5BFD">
        <w:rPr>
          <w:sz w:val="22"/>
          <w:szCs w:val="22"/>
        </w:rPr>
        <w:instrText xml:space="preserve"> SEQ Rysunek \* ARABIC \s 1 </w:instrText>
      </w:r>
      <w:r w:rsidRPr="00EB5BFD">
        <w:rPr>
          <w:sz w:val="22"/>
          <w:szCs w:val="22"/>
        </w:rPr>
        <w:fldChar w:fldCharType="separate"/>
      </w:r>
      <w:r w:rsidRPr="00EB5BFD">
        <w:rPr>
          <w:noProof/>
          <w:sz w:val="22"/>
          <w:szCs w:val="22"/>
        </w:rPr>
        <w:t>10</w:t>
      </w:r>
      <w:r w:rsidRPr="00EB5BFD">
        <w:rPr>
          <w:sz w:val="22"/>
          <w:szCs w:val="22"/>
        </w:rPr>
        <w:fldChar w:fldCharType="end"/>
      </w:r>
      <w:r w:rsidRPr="00EB5BFD">
        <w:rPr>
          <w:sz w:val="22"/>
          <w:szCs w:val="22"/>
        </w:rPr>
        <w:t xml:space="preserve"> Rozkład cyfr po augmentacji</w:t>
      </w:r>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49" w:name="_Toc134544184"/>
      <w:bookmarkStart w:id="50" w:name="_Toc134544183"/>
      <w:bookmarkStart w:id="51" w:name="_Toc134544182"/>
      <w:r w:rsidRPr="0044282C">
        <w:lastRenderedPageBreak/>
        <w:t>Podział obrazów liczb na cyfry</w:t>
      </w:r>
      <w:bookmarkEnd w:id="49"/>
      <w:r w:rsidRPr="0044282C">
        <w:t xml:space="preserve"> oraz przygotowanie danych</w:t>
      </w:r>
      <w:bookmarkEnd w:id="50"/>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77777777" w:rsidR="00BA0F8C" w:rsidRPr="0044282C" w:rsidRDefault="00BA0F8C" w:rsidP="00BA0F8C">
      <w:pPr>
        <w:ind w:firstLine="708"/>
      </w:pPr>
      <w:r w:rsidRPr="0044282C">
        <w:t>Obrazy trafiające do modelu klasyfikującego cyfry zawierają liczby. Program rozdziela liczby na cyfry (rys. 2.4), które kolejno przechodzą etap wstępnego przygotowania.</w:t>
      </w:r>
    </w:p>
    <w:p w14:paraId="62F43CD4" w14:textId="4487E20A" w:rsidR="00BA0F8C" w:rsidRPr="0044282C" w:rsidRDefault="00BA0F8C" w:rsidP="00BA0F8C">
      <w:pPr>
        <w:pStyle w:val="Legenda"/>
        <w:keepNext/>
        <w:jc w:val="center"/>
        <w:rPr>
          <w:sz w:val="22"/>
          <w:szCs w:val="22"/>
        </w:rPr>
      </w:pPr>
      <w:bookmarkStart w:id="52" w:name="_Toc133154087"/>
      <w:bookmarkStart w:id="53" w:name="_Toc13530027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1</w:t>
      </w:r>
      <w:r w:rsidR="00EB5BFD">
        <w:rPr>
          <w:sz w:val="22"/>
          <w:szCs w:val="22"/>
        </w:rPr>
        <w:fldChar w:fldCharType="end"/>
      </w:r>
      <w:r w:rsidRPr="0044282C">
        <w:rPr>
          <w:sz w:val="22"/>
          <w:szCs w:val="22"/>
        </w:rPr>
        <w:t xml:space="preserve"> Podział liczby na cyfry</w:t>
      </w:r>
      <w:bookmarkEnd w:id="52"/>
      <w:bookmarkEnd w:id="53"/>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77777777" w:rsidR="00BA0F8C" w:rsidRPr="0044282C" w:rsidRDefault="00BA0F8C" w:rsidP="00BA0F8C">
      <w:r w:rsidRPr="0044282C">
        <w:tab/>
        <w:t xml:space="preserve">Następnie sprawdzane są wymiary obrazów cyfr, jeżeli obraz tak jak w przypadku (rys. 2.11) jest wyższy niż szerszy, to obraz jest uzupełniany pustą przestrzenią po bokach tak aby utworzyć kwadrat. </w:t>
      </w:r>
    </w:p>
    <w:p w14:paraId="3B15E1D2" w14:textId="188B0BD4" w:rsidR="00BA0F8C" w:rsidRPr="0044282C" w:rsidRDefault="00BA0F8C" w:rsidP="00BA0F8C">
      <w:pPr>
        <w:pStyle w:val="Legenda"/>
        <w:keepNext/>
        <w:jc w:val="center"/>
        <w:rPr>
          <w:sz w:val="22"/>
          <w:szCs w:val="22"/>
        </w:rPr>
      </w:pPr>
      <w:bookmarkStart w:id="54" w:name="_Toc13530027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2</w:t>
      </w:r>
      <w:r w:rsidR="00EB5BFD">
        <w:rPr>
          <w:sz w:val="22"/>
          <w:szCs w:val="22"/>
        </w:rPr>
        <w:fldChar w:fldCharType="end"/>
      </w:r>
      <w:r w:rsidRPr="0044282C">
        <w:rPr>
          <w:sz w:val="22"/>
          <w:szCs w:val="22"/>
        </w:rPr>
        <w:t xml:space="preserve"> Cyfra po dopisaniu pustego pola</w:t>
      </w:r>
      <w:bookmarkEnd w:id="54"/>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77777777" w:rsidR="00BA0F8C" w:rsidRPr="0044282C" w:rsidRDefault="00BA0F8C" w:rsidP="00BA0F8C">
      <w:pPr>
        <w:ind w:firstLine="708"/>
      </w:pPr>
      <w:r w:rsidRPr="0044282C">
        <w:t xml:space="preserve">Następnie obraz jest uzupełniany 50 pikselowym pustym polem z każdej strony, tak aby obraz znajdował się w centrum. Na końcu obraz jest przeskalowywany do wymiarów 28x28. Po przygotowaniu obraz wygląda jak przedstawiony na (rys. 2.12). </w:t>
      </w:r>
    </w:p>
    <w:p w14:paraId="7F1899C9" w14:textId="71DFF087" w:rsidR="00BA0F8C" w:rsidRPr="0044282C" w:rsidRDefault="00BA0F8C" w:rsidP="00BA0F8C">
      <w:pPr>
        <w:pStyle w:val="Legenda"/>
        <w:keepNext/>
        <w:jc w:val="center"/>
        <w:rPr>
          <w:sz w:val="22"/>
          <w:szCs w:val="22"/>
        </w:rPr>
      </w:pPr>
      <w:bookmarkStart w:id="55" w:name="_Toc133154088"/>
      <w:bookmarkStart w:id="56" w:name="_Toc13530027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3</w:t>
      </w:r>
      <w:r w:rsidR="00EB5BFD">
        <w:rPr>
          <w:sz w:val="22"/>
          <w:szCs w:val="22"/>
        </w:rPr>
        <w:fldChar w:fldCharType="end"/>
      </w:r>
      <w:r w:rsidRPr="0044282C">
        <w:rPr>
          <w:sz w:val="22"/>
          <w:szCs w:val="22"/>
        </w:rPr>
        <w:t xml:space="preserve"> Liczba po obróbce</w:t>
      </w:r>
      <w:bookmarkEnd w:id="55"/>
      <w:bookmarkEnd w:id="56"/>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r w:rsidRPr="0044282C">
        <w:t>Model</w:t>
      </w:r>
      <w:r w:rsidR="0024309B" w:rsidRPr="0044282C">
        <w:t xml:space="preserve"> i badanie skuteczności</w:t>
      </w:r>
      <w:bookmarkEnd w:id="51"/>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398675CA"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0)</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081B1221" w:rsidR="00ED7F66" w:rsidRPr="0044282C" w:rsidRDefault="00ED7F66" w:rsidP="006B3D54">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4</w:t>
      </w:r>
      <w:r w:rsidR="00EB5BFD">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57"/>
      <w:r w:rsidR="00BA5996" w:rsidRPr="0044282C">
        <w:rPr>
          <w:rFonts w:ascii="CMR12" w:hAnsi="CMR12" w:cs="CMR12"/>
        </w:rPr>
        <w:t>zbilansowane</w:t>
      </w:r>
      <w:commentRangeEnd w:id="57"/>
      <w:r w:rsidR="007C788E" w:rsidRPr="0044282C">
        <w:rPr>
          <w:rStyle w:val="Odwoaniedokomentarza"/>
        </w:rPr>
        <w:commentReference w:id="57"/>
      </w:r>
      <w:r w:rsidR="00BA5996" w:rsidRPr="0044282C">
        <w:rPr>
          <w:rFonts w:ascii="CMR12" w:hAnsi="CMR12" w:cs="CMR12"/>
        </w:rPr>
        <w:t>.</w:t>
      </w:r>
      <w:r w:rsidR="00044444" w:rsidRPr="0044282C">
        <w:rPr>
          <w:rFonts w:ascii="CMR12" w:hAnsi="CMR12" w:cs="CMR12"/>
        </w:rPr>
        <w:t xml:space="preserve"> </w:t>
      </w:r>
    </w:p>
    <w:p w14:paraId="58CBB356" w14:textId="2E5AA84F" w:rsidR="00511605" w:rsidRPr="0044282C" w:rsidRDefault="008F3C8B" w:rsidP="00C07D51">
      <w:pPr>
        <w:ind w:firstLine="708"/>
      </w:pPr>
      <w:r w:rsidRPr="0044282C">
        <w:lastRenderedPageBreak/>
        <w:t>Na (rys. 2.11)</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58"/>
      <w:r w:rsidR="00010D44" w:rsidRPr="0044282C">
        <w:t>13</w:t>
      </w:r>
      <w:commentRangeEnd w:id="58"/>
      <w:r w:rsidR="001514A0" w:rsidRPr="0044282C">
        <w:rPr>
          <w:rStyle w:val="Odwoaniedokomentarza"/>
        </w:rPr>
        <w:commentReference w:id="58"/>
      </w:r>
      <w:r w:rsidR="00010D44" w:rsidRPr="0044282C">
        <w:t>]</w:t>
      </w:r>
      <w:r w:rsidR="000442A2" w:rsidRPr="0044282C">
        <w:t>.</w:t>
      </w:r>
      <w:r w:rsidR="00A11BE6" w:rsidRPr="0044282C">
        <w:t xml:space="preserve"> </w:t>
      </w:r>
    </w:p>
    <w:p w14:paraId="1D1047A0" w14:textId="4138AD9F" w:rsidR="002319AC" w:rsidRPr="0044282C" w:rsidRDefault="002319AC" w:rsidP="002319AC">
      <w:pPr>
        <w:rPr>
          <w:rFonts w:cs="Times New Roman"/>
        </w:rPr>
      </w:pPr>
    </w:p>
    <w:p w14:paraId="64CD27DA" w14:textId="069FB582" w:rsidR="0099001E" w:rsidRPr="0044282C" w:rsidRDefault="0099001E" w:rsidP="0099001E">
      <w:pPr>
        <w:jc w:val="left"/>
        <w:rPr>
          <w:rFonts w:ascii="CMR12" w:hAnsi="CMR12" w:cs="CMR12"/>
        </w:rPr>
      </w:pPr>
    </w:p>
    <w:p w14:paraId="718BF5F1" w14:textId="58759483" w:rsidR="00612B02" w:rsidRPr="0044282C" w:rsidRDefault="00612B02" w:rsidP="00612B02">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5</w:t>
      </w:r>
      <w:r w:rsidR="00EB5BFD">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22DD2458" w:rsidR="00AD200A" w:rsidRPr="0044282C" w:rsidRDefault="008A3421" w:rsidP="00C07D51">
      <w:r w:rsidRPr="0044282C">
        <w:rPr>
          <w:i/>
          <w:iCs/>
        </w:rPr>
        <w:tab/>
      </w:r>
      <w:r w:rsidRPr="0044282C">
        <w:t xml:space="preserve">Z macierzy błędu (rys. 2.12)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5480A365" w:rsidR="00DD5739" w:rsidRPr="0044282C" w:rsidRDefault="00DD5739" w:rsidP="00DD5739">
      <w:pPr>
        <w:pStyle w:val="Legenda"/>
        <w:keepNext/>
        <w:jc w:val="center"/>
        <w:rPr>
          <w:sz w:val="22"/>
          <w:szCs w:val="22"/>
        </w:rPr>
      </w:pPr>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6</w:t>
      </w:r>
      <w:r w:rsidR="00EB5BFD">
        <w:rPr>
          <w:sz w:val="22"/>
          <w:szCs w:val="22"/>
        </w:rPr>
        <w:fldChar w:fldCharType="end"/>
      </w:r>
      <w:r w:rsidRPr="0044282C">
        <w:rPr>
          <w:sz w:val="22"/>
          <w:szCs w:val="22"/>
        </w:rPr>
        <w:t xml:space="preserve"> Macierz błędu</w:t>
      </w:r>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542A3229" w14:textId="23592F3F" w:rsidR="00617179" w:rsidRPr="0044282C" w:rsidRDefault="00617179" w:rsidP="00617179">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00710DB2" w:rsidRPr="0044282C">
        <w:rPr>
          <w:noProof/>
          <w:sz w:val="22"/>
          <w:szCs w:val="22"/>
        </w:rPr>
        <w:t>1</w:t>
      </w:r>
      <w:r w:rsidRPr="0044282C">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5CE5E604" w:rsidR="00710DB2" w:rsidRPr="0044282C" w:rsidRDefault="00710DB2" w:rsidP="00710DB2">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Pr="0044282C">
        <w:rPr>
          <w:noProof/>
          <w:sz w:val="22"/>
          <w:szCs w:val="22"/>
        </w:rPr>
        <w:t>2</w:t>
      </w:r>
      <w:r w:rsidRPr="0044282C">
        <w:rPr>
          <w:sz w:val="22"/>
          <w:szCs w:val="22"/>
        </w:rPr>
        <w:fldChar w:fldCharType="end"/>
      </w:r>
      <w:r w:rsidRPr="0044282C">
        <w:rPr>
          <w:sz w:val="22"/>
          <w:szCs w:val="22"/>
        </w:rPr>
        <w:t xml:space="preserve"> </w:t>
      </w:r>
      <w:r w:rsidR="00171DBE" w:rsidRPr="0044282C">
        <w:rPr>
          <w:sz w:val="22"/>
          <w:szCs w:val="22"/>
        </w:rPr>
        <w:t>Czułość, specyficzność i precyzja</w:t>
      </w:r>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s</w:t>
      </w:r>
      <w:r w:rsidR="005B7132">
        <w:t xml:space="preserve">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59" w:name="_Toc133153766"/>
      <w:bookmarkStart w:id="60" w:name="_Toc134544185"/>
      <w:r w:rsidRPr="0044282C">
        <w:lastRenderedPageBreak/>
        <w:t>Korzystanie z modelu ML poprzez API </w:t>
      </w:r>
      <w:bookmarkEnd w:id="59"/>
      <w:r w:rsidR="00B769CB" w:rsidRPr="0044282C">
        <w:t>HTTP</w:t>
      </w:r>
      <w:bookmarkEnd w:id="60"/>
    </w:p>
    <w:p w14:paraId="51DD72B7" w14:textId="2FADFD22"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3).</w:t>
      </w:r>
    </w:p>
    <w:p w14:paraId="7DA88C0F" w14:textId="45288386" w:rsidR="00C560D7" w:rsidRPr="0044282C" w:rsidRDefault="00C560D7" w:rsidP="00C560D7">
      <w:pPr>
        <w:ind w:left="708" w:firstLine="708"/>
      </w:pPr>
    </w:p>
    <w:p w14:paraId="59C0543F" w14:textId="1D2378BC" w:rsidR="009B79E1" w:rsidRPr="0044282C" w:rsidRDefault="009B79E1" w:rsidP="009B79E1">
      <w:pPr>
        <w:pStyle w:val="Legenda"/>
        <w:keepNext/>
        <w:jc w:val="center"/>
        <w:rPr>
          <w:sz w:val="22"/>
          <w:szCs w:val="22"/>
        </w:rPr>
      </w:pPr>
      <w:bookmarkStart w:id="61" w:name="_Toc13530028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7</w:t>
      </w:r>
      <w:r w:rsidR="00EB5BFD">
        <w:rPr>
          <w:sz w:val="22"/>
          <w:szCs w:val="22"/>
        </w:rPr>
        <w:fldChar w:fldCharType="end"/>
      </w:r>
      <w:r w:rsidRPr="0044282C">
        <w:rPr>
          <w:sz w:val="22"/>
          <w:szCs w:val="22"/>
        </w:rPr>
        <w:t xml:space="preserve"> Schemat architektury aplikacji z modelem ML</w:t>
      </w:r>
      <w:bookmarkEnd w:id="61"/>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C560D7">
      <w:pPr>
        <w:pStyle w:val="Nagwek1"/>
        <w:jc w:val="center"/>
      </w:pPr>
    </w:p>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62" w:name="_Toc134544186"/>
      <w:r w:rsidRPr="0044282C">
        <w:lastRenderedPageBreak/>
        <w:t>Opis implementacji i działania aplikacji</w:t>
      </w:r>
      <w:bookmarkEnd w:id="62"/>
    </w:p>
    <w:p w14:paraId="3E3C450F" w14:textId="77777777" w:rsidR="00EA7E73" w:rsidRPr="0044282C" w:rsidRDefault="002C183F" w:rsidP="00734FD9">
      <w:pPr>
        <w:pStyle w:val="Nagwek2"/>
        <w:numPr>
          <w:ilvl w:val="1"/>
          <w:numId w:val="6"/>
        </w:numPr>
        <w:rPr>
          <w:sz w:val="32"/>
          <w:szCs w:val="32"/>
        </w:rPr>
      </w:pPr>
      <w:bookmarkStart w:id="63" w:name="_Toc134544187"/>
      <w:r w:rsidRPr="0044282C">
        <w:t>Ekran startowy i podstawowe funkcjonalności</w:t>
      </w:r>
      <w:bookmarkEnd w:id="63"/>
    </w:p>
    <w:p w14:paraId="40CFFD51" w14:textId="4E7107D0" w:rsidR="00705EB1" w:rsidRPr="0044282C" w:rsidRDefault="00705EB1" w:rsidP="004B58A0">
      <w:pPr>
        <w:pStyle w:val="Akapitzlist"/>
        <w:ind w:left="384"/>
      </w:pPr>
      <w:r w:rsidRPr="0044282C">
        <w:tab/>
        <w:t xml:space="preserve">Pierwszym </w:t>
      </w:r>
      <w:r w:rsidR="0039122E" w:rsidRPr="0044282C">
        <w:t>ekranem,</w:t>
      </w:r>
      <w:r w:rsidRPr="0044282C">
        <w:t xml:space="preserve"> z którym użytkownik ma styczność jest </w:t>
      </w:r>
    </w:p>
    <w:p w14:paraId="34641A1A" w14:textId="0D32BEFE" w:rsidR="003755C1" w:rsidRPr="0044282C" w:rsidRDefault="001E4D08" w:rsidP="004B58A0">
      <w:pPr>
        <w:pStyle w:val="Akapitzlist"/>
        <w:ind w:left="384"/>
        <w:rPr>
          <w:noProof/>
        </w:rPr>
      </w:pPr>
      <w:r w:rsidRPr="0044282C">
        <w:rPr>
          <w:noProof/>
        </w:rPr>
        <w:drawing>
          <wp:inline distT="0" distB="0" distL="0" distR="0" wp14:anchorId="6ED5E180" wp14:editId="45773617">
            <wp:extent cx="2714625" cy="5409142"/>
            <wp:effectExtent l="0" t="0" r="0" b="127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716260" cy="5412400"/>
                    </a:xfrm>
                    <a:prstGeom prst="rect">
                      <a:avLst/>
                    </a:prstGeom>
                  </pic:spPr>
                </pic:pic>
              </a:graphicData>
            </a:graphic>
          </wp:inline>
        </w:drawing>
      </w:r>
    </w:p>
    <w:p w14:paraId="7CD49D62" w14:textId="71145740" w:rsidR="00407342" w:rsidRPr="0044282C" w:rsidRDefault="003755C1" w:rsidP="004B58A0">
      <w:pPr>
        <w:pStyle w:val="Akapitzlist"/>
        <w:ind w:left="384"/>
      </w:pPr>
      <w:r w:rsidRPr="0044282C">
        <w:rPr>
          <w:noProof/>
        </w:rPr>
        <w:lastRenderedPageBreak/>
        <w:drawing>
          <wp:inline distT="0" distB="0" distL="0" distR="0" wp14:anchorId="0BAD8161" wp14:editId="5D448DD4">
            <wp:extent cx="2847975" cy="5760031"/>
            <wp:effectExtent l="0" t="0" r="0" b="0"/>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854427" cy="5773080"/>
                    </a:xfrm>
                    <a:prstGeom prst="rect">
                      <a:avLst/>
                    </a:prstGeom>
                  </pic:spPr>
                </pic:pic>
              </a:graphicData>
            </a:graphic>
          </wp:inline>
        </w:drawing>
      </w:r>
    </w:p>
    <w:p w14:paraId="2B952607" w14:textId="10BA8086" w:rsidR="00EA7E73" w:rsidRPr="0044282C" w:rsidRDefault="00EA7E73" w:rsidP="00473424">
      <w:r w:rsidRPr="0044282C">
        <w:br w:type="page"/>
      </w:r>
      <w:r w:rsidR="00BA5E49" w:rsidRPr="0044282C">
        <w:rPr>
          <w:noProof/>
        </w:rPr>
        <w:lastRenderedPageBreak/>
        <w:drawing>
          <wp:inline distT="0" distB="0" distL="0" distR="0" wp14:anchorId="5DE144C8" wp14:editId="699A21E9">
            <wp:extent cx="2749671" cy="5562600"/>
            <wp:effectExtent l="0" t="0" r="0" b="0"/>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759998" cy="5583492"/>
                    </a:xfrm>
                    <a:prstGeom prst="rect">
                      <a:avLst/>
                    </a:prstGeom>
                    <a:ln>
                      <a:noFill/>
                    </a:ln>
                    <a:extLst>
                      <a:ext uri="{53640926-AAD7-44D8-BBD7-CCE9431645EC}">
                        <a14:shadowObscured xmlns:a14="http://schemas.microsoft.com/office/drawing/2010/main"/>
                      </a:ext>
                    </a:extLst>
                  </pic:spPr>
                </pic:pic>
              </a:graphicData>
            </a:graphic>
          </wp:inline>
        </w:drawing>
      </w:r>
    </w:p>
    <w:p w14:paraId="3474B07D" w14:textId="54EBE5B9" w:rsidR="00C14ED7" w:rsidRPr="0044282C" w:rsidRDefault="00C14ED7" w:rsidP="00473424">
      <w:r w:rsidRPr="0044282C">
        <w:rPr>
          <w:noProof/>
        </w:rPr>
        <w:lastRenderedPageBreak/>
        <w:drawing>
          <wp:inline distT="0" distB="0" distL="0" distR="0" wp14:anchorId="78D8C4F1" wp14:editId="3C835629">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39"/>
                    <a:stretch>
                      <a:fillRect/>
                    </a:stretch>
                  </pic:blipFill>
                  <pic:spPr>
                    <a:xfrm>
                      <a:off x="0" y="0"/>
                      <a:ext cx="2590800" cy="5181600"/>
                    </a:xfrm>
                    <a:prstGeom prst="rect">
                      <a:avLst/>
                    </a:prstGeom>
                  </pic:spPr>
                </pic:pic>
              </a:graphicData>
            </a:graphic>
          </wp:inline>
        </w:drawing>
      </w:r>
    </w:p>
    <w:p w14:paraId="115F5DD4" w14:textId="77777777" w:rsidR="00C14ED7" w:rsidRPr="0044282C" w:rsidRDefault="00C14ED7" w:rsidP="00473424">
      <w:pPr>
        <w:rPr>
          <w:rFonts w:asciiTheme="majorHAnsi" w:eastAsiaTheme="majorEastAsia" w:hAnsiTheme="majorHAnsi" w:cstheme="majorBidi"/>
          <w:color w:val="2F5496" w:themeColor="accent1" w:themeShade="BF"/>
          <w:sz w:val="26"/>
          <w:szCs w:val="26"/>
        </w:rPr>
      </w:pPr>
    </w:p>
    <w:p w14:paraId="53A76F38" w14:textId="3AE62D7C" w:rsidR="00EE15FE" w:rsidRPr="0044282C" w:rsidRDefault="002C183F" w:rsidP="00734FD9">
      <w:pPr>
        <w:pStyle w:val="Nagwek2"/>
        <w:numPr>
          <w:ilvl w:val="1"/>
          <w:numId w:val="6"/>
        </w:numPr>
        <w:rPr>
          <w:sz w:val="32"/>
          <w:szCs w:val="32"/>
        </w:rPr>
      </w:pPr>
      <w:bookmarkStart w:id="64" w:name="_Toc134544188"/>
      <w:r w:rsidRPr="0044282C">
        <w:t>Schematy, opisy poszczególnych funkcjonalności, opis kodów</w:t>
      </w:r>
      <w:bookmarkEnd w:id="64"/>
    </w:p>
    <w:p w14:paraId="33A9A815" w14:textId="6B9BD0D5" w:rsidR="003755C1" w:rsidRPr="0044282C" w:rsidRDefault="00521E07">
      <w:r w:rsidRPr="0044282C">
        <w:t>responsywność</w:t>
      </w:r>
    </w:p>
    <w:p w14:paraId="4CDC9E61" w14:textId="2635AEBE" w:rsidR="00C16876" w:rsidRPr="0044282C" w:rsidRDefault="003755C1">
      <w:r w:rsidRPr="0044282C">
        <w:t>Przyznawanie punktów</w:t>
      </w:r>
      <w:r w:rsidR="00EE15FE" w:rsidRPr="0044282C">
        <w:t>, wybór liczby pytań</w:t>
      </w:r>
      <w:r w:rsidR="001064E2" w:rsidRPr="0044282C">
        <w:t xml:space="preserve">, </w:t>
      </w:r>
    </w:p>
    <w:p w14:paraId="256E984A" w14:textId="23BF4455" w:rsidR="00BE6060" w:rsidRDefault="00BE6060">
      <w:r w:rsidRPr="0044282C">
        <w:t>Tryb ciemny</w:t>
      </w:r>
    </w:p>
    <w:p w14:paraId="221F67FF" w14:textId="77777777" w:rsidR="00F61DAF" w:rsidRPr="0044282C" w:rsidRDefault="00F61DAF" w:rsidP="00F61DAF">
      <w:pPr>
        <w:pStyle w:val="Akapitzlist"/>
        <w:ind w:left="384"/>
      </w:pPr>
      <w:r w:rsidRPr="0044282C">
        <w:t>Tryby areas itp.</w:t>
      </w:r>
    </w:p>
    <w:p w14:paraId="29E5623A" w14:textId="77777777" w:rsidR="00F61DAF" w:rsidRPr="0044282C" w:rsidRDefault="00F61DAF" w:rsidP="00F61DAF">
      <w:pPr>
        <w:pStyle w:val="Akapitzlist"/>
        <w:ind w:left="384"/>
      </w:pPr>
      <w:r w:rsidRPr="0044282C">
        <w:t>Łatwy, średni, trudny</w:t>
      </w:r>
    </w:p>
    <w:p w14:paraId="397DB77A" w14:textId="77777777" w:rsidR="00682A2A" w:rsidRPr="0044282C" w:rsidRDefault="00682A2A"/>
    <w:p w14:paraId="1C771A35" w14:textId="77777777" w:rsidR="003755C1" w:rsidRPr="0044282C" w:rsidRDefault="003755C1"/>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271E17AB" w14:textId="13E0B6DC" w:rsidR="002C183F" w:rsidRPr="0044282C" w:rsidRDefault="002C183F" w:rsidP="00734FD9">
      <w:pPr>
        <w:pStyle w:val="Nagwek2"/>
        <w:numPr>
          <w:ilvl w:val="1"/>
          <w:numId w:val="6"/>
        </w:numPr>
        <w:rPr>
          <w:sz w:val="32"/>
          <w:szCs w:val="32"/>
        </w:rPr>
      </w:pPr>
      <w:bookmarkStart w:id="65" w:name="_Toc134544189"/>
      <w:r w:rsidRPr="0044282C">
        <w:lastRenderedPageBreak/>
        <w:t>Przykłady zastosowania aplikacji w konkretnych zadaniach</w:t>
      </w:r>
      <w:bookmarkEnd w:id="65"/>
    </w:p>
    <w:p w14:paraId="35F9AB05" w14:textId="01341494" w:rsidR="002C183F" w:rsidRPr="0044282C" w:rsidRDefault="007D6E03" w:rsidP="00C16876">
      <w:r w:rsidRPr="0044282C">
        <w:t xml:space="preserve">Wpisanie </w:t>
      </w:r>
      <w:r w:rsidR="002B650A" w:rsidRPr="0044282C">
        <w:t>odpowiedzi</w:t>
      </w:r>
    </w:p>
    <w:p w14:paraId="02520C27" w14:textId="747D718F" w:rsidR="00C16876" w:rsidRPr="0044282C" w:rsidRDefault="001064E2" w:rsidP="00C16876">
      <w:r w:rsidRPr="0044282C">
        <w:t>różne tryby zadań</w:t>
      </w:r>
    </w:p>
    <w:p w14:paraId="1301FFEE" w14:textId="77777777" w:rsidR="00C16876" w:rsidRPr="0044282C" w:rsidRDefault="00C16876" w:rsidP="00C16876"/>
    <w:p w14:paraId="220768B9" w14:textId="77777777" w:rsidR="00C16876" w:rsidRPr="0044282C" w:rsidRDefault="00C16876" w:rsidP="00C16876"/>
    <w:p w14:paraId="3616C161" w14:textId="77777777" w:rsidR="00642959" w:rsidRPr="0044282C" w:rsidRDefault="00642959" w:rsidP="00C16876">
      <w:r w:rsidRPr="0044282C">
        <w:br w:type="page"/>
      </w:r>
    </w:p>
    <w:p w14:paraId="14C027C2" w14:textId="02F96EA7" w:rsidR="00F30705" w:rsidRPr="0044282C" w:rsidRDefault="00F30705" w:rsidP="009628DA">
      <w:pPr>
        <w:pStyle w:val="Nagwek1"/>
      </w:pPr>
      <w:bookmarkStart w:id="66" w:name="_Toc134544190"/>
      <w:r w:rsidRPr="0044282C">
        <w:lastRenderedPageBreak/>
        <w:t>Zakończenie</w:t>
      </w:r>
      <w:bookmarkEnd w:id="66"/>
    </w:p>
    <w:p w14:paraId="675DD7DA" w14:textId="77777777" w:rsidR="00083D1D" w:rsidRPr="0044282C" w:rsidRDefault="00083D1D" w:rsidP="00083D1D">
      <w:r w:rsidRPr="0044282C">
        <w:t>Wyniki, rezultaty, udowodnienie tezy, co na przyszłość rozwinąć</w:t>
      </w:r>
    </w:p>
    <w:p w14:paraId="162EB488" w14:textId="77777777" w:rsidR="00083D1D" w:rsidRPr="0044282C" w:rsidRDefault="00083D1D" w:rsidP="00083D1D">
      <w:r w:rsidRPr="0044282C">
        <w:t>Zwiększenie trybów gry</w:t>
      </w:r>
    </w:p>
    <w:p w14:paraId="18D0779C" w14:textId="77777777" w:rsidR="00083D1D" w:rsidRPr="0044282C" w:rsidRDefault="00083D1D" w:rsidP="00083D1D">
      <w:r w:rsidRPr="0044282C">
        <w:t>Rozpoznawanie liczb ujemnych, dziesiętnych</w:t>
      </w:r>
    </w:p>
    <w:p w14:paraId="108969FA" w14:textId="77777777" w:rsidR="00083D1D" w:rsidRPr="0044282C" w:rsidRDefault="00083D1D" w:rsidP="00083D1D">
      <w:r w:rsidRPr="0044282C">
        <w:t>Kolejność wykonywania działań – nawiasy</w:t>
      </w:r>
    </w:p>
    <w:p w14:paraId="02B3482F" w14:textId="77777777" w:rsidR="00083D1D" w:rsidRPr="0044282C" w:rsidRDefault="00083D1D" w:rsidP="00083D1D">
      <w:r w:rsidRPr="0044282C">
        <w:t>Doszkalanie modelu – pytanie użytkownika o jaką liczbę mu chodziło</w:t>
      </w:r>
    </w:p>
    <w:p w14:paraId="32E4D491" w14:textId="77777777" w:rsidR="00083D1D" w:rsidRPr="0044282C" w:rsidRDefault="00083D1D" w:rsidP="00083D1D">
      <w:r w:rsidRPr="0044282C">
        <w:t>Statystyki</w:t>
      </w:r>
    </w:p>
    <w:p w14:paraId="0FBB9FF0" w14:textId="77777777" w:rsidR="00083D1D" w:rsidRPr="0044282C" w:rsidRDefault="00083D1D" w:rsidP="00083D1D">
      <w:r w:rsidRPr="0044282C">
        <w:t>Część teoretyczna przed grą – np. wzory na pola</w:t>
      </w:r>
    </w:p>
    <w:p w14:paraId="52EADCA2" w14:textId="36224D45" w:rsidR="00C16876" w:rsidRPr="0044282C" w:rsidRDefault="00091AF4" w:rsidP="00505E5D">
      <w:r w:rsidRPr="0044282C">
        <w:t>Dorobić danych z bardziej polskimi jedynkami i dziewiątkami</w:t>
      </w:r>
    </w:p>
    <w:p w14:paraId="64B8A35C" w14:textId="77777777" w:rsidR="00C16876" w:rsidRPr="0044282C" w:rsidRDefault="00C16876" w:rsidP="00505E5D"/>
    <w:p w14:paraId="6F4B0D38" w14:textId="61F3E582" w:rsidR="00EA68A6" w:rsidRPr="0044282C" w:rsidRDefault="00EA68A6" w:rsidP="00505E5D">
      <w:pPr>
        <w:rPr>
          <w:rFonts w:asciiTheme="majorHAnsi" w:eastAsiaTheme="majorEastAsia" w:hAnsiTheme="majorHAnsi" w:cstheme="majorBidi"/>
          <w:color w:val="2F5496" w:themeColor="accent1" w:themeShade="BF"/>
          <w:sz w:val="32"/>
          <w:szCs w:val="32"/>
        </w:rPr>
      </w:pPr>
      <w:r w:rsidRPr="0044282C">
        <w:br w:type="page"/>
      </w:r>
    </w:p>
    <w:p w14:paraId="7E4AC95B" w14:textId="13B1C3FA" w:rsidR="00E83F75" w:rsidRPr="00EB5BFD" w:rsidRDefault="00F30705" w:rsidP="00E83F75">
      <w:pPr>
        <w:pStyle w:val="Nagwek1"/>
        <w:rPr>
          <w:lang w:val="en-US"/>
        </w:rPr>
      </w:pPr>
      <w:bookmarkStart w:id="67" w:name="_Toc134544191"/>
      <w:r w:rsidRPr="00EB5BFD">
        <w:rPr>
          <w:lang w:val="en-US"/>
        </w:rPr>
        <w:lastRenderedPageBreak/>
        <w:t>Bibliografia</w:t>
      </w:r>
      <w:bookmarkEnd w:id="67"/>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68"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69"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70"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290BE5A4" w14:textId="3AF15165" w:rsidR="009B4DE6" w:rsidRPr="00EB5BFD" w:rsidRDefault="009B4DE6" w:rsidP="0061195D">
      <w:pPr>
        <w:rPr>
          <w:rFonts w:cs="Times New Roman"/>
          <w:sz w:val="20"/>
          <w:szCs w:val="18"/>
          <w:lang w:val="en-US"/>
        </w:rPr>
      </w:pPr>
      <w:r w:rsidRPr="00EB5BFD">
        <w:rPr>
          <w:rFonts w:cs="Times New Roman"/>
          <w:sz w:val="20"/>
          <w:szCs w:val="18"/>
          <w:lang w:val="en-US"/>
        </w:rPr>
        <w:t xml:space="preserve">[2]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56CC6F26" w14:textId="0013B60C" w:rsidR="000A6365" w:rsidRPr="00EB5BFD" w:rsidRDefault="000A6365" w:rsidP="0061195D">
      <w:pPr>
        <w:rPr>
          <w:rFonts w:cs="Times New Roman"/>
          <w:sz w:val="20"/>
          <w:szCs w:val="18"/>
          <w:lang w:val="en-US"/>
        </w:rPr>
      </w:pPr>
      <w:r w:rsidRPr="00EB5BFD">
        <w:rPr>
          <w:rFonts w:cs="Times New Roman"/>
          <w:sz w:val="20"/>
          <w:szCs w:val="18"/>
          <w:lang w:val="en-US"/>
        </w:rPr>
        <w:t xml:space="preserve">[3]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71"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086DDD4" w14:textId="49D3A90D" w:rsidR="005C6711" w:rsidRPr="00EB5BFD" w:rsidRDefault="00E45679" w:rsidP="00357662">
      <w:pPr>
        <w:rPr>
          <w:sz w:val="20"/>
          <w:szCs w:val="20"/>
          <w:lang w:val="en-US"/>
        </w:rPr>
      </w:pPr>
      <w:r w:rsidRPr="00EB5BFD">
        <w:rPr>
          <w:sz w:val="20"/>
          <w:szCs w:val="18"/>
          <w:lang w:val="en-US"/>
        </w:rPr>
        <w:t xml:space="preserve">[4] </w:t>
      </w:r>
      <w:r w:rsidR="00A1322B" w:rsidRPr="00EB5BFD">
        <w:rPr>
          <w:sz w:val="20"/>
          <w:szCs w:val="18"/>
          <w:lang w:val="en-US"/>
        </w:rPr>
        <w:t xml:space="preserve">M. </w:t>
      </w:r>
      <w:r w:rsidR="00E14F31" w:rsidRPr="00EB5BFD">
        <w:rPr>
          <w:sz w:val="20"/>
          <w:szCs w:val="18"/>
          <w:lang w:val="en-US"/>
        </w:rPr>
        <w:t xml:space="preserve">Javed, The Best Machine Learning Algorithm for Handwritten Digits Recognition, 2020, </w:t>
      </w:r>
      <w:r w:rsidRPr="00EB5BFD">
        <w:rPr>
          <w:sz w:val="20"/>
          <w:szCs w:val="20"/>
          <w:lang w:val="en-US"/>
        </w:rPr>
        <w:t>url:</w:t>
      </w:r>
      <w:r w:rsidRPr="0044282C">
        <w:rPr>
          <w:szCs w:val="18"/>
        </w:rPr>
        <w:fldChar w:fldCharType="begin"/>
      </w:r>
      <w:r w:rsidRPr="00EB5BFD">
        <w:rPr>
          <w:sz w:val="20"/>
          <w:szCs w:val="18"/>
          <w:lang w:val="en-US"/>
          <w:rPrChange w:id="72" w:author="Beata Basiura" w:date="2023-04-25T21:18:00Z">
            <w:rPr/>
          </w:rPrChange>
        </w:rPr>
        <w:instrText>HYPERLINK "https://towardsdatascience.com/the-best-machine-learning-algorithm-for-handwritten-digits-recognition-2c6089ad8f09"</w:instrText>
      </w:r>
      <w:r w:rsidRPr="0044282C">
        <w:rPr>
          <w:szCs w:val="18"/>
        </w:rPr>
      </w:r>
      <w:r w:rsidRPr="0044282C">
        <w:rPr>
          <w:szCs w:val="18"/>
        </w:rPr>
        <w:fldChar w:fldCharType="separate"/>
      </w:r>
      <w:r w:rsidR="005C6711" w:rsidRPr="00EB5BFD">
        <w:rPr>
          <w:rStyle w:val="Hipercze"/>
          <w:sz w:val="20"/>
          <w:szCs w:val="20"/>
          <w:lang w:val="en-US"/>
        </w:rPr>
        <w:t>https://towardsdatascience.com/the-best-machine-learning-algorithm-for-handwritten-digits-recognition-2c6089ad8f09</w:t>
      </w:r>
      <w:r w:rsidRPr="0044282C">
        <w:rPr>
          <w:rStyle w:val="Hipercze"/>
          <w:sz w:val="20"/>
          <w:szCs w:val="20"/>
        </w:rPr>
        <w:fldChar w:fldCharType="end"/>
      </w:r>
      <w:r w:rsidRPr="00EB5BFD">
        <w:rPr>
          <w:sz w:val="20"/>
          <w:szCs w:val="20"/>
          <w:lang w:val="en-US"/>
        </w:rPr>
        <w:t>, dostęp: 1.03.2023</w:t>
      </w:r>
    </w:p>
    <w:p w14:paraId="5809463E" w14:textId="322D8315" w:rsidR="00DF68BA" w:rsidRPr="00EB5BFD" w:rsidRDefault="00DF68BA" w:rsidP="00357662">
      <w:pPr>
        <w:rPr>
          <w:sz w:val="20"/>
          <w:szCs w:val="18"/>
          <w:lang w:val="en-US" w:eastAsia="pl-PL"/>
        </w:rPr>
      </w:pPr>
      <w:r w:rsidRPr="00EB5BFD">
        <w:rPr>
          <w:sz w:val="20"/>
          <w:szCs w:val="18"/>
          <w:lang w:val="en-US" w:eastAsia="pl-PL"/>
        </w:rPr>
        <w:t>[5]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73"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70A896F" w14:textId="495E68E5" w:rsidR="00F87F20" w:rsidRPr="00EB5BFD" w:rsidRDefault="00F87F20" w:rsidP="00357662">
      <w:pPr>
        <w:rPr>
          <w:sz w:val="20"/>
          <w:szCs w:val="18"/>
          <w:lang w:val="en-US"/>
        </w:rPr>
      </w:pPr>
      <w:r w:rsidRPr="00EB5BFD">
        <w:rPr>
          <w:sz w:val="20"/>
          <w:szCs w:val="18"/>
          <w:lang w:val="en-US" w:eastAsia="pl-PL"/>
        </w:rPr>
        <w:t>[6]</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45EAEC49" w14:textId="2F84331C" w:rsidR="00171FC6" w:rsidRPr="0044282C" w:rsidRDefault="00171FC6" w:rsidP="00357662">
      <w:pPr>
        <w:rPr>
          <w:sz w:val="20"/>
          <w:szCs w:val="18"/>
        </w:rPr>
      </w:pPr>
      <w:r w:rsidRPr="0044282C">
        <w:rPr>
          <w:sz w:val="20"/>
          <w:szCs w:val="18"/>
          <w:lang w:eastAsia="pl-PL"/>
        </w:rPr>
        <w:t xml:space="preserve">[7] M. Mamczur, </w:t>
      </w:r>
      <w:r w:rsidRPr="0044282C">
        <w:rPr>
          <w:i/>
          <w:iCs/>
          <w:sz w:val="20"/>
          <w:szCs w:val="18"/>
        </w:rPr>
        <w:t>Jak działają konwolucyjne sieci neuronowe (CNN</w:t>
      </w:r>
      <w:r w:rsidR="0039122E">
        <w:rPr>
          <w:i/>
          <w:iCs/>
          <w:sz w:val="20"/>
          <w:szCs w:val="18"/>
        </w:rPr>
        <w:t>)</w:t>
      </w:r>
      <w:r w:rsidRPr="0044282C">
        <w:rPr>
          <w:i/>
          <w:iCs/>
          <w:sz w:val="20"/>
          <w:szCs w:val="18"/>
        </w:rPr>
        <w:t>?</w:t>
      </w:r>
      <w:r w:rsidR="0039122E">
        <w:rPr>
          <w:i/>
          <w:iCs/>
          <w:sz w:val="20"/>
          <w:szCs w:val="18"/>
        </w:rPr>
        <w:t xml:space="preserve"> </w:t>
      </w:r>
      <w:r w:rsidRPr="0044282C">
        <w:rPr>
          <w:i/>
          <w:iCs/>
          <w:sz w:val="20"/>
          <w:szCs w:val="18"/>
        </w:rPr>
        <w:t>,</w:t>
      </w:r>
      <w:r w:rsidR="00B47461" w:rsidRPr="0044282C">
        <w:rPr>
          <w:i/>
          <w:iCs/>
          <w:sz w:val="20"/>
          <w:szCs w:val="18"/>
        </w:rPr>
        <w:t xml:space="preserve"> </w:t>
      </w:r>
      <w:r w:rsidRPr="0044282C">
        <w:rPr>
          <w:sz w:val="20"/>
          <w:szCs w:val="18"/>
        </w:rPr>
        <w:t xml:space="preserve">2021, url: </w:t>
      </w:r>
      <w:hyperlink r:id="rId40" w:history="1">
        <w:r w:rsidRPr="0044282C">
          <w:rPr>
            <w:rStyle w:val="Hipercze"/>
            <w:sz w:val="20"/>
            <w:szCs w:val="18"/>
          </w:rPr>
          <w:t>https://miroslawmamczur.pl/jak-dzialaja-konwolucyjne-sieci-neuronowe-cnn/</w:t>
        </w:r>
      </w:hyperlink>
      <w:r w:rsidRPr="0044282C">
        <w:rPr>
          <w:sz w:val="20"/>
          <w:szCs w:val="18"/>
        </w:rPr>
        <w:t>, dostęp: 14.03.2023</w:t>
      </w:r>
    </w:p>
    <w:p w14:paraId="50E2FD7F" w14:textId="5131296D" w:rsidR="00C83A02" w:rsidRPr="00EB5BFD" w:rsidRDefault="00C83A02" w:rsidP="00357662">
      <w:pPr>
        <w:rPr>
          <w:sz w:val="20"/>
          <w:szCs w:val="18"/>
          <w:lang w:val="en-US"/>
        </w:rPr>
      </w:pPr>
      <w:r w:rsidRPr="00EB5BFD">
        <w:rPr>
          <w:sz w:val="20"/>
          <w:szCs w:val="18"/>
          <w:lang w:val="en-US"/>
        </w:rPr>
        <w:t xml:space="preserve">[8] D.C. </w:t>
      </w:r>
      <w:r w:rsidR="00C64E9C" w:rsidRPr="00EB5BFD">
        <w:rPr>
          <w:sz w:val="20"/>
          <w:szCs w:val="18"/>
          <w:lang w:val="en-US"/>
        </w:rPr>
        <w:t>Ciresana</w:t>
      </w:r>
      <w:r w:rsidRPr="00EB5BFD">
        <w:rPr>
          <w:sz w:val="20"/>
          <w:szCs w:val="18"/>
          <w:lang w:val="en-US"/>
        </w:rPr>
        <w:t>,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5E4F26F4" w14:textId="14137595" w:rsidR="00F22A1B" w:rsidRPr="00EB5BFD" w:rsidRDefault="00F22A1B" w:rsidP="00357662">
      <w:pPr>
        <w:rPr>
          <w:i/>
          <w:iCs/>
          <w:sz w:val="20"/>
          <w:szCs w:val="18"/>
          <w:lang w:val="en-US"/>
        </w:rPr>
      </w:pPr>
      <w:r w:rsidRPr="00EB5BFD">
        <w:rPr>
          <w:sz w:val="20"/>
          <w:szCs w:val="18"/>
          <w:lang w:val="en-US"/>
        </w:rPr>
        <w:t>[9] S. Ahlawat, A. Choudhary, A. Nayyar, S. Singh, B. Yoon, 2020,</w:t>
      </w:r>
      <w:r w:rsidRPr="00EB5BFD">
        <w:rPr>
          <w:i/>
          <w:iCs/>
          <w:sz w:val="20"/>
          <w:szCs w:val="18"/>
          <w:lang w:val="en-US"/>
        </w:rPr>
        <w:t xml:space="preserve"> Improved Handwritten Digit Recognition Using Convolutional Neural Networks (CNN)</w:t>
      </w:r>
    </w:p>
    <w:p w14:paraId="49929D6F" w14:textId="6C34B7FC" w:rsidR="007D2215" w:rsidRPr="00EB5BFD" w:rsidRDefault="007D2215" w:rsidP="00357662">
      <w:pPr>
        <w:rPr>
          <w:sz w:val="20"/>
          <w:szCs w:val="18"/>
          <w:lang w:val="en-US"/>
        </w:rPr>
      </w:pPr>
      <w:r w:rsidRPr="00EB5BFD">
        <w:rPr>
          <w:sz w:val="20"/>
          <w:szCs w:val="18"/>
          <w:lang w:val="en-US"/>
        </w:rPr>
        <w:t>[10]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74"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1EBEF4BB" w:rsidR="00A219FD" w:rsidRPr="00EB5BFD" w:rsidRDefault="00A219FD" w:rsidP="00357662">
      <w:pPr>
        <w:rPr>
          <w:sz w:val="20"/>
          <w:szCs w:val="18"/>
          <w:lang w:val="en-US"/>
        </w:rPr>
      </w:pPr>
      <w:r w:rsidRPr="00EB5BFD">
        <w:rPr>
          <w:sz w:val="20"/>
          <w:szCs w:val="18"/>
          <w:lang w:val="en-US"/>
        </w:rPr>
        <w:t xml:space="preserve">[11]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75"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68E25E34" w:rsidR="009B4BFA" w:rsidRPr="00EB5BFD" w:rsidRDefault="009B4BFA" w:rsidP="00357662">
      <w:pPr>
        <w:rPr>
          <w:i/>
          <w:iCs/>
          <w:sz w:val="20"/>
          <w:szCs w:val="18"/>
          <w:lang w:val="en-US"/>
        </w:rPr>
      </w:pPr>
      <w:r w:rsidRPr="00EB5BFD">
        <w:rPr>
          <w:sz w:val="20"/>
          <w:szCs w:val="18"/>
          <w:lang w:val="en-US" w:eastAsia="pl-PL"/>
        </w:rPr>
        <w:t xml:space="preserve">[12]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76"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7A0C6B8C" w14:textId="191B644E" w:rsidR="00C83A02" w:rsidRPr="00EB5BFD" w:rsidRDefault="00C83A02" w:rsidP="00EE11A4">
      <w:pPr>
        <w:rPr>
          <w:sz w:val="20"/>
          <w:szCs w:val="18"/>
          <w:lang w:val="en-US" w:eastAsia="pl-PL"/>
        </w:rPr>
      </w:pPr>
      <w:r w:rsidRPr="00EB5BFD">
        <w:rPr>
          <w:sz w:val="20"/>
          <w:szCs w:val="18"/>
          <w:lang w:val="en-US" w:eastAsia="pl-PL"/>
        </w:rPr>
        <w:t>[1</w:t>
      </w:r>
      <w:r w:rsidR="009B4BFA" w:rsidRPr="00EB5BFD">
        <w:rPr>
          <w:sz w:val="20"/>
          <w:szCs w:val="18"/>
          <w:lang w:val="en-US" w:eastAsia="pl-PL"/>
        </w:rPr>
        <w:t>3</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77"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E8CA3EE" w14:textId="2C90795D" w:rsidR="00B11098" w:rsidRPr="00EB5BFD" w:rsidRDefault="00C6346C" w:rsidP="00B11098">
      <w:pPr>
        <w:rPr>
          <w:sz w:val="20"/>
          <w:szCs w:val="18"/>
          <w:lang w:val="en-US"/>
        </w:rPr>
      </w:pPr>
      <w:r w:rsidRPr="00EB5BFD">
        <w:rPr>
          <w:sz w:val="20"/>
          <w:szCs w:val="18"/>
          <w:lang w:val="en-US"/>
        </w:rPr>
        <w:lastRenderedPageBreak/>
        <w:t>[14]</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78"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68EF40F" w14:textId="5DFAF81A" w:rsidR="000D4D99" w:rsidRPr="00EB5BFD" w:rsidRDefault="00E432B6" w:rsidP="000D4D99">
      <w:pPr>
        <w:rPr>
          <w:sz w:val="20"/>
          <w:szCs w:val="18"/>
          <w:lang w:val="en-US"/>
        </w:rPr>
      </w:pPr>
      <w:r w:rsidRPr="00EB5BFD">
        <w:rPr>
          <w:sz w:val="20"/>
          <w:szCs w:val="18"/>
          <w:lang w:val="en-US"/>
        </w:rPr>
        <w:t xml:space="preserve">[15]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79"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29D73481" w14:textId="41F48CFD" w:rsidR="002D521D" w:rsidRPr="0044282C" w:rsidRDefault="00CA7C9B" w:rsidP="000D4D99">
      <w:pPr>
        <w:rPr>
          <w:sz w:val="20"/>
          <w:szCs w:val="18"/>
        </w:rPr>
      </w:pPr>
      <w:r w:rsidRPr="0044282C">
        <w:rPr>
          <w:sz w:val="20"/>
          <w:szCs w:val="18"/>
        </w:rPr>
        <w:t xml:space="preserve">[16] </w:t>
      </w:r>
      <w:r w:rsidR="004008BA" w:rsidRPr="0044282C">
        <w:rPr>
          <w:sz w:val="20"/>
          <w:szCs w:val="18"/>
        </w:rPr>
        <w:t xml:space="preserve">url: </w:t>
      </w:r>
      <w:hyperlink r:id="rId41" w:history="1">
        <w:r w:rsidR="002A6167" w:rsidRPr="0044282C">
          <w:rPr>
            <w:rStyle w:val="Hipercze"/>
            <w:sz w:val="20"/>
            <w:szCs w:val="18"/>
          </w:rPr>
          <w:t>https://en.wikipedia.org/wiki/Contrast_(vision)</w:t>
        </w:r>
      </w:hyperlink>
      <w:r w:rsidR="002A6167" w:rsidRPr="0044282C">
        <w:rPr>
          <w:sz w:val="20"/>
          <w:szCs w:val="18"/>
        </w:rPr>
        <w:t>, dostęp: 5.05.2023</w:t>
      </w:r>
    </w:p>
    <w:p w14:paraId="3D497FF3" w14:textId="3B96EFAD" w:rsidR="00E10ABA" w:rsidRPr="0044282C" w:rsidRDefault="002D521D" w:rsidP="004027FB">
      <w:pPr>
        <w:rPr>
          <w:sz w:val="20"/>
          <w:szCs w:val="18"/>
        </w:rPr>
      </w:pPr>
      <w:r w:rsidRPr="0044282C">
        <w:rPr>
          <w:sz w:val="20"/>
          <w:szCs w:val="18"/>
        </w:rPr>
        <w:t>[17]</w:t>
      </w:r>
      <w:r w:rsidR="00D770F6" w:rsidRPr="0044282C">
        <w:rPr>
          <w:sz w:val="20"/>
          <w:szCs w:val="18"/>
        </w:rPr>
        <w:t xml:space="preserve"> </w:t>
      </w:r>
      <w:r w:rsidR="006A3689" w:rsidRPr="0044282C">
        <w:rPr>
          <w:sz w:val="20"/>
          <w:szCs w:val="18"/>
        </w:rPr>
        <w:t>T.</w:t>
      </w:r>
      <w:r w:rsidR="00217538" w:rsidRPr="0044282C">
        <w:rPr>
          <w:sz w:val="20"/>
          <w:szCs w:val="18"/>
        </w:rPr>
        <w:t xml:space="preserve"> Kowal, 2014, </w:t>
      </w:r>
      <w:r w:rsidR="00D724EA" w:rsidRPr="0044282C">
        <w:rPr>
          <w:i/>
          <w:iCs/>
          <w:sz w:val="20"/>
          <w:szCs w:val="18"/>
        </w:rPr>
        <w:t>Ach te piksele! Teoria obrazu</w:t>
      </w:r>
      <w:r w:rsidR="00947063" w:rsidRPr="0044282C">
        <w:rPr>
          <w:i/>
          <w:iCs/>
          <w:sz w:val="20"/>
          <w:szCs w:val="18"/>
        </w:rPr>
        <w:t xml:space="preserve">, </w:t>
      </w:r>
      <w:r w:rsidR="00947063" w:rsidRPr="0044282C">
        <w:rPr>
          <w:sz w:val="20"/>
          <w:szCs w:val="18"/>
        </w:rPr>
        <w:t>url</w:t>
      </w:r>
      <w:r w:rsidR="00821689" w:rsidRPr="0044282C">
        <w:rPr>
          <w:sz w:val="20"/>
          <w:szCs w:val="18"/>
        </w:rPr>
        <w:t xml:space="preserve">: </w:t>
      </w:r>
      <w:hyperlink r:id="rId42" w:history="1">
        <w:r w:rsidR="00821689" w:rsidRPr="0044282C">
          <w:rPr>
            <w:rStyle w:val="Hipercze"/>
            <w:sz w:val="20"/>
            <w:szCs w:val="18"/>
          </w:rPr>
          <w:t>https://www.tomaszkowal.pl/index.php?option=com_content&amp;view=article&amp;id=204:ach-te-piksele-czyli-o-rozdzielczosciach-ekranach-i-cyfrowych-obrazach&amp;catid=11&amp;Itemid=57&amp;lang=pl</w:t>
        </w:r>
      </w:hyperlink>
      <w:r w:rsidR="00AB140D" w:rsidRPr="0044282C">
        <w:rPr>
          <w:sz w:val="20"/>
          <w:szCs w:val="18"/>
        </w:rPr>
        <w:t xml:space="preserve">, dostęp: </w:t>
      </w:r>
      <w:r w:rsidR="008B691C" w:rsidRPr="0044282C">
        <w:rPr>
          <w:sz w:val="20"/>
          <w:szCs w:val="18"/>
        </w:rPr>
        <w:t>6.05.2023</w:t>
      </w:r>
    </w:p>
    <w:p w14:paraId="490FBA9D" w14:textId="5994A2B1" w:rsidR="002253C1" w:rsidRPr="00EB5BFD" w:rsidRDefault="00330A5F" w:rsidP="002253C1">
      <w:pPr>
        <w:spacing w:line="240" w:lineRule="auto"/>
        <w:rPr>
          <w:lang w:val="en-US"/>
        </w:rPr>
      </w:pPr>
      <w:r w:rsidRPr="00EB5BFD">
        <w:rPr>
          <w:sz w:val="20"/>
          <w:szCs w:val="18"/>
          <w:lang w:val="en-US"/>
        </w:rPr>
        <w:t xml:space="preserve">[18] </w:t>
      </w:r>
      <w:r w:rsidR="00540162" w:rsidRPr="00EB5BFD">
        <w:rPr>
          <w:sz w:val="20"/>
          <w:szCs w:val="18"/>
          <w:lang w:val="en-US"/>
        </w:rPr>
        <w:t xml:space="preserve">I. Chelliah, 2022, </w:t>
      </w:r>
      <w:r w:rsidR="00540162" w:rsidRPr="00EB5BFD">
        <w:rPr>
          <w:i/>
          <w:iCs/>
          <w:sz w:val="20"/>
          <w:szCs w:val="18"/>
          <w:lang w:val="en-US"/>
        </w:rPr>
        <w:t xml:space="preserve">Confusion Matrix for Multiclass Classification, </w:t>
      </w:r>
      <w:r w:rsidR="00B163C0" w:rsidRPr="00EB5BFD">
        <w:rPr>
          <w:sz w:val="20"/>
          <w:szCs w:val="18"/>
          <w:lang w:val="en-US"/>
        </w:rPr>
        <w:t xml:space="preserve">url: </w:t>
      </w:r>
      <w:hyperlink r:id="rId43" w:history="1">
        <w:r w:rsidR="00FD1021" w:rsidRPr="00EB5BFD">
          <w:rPr>
            <w:rStyle w:val="Hipercze"/>
            <w:sz w:val="20"/>
            <w:szCs w:val="18"/>
            <w:lang w:val="en-US"/>
          </w:rPr>
          <w:t>https://medium.com/mlearning-ai/confusion-matrix-for-multiclass-classification-f25ed7173e66</w:t>
        </w:r>
      </w:hyperlink>
      <w:r w:rsidR="00FD1021" w:rsidRPr="00EB5BFD">
        <w:rPr>
          <w:sz w:val="20"/>
          <w:szCs w:val="18"/>
          <w:lang w:val="en-US"/>
        </w:rPr>
        <w:t xml:space="preserve">, </w:t>
      </w:r>
      <w:r w:rsidR="00BF2493" w:rsidRPr="00EB5BFD">
        <w:rPr>
          <w:sz w:val="20"/>
          <w:szCs w:val="18"/>
          <w:lang w:val="en-US"/>
        </w:rPr>
        <w:t>dostęp:</w:t>
      </w:r>
      <w:r w:rsidR="00DD72B0" w:rsidRPr="00EB5BFD">
        <w:rPr>
          <w:sz w:val="20"/>
          <w:szCs w:val="18"/>
          <w:lang w:val="en-US"/>
        </w:rPr>
        <w:t xml:space="preserve"> 6.05.202</w:t>
      </w:r>
      <w:r w:rsidR="002253C1" w:rsidRPr="00EB5BFD">
        <w:rPr>
          <w:sz w:val="20"/>
          <w:szCs w:val="18"/>
          <w:lang w:val="en-US"/>
        </w:rPr>
        <w:t>3</w:t>
      </w:r>
    </w:p>
    <w:p w14:paraId="36F70DC9" w14:textId="32AD5791"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44"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34B64A79"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45"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73F55F40" w:rsidR="00330A5F" w:rsidRPr="00EB5BFD" w:rsidRDefault="00326614" w:rsidP="00540162">
      <w:pPr>
        <w:rPr>
          <w:sz w:val="4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46"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91AA378" w14:textId="4BBC24AA" w:rsidR="000F65BF" w:rsidRDefault="000F65BF" w:rsidP="000F65BF">
      <w:pPr>
        <w:rPr>
          <w:rFonts w:cs="Times New Roman"/>
          <w:sz w:val="20"/>
          <w:szCs w:val="20"/>
        </w:rPr>
      </w:pPr>
      <w:r w:rsidRPr="0044282C">
        <w:rPr>
          <w:rFonts w:cs="Times New Roman"/>
          <w:sz w:val="20"/>
          <w:szCs w:val="20"/>
        </w:rPr>
        <w:t xml:space="preserve">[22]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47"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p>
    <w:p w14:paraId="31310918" w14:textId="44C211E9" w:rsidR="00273DF4" w:rsidRPr="008E3B8F" w:rsidRDefault="00273DF4" w:rsidP="000F65BF">
      <w:pPr>
        <w:rPr>
          <w:i/>
          <w:iCs/>
          <w:sz w:val="48"/>
          <w:lang w:val="en-US"/>
        </w:rPr>
      </w:pPr>
      <w:r w:rsidRPr="008E3B8F">
        <w:rPr>
          <w:rFonts w:cs="Times New Roman"/>
          <w:sz w:val="20"/>
          <w:szCs w:val="20"/>
          <w:lang w:val="en-US"/>
        </w:rPr>
        <w:t>[23] G. Girecko</w:t>
      </w:r>
      <w:r w:rsidR="00F91AC5" w:rsidRPr="008E3B8F">
        <w:rPr>
          <w:rFonts w:cs="Times New Roman"/>
          <w:sz w:val="20"/>
          <w:szCs w:val="20"/>
          <w:lang w:val="en-US"/>
        </w:rPr>
        <w:t>,</w:t>
      </w:r>
      <w:r w:rsidR="00532620" w:rsidRPr="008E3B8F">
        <w:rPr>
          <w:rFonts w:cs="Times New Roman"/>
          <w:sz w:val="20"/>
          <w:szCs w:val="20"/>
          <w:lang w:val="en-US"/>
        </w:rPr>
        <w:t xml:space="preserve"> </w:t>
      </w:r>
      <w:r w:rsidR="00F91AC5" w:rsidRPr="008E3B8F">
        <w:rPr>
          <w:rFonts w:cs="Times New Roman"/>
          <w:sz w:val="20"/>
          <w:szCs w:val="20"/>
          <w:lang w:val="en-US"/>
        </w:rPr>
        <w:t xml:space="preserve"> </w:t>
      </w:r>
      <w:r w:rsidR="008E3B8F" w:rsidRPr="00EE31CF">
        <w:rPr>
          <w:i/>
          <w:iCs/>
          <w:sz w:val="20"/>
          <w:szCs w:val="20"/>
          <w:lang w:val="en-US"/>
        </w:rPr>
        <w:t>Kotlin vs. Java: All-purpose Uses and Android Apps</w:t>
      </w:r>
      <w:r w:rsidR="008E3B8F" w:rsidRPr="00EE31CF">
        <w:rPr>
          <w:i/>
          <w:iCs/>
          <w:sz w:val="20"/>
          <w:szCs w:val="20"/>
          <w:lang w:val="en-US"/>
        </w:rPr>
        <w:t>,</w:t>
      </w:r>
      <w:r w:rsidR="008E3B8F" w:rsidRPr="00EE31CF">
        <w:rPr>
          <w:i/>
          <w:iCs/>
          <w:sz w:val="44"/>
          <w:szCs w:val="20"/>
          <w:lang w:val="en-US"/>
        </w:rPr>
        <w:t xml:space="preserve"> </w:t>
      </w:r>
      <w:r w:rsidR="00C42722" w:rsidRPr="008E3B8F">
        <w:rPr>
          <w:rFonts w:cs="Times New Roman"/>
          <w:sz w:val="20"/>
          <w:szCs w:val="20"/>
          <w:lang w:val="en-US"/>
        </w:rPr>
        <w:t>url:</w:t>
      </w:r>
      <w:r w:rsidRPr="008E3B8F">
        <w:rPr>
          <w:rFonts w:cs="Times New Roman"/>
          <w:sz w:val="20"/>
          <w:szCs w:val="20"/>
          <w:lang w:val="en-US"/>
        </w:rPr>
        <w:t xml:space="preserve"> </w:t>
      </w:r>
      <w:hyperlink r:id="rId48" w:history="1">
        <w:r w:rsidRPr="008E3B8F">
          <w:rPr>
            <w:rStyle w:val="Hipercze"/>
            <w:rFonts w:cs="Times New Roman"/>
            <w:sz w:val="20"/>
            <w:szCs w:val="20"/>
            <w:lang w:val="en-US"/>
          </w:rPr>
          <w:t>https://www.toptal.com/kotlin/kotlin-vs-java</w:t>
        </w:r>
      </w:hyperlink>
      <w:r w:rsidR="00D47E79" w:rsidRPr="008E3B8F">
        <w:rPr>
          <w:rFonts w:cs="Times New Roman"/>
          <w:sz w:val="20"/>
          <w:szCs w:val="20"/>
          <w:lang w:val="en-US"/>
        </w:rPr>
        <w:t>, dostęp: 24.05.2023</w:t>
      </w:r>
    </w:p>
    <w:p w14:paraId="49461FCF" w14:textId="77777777" w:rsidR="008E3B8F" w:rsidRPr="008E3B8F" w:rsidRDefault="008E3B8F" w:rsidP="000F65BF">
      <w:pPr>
        <w:rPr>
          <w:rFonts w:cs="Times New Roman"/>
          <w:sz w:val="18"/>
          <w:szCs w:val="18"/>
          <w:lang w:val="en-US"/>
        </w:rPr>
      </w:pPr>
    </w:p>
    <w:p w14:paraId="30FBE18F" w14:textId="33F74302" w:rsidR="00330A5F" w:rsidRPr="008E3B8F" w:rsidRDefault="00330A5F">
      <w:pPr>
        <w:spacing w:line="259" w:lineRule="auto"/>
        <w:jc w:val="left"/>
        <w:rPr>
          <w:lang w:val="en-US"/>
        </w:rPr>
      </w:pPr>
      <w:r w:rsidRPr="008E3B8F">
        <w:rPr>
          <w:lang w:val="en-US"/>
        </w:rPr>
        <w:br w:type="page"/>
      </w:r>
    </w:p>
    <w:p w14:paraId="2FD2733A" w14:textId="77777777" w:rsidR="009628DA" w:rsidRPr="008E3B8F" w:rsidRDefault="009628DA">
      <w:pPr>
        <w:rPr>
          <w:lang w:val="en-US"/>
        </w:rPr>
      </w:pPr>
    </w:p>
    <w:p w14:paraId="3BFC8340" w14:textId="469A8562" w:rsidR="00F30705" w:rsidRPr="0044282C" w:rsidRDefault="00F30705" w:rsidP="009628DA">
      <w:pPr>
        <w:pStyle w:val="Nagwek1"/>
      </w:pPr>
      <w:bookmarkStart w:id="80" w:name="_Toc134544192"/>
      <w:r w:rsidRPr="0044282C">
        <w:t>Aneks (kod, tabelka z danymi, treść ankiety)</w:t>
      </w:r>
      <w:bookmarkEnd w:id="80"/>
    </w:p>
    <w:p w14:paraId="7EC3CD0A" w14:textId="0196EEEC" w:rsidR="00D970F0" w:rsidRPr="0044282C" w:rsidRDefault="00D970F0" w:rsidP="00D22C16"/>
    <w:sectPr w:rsidR="00D970F0" w:rsidRPr="0044282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1"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2"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22" w:author="Monika Etrych" w:date="2023-05-24T10:26:00Z" w:initials="ME">
    <w:p w14:paraId="782252C9" w14:textId="77777777" w:rsidR="00CE1D7D" w:rsidRDefault="00CE1D7D" w:rsidP="00DA516B">
      <w:pPr>
        <w:pStyle w:val="Tekstkomentarza"/>
        <w:jc w:val="left"/>
      </w:pPr>
      <w:r>
        <w:rPr>
          <w:rStyle w:val="Odwoaniedokomentarza"/>
        </w:rPr>
        <w:annotationRef/>
      </w:r>
      <w:r>
        <w:t>Napisać, co jest ważne w tym modelu</w:t>
      </w:r>
    </w:p>
  </w:comment>
  <w:comment w:id="45" w:author="Monika Etrych" w:date="2023-04-26T11:35:00Z" w:initials="ME">
    <w:p w14:paraId="5C84F1E4" w14:textId="77777777" w:rsidR="00110071" w:rsidRDefault="00C560D7" w:rsidP="00891E0D">
      <w:pPr>
        <w:pStyle w:val="Tekstkomentarza"/>
        <w:jc w:val="left"/>
      </w:pPr>
      <w:r>
        <w:rPr>
          <w:rStyle w:val="Odwoaniedokomentarza"/>
        </w:rPr>
        <w:annotationRef/>
      </w:r>
      <w:r w:rsidR="00110071">
        <w:t>Nie wiem , czy ten problem jakoś rozwiązywać. Jeśli tak, to jak?</w:t>
      </w:r>
    </w:p>
  </w:comment>
  <w:comment w:id="57" w:author="Monika Etrych" w:date="2023-05-19T12:14:00Z" w:initials="ME">
    <w:p w14:paraId="3D7932C9" w14:textId="77777777" w:rsidR="007C788E" w:rsidRDefault="007C788E" w:rsidP="009341C8">
      <w:pPr>
        <w:pStyle w:val="Tekstkomentarza"/>
        <w:jc w:val="left"/>
      </w:pPr>
      <w:r>
        <w:rPr>
          <w:rStyle w:val="Odwoaniedokomentarza"/>
        </w:rPr>
        <w:annotationRef/>
      </w:r>
      <w:r>
        <w:t>Co zrobić z tym faktem? Czy mogę zostawić nie zbilansowane?</w:t>
      </w:r>
    </w:p>
  </w:comment>
  <w:comment w:id="58" w:author="Monika Etrych" w:date="2023-05-19T12:13:00Z" w:initials="ME">
    <w:p w14:paraId="744E4ACC" w14:textId="0BE0C6D8" w:rsidR="001514A0" w:rsidRDefault="001514A0" w:rsidP="00E67791">
      <w:pPr>
        <w:pStyle w:val="Tekstkomentarza"/>
        <w:jc w:val="left"/>
      </w:pPr>
      <w:r>
        <w:rPr>
          <w:rStyle w:val="Odwoaniedokomentarza"/>
        </w:rPr>
        <w:annotationRef/>
      </w:r>
      <w:r>
        <w:t>Czy zrobić k-fold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782252C9" w15:done="0"/>
  <w15:commentEx w15:paraId="5C84F1E4" w15:done="0"/>
  <w15:commentEx w15:paraId="3D7932C9" w15:done="0"/>
  <w15:commentEx w15:paraId="744E4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81864C3" w16cex:dateUtc="2023-05-24T08:26:00Z"/>
  <w16cex:commentExtensible w16cex:durableId="27F38B01" w16cex:dateUtc="2023-04-26T09:35:00Z"/>
  <w16cex:commentExtensible w16cex:durableId="2811E690" w16cex:dateUtc="2023-05-19T10:14:00Z"/>
  <w16cex:commentExtensible w16cex:durableId="2811E672" w16cex:dateUtc="2023-05-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782252C9" w16cid:durableId="281864C3"/>
  <w16cid:commentId w16cid:paraId="5C84F1E4" w16cid:durableId="27F38B01"/>
  <w16cid:commentId w16cid:paraId="3D7932C9" w16cid:durableId="2811E690"/>
  <w16cid:commentId w16cid:paraId="744E4ACC" w16cid:durableId="2811E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9A7A" w14:textId="77777777" w:rsidR="00C83FED" w:rsidRDefault="00C83FED" w:rsidP="00143DBA">
      <w:pPr>
        <w:spacing w:after="0" w:line="240" w:lineRule="auto"/>
      </w:pPr>
      <w:r>
        <w:separator/>
      </w:r>
    </w:p>
  </w:endnote>
  <w:endnote w:type="continuationSeparator" w:id="0">
    <w:p w14:paraId="209AD6F7" w14:textId="77777777" w:rsidR="00C83FED" w:rsidRDefault="00C83FED"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A45F" w14:textId="77777777" w:rsidR="00C83FED" w:rsidRDefault="00C83FED" w:rsidP="00143DBA">
      <w:pPr>
        <w:spacing w:after="0" w:line="240" w:lineRule="auto"/>
      </w:pPr>
      <w:r>
        <w:separator/>
      </w:r>
    </w:p>
  </w:footnote>
  <w:footnote w:type="continuationSeparator" w:id="0">
    <w:p w14:paraId="1EEBFDB1" w14:textId="77777777" w:rsidR="00C83FED" w:rsidRDefault="00C83FED"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E1A"/>
    <w:rsid w:val="0000223F"/>
    <w:rsid w:val="0000364A"/>
    <w:rsid w:val="00004481"/>
    <w:rsid w:val="00004B62"/>
    <w:rsid w:val="00005731"/>
    <w:rsid w:val="00005D6C"/>
    <w:rsid w:val="00006045"/>
    <w:rsid w:val="0000606C"/>
    <w:rsid w:val="00006A19"/>
    <w:rsid w:val="00006D55"/>
    <w:rsid w:val="00007339"/>
    <w:rsid w:val="0000746C"/>
    <w:rsid w:val="000077F3"/>
    <w:rsid w:val="00007C19"/>
    <w:rsid w:val="000101AF"/>
    <w:rsid w:val="00010D44"/>
    <w:rsid w:val="000110BD"/>
    <w:rsid w:val="00011326"/>
    <w:rsid w:val="00011865"/>
    <w:rsid w:val="00011CD4"/>
    <w:rsid w:val="0001237C"/>
    <w:rsid w:val="00013B5C"/>
    <w:rsid w:val="000159B4"/>
    <w:rsid w:val="00015F3B"/>
    <w:rsid w:val="00015F7E"/>
    <w:rsid w:val="00016E3C"/>
    <w:rsid w:val="000175F5"/>
    <w:rsid w:val="00020D58"/>
    <w:rsid w:val="000211CC"/>
    <w:rsid w:val="00021631"/>
    <w:rsid w:val="000225DA"/>
    <w:rsid w:val="0002264D"/>
    <w:rsid w:val="00023297"/>
    <w:rsid w:val="000233BC"/>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40DF"/>
    <w:rsid w:val="000358C4"/>
    <w:rsid w:val="00036EE5"/>
    <w:rsid w:val="00037125"/>
    <w:rsid w:val="0003764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A3F"/>
    <w:rsid w:val="00057B7C"/>
    <w:rsid w:val="000612CE"/>
    <w:rsid w:val="00062039"/>
    <w:rsid w:val="00062060"/>
    <w:rsid w:val="000625E7"/>
    <w:rsid w:val="000632DE"/>
    <w:rsid w:val="00064305"/>
    <w:rsid w:val="000652BE"/>
    <w:rsid w:val="000652C7"/>
    <w:rsid w:val="00066048"/>
    <w:rsid w:val="00066FF2"/>
    <w:rsid w:val="000676B0"/>
    <w:rsid w:val="00067D40"/>
    <w:rsid w:val="0007169F"/>
    <w:rsid w:val="00071AA8"/>
    <w:rsid w:val="00072E55"/>
    <w:rsid w:val="000744B9"/>
    <w:rsid w:val="000762C0"/>
    <w:rsid w:val="000765F6"/>
    <w:rsid w:val="00076872"/>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52AA"/>
    <w:rsid w:val="000C5691"/>
    <w:rsid w:val="000C5B31"/>
    <w:rsid w:val="000C60EC"/>
    <w:rsid w:val="000C69D1"/>
    <w:rsid w:val="000C7036"/>
    <w:rsid w:val="000C7744"/>
    <w:rsid w:val="000D05B3"/>
    <w:rsid w:val="000D0CE0"/>
    <w:rsid w:val="000D1F49"/>
    <w:rsid w:val="000D230A"/>
    <w:rsid w:val="000D2EC1"/>
    <w:rsid w:val="000D3250"/>
    <w:rsid w:val="000D3EDE"/>
    <w:rsid w:val="000D4D99"/>
    <w:rsid w:val="000D6327"/>
    <w:rsid w:val="000D6CDE"/>
    <w:rsid w:val="000D7555"/>
    <w:rsid w:val="000E044A"/>
    <w:rsid w:val="000E06F3"/>
    <w:rsid w:val="000E0F54"/>
    <w:rsid w:val="000E1BDD"/>
    <w:rsid w:val="000E2216"/>
    <w:rsid w:val="000E2973"/>
    <w:rsid w:val="000E376C"/>
    <w:rsid w:val="000E37D1"/>
    <w:rsid w:val="000E3AD6"/>
    <w:rsid w:val="000E431C"/>
    <w:rsid w:val="000E4464"/>
    <w:rsid w:val="000F03A6"/>
    <w:rsid w:val="000F0D2F"/>
    <w:rsid w:val="000F0F8D"/>
    <w:rsid w:val="000F2D21"/>
    <w:rsid w:val="000F2EFE"/>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6423"/>
    <w:rsid w:val="001064C5"/>
    <w:rsid w:val="001064E2"/>
    <w:rsid w:val="00106B89"/>
    <w:rsid w:val="001079AF"/>
    <w:rsid w:val="00107AE4"/>
    <w:rsid w:val="00107CB4"/>
    <w:rsid w:val="00110071"/>
    <w:rsid w:val="00110659"/>
    <w:rsid w:val="00110B36"/>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6EC5"/>
    <w:rsid w:val="00127D42"/>
    <w:rsid w:val="00130146"/>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211"/>
    <w:rsid w:val="001403EA"/>
    <w:rsid w:val="00140E01"/>
    <w:rsid w:val="001412A8"/>
    <w:rsid w:val="0014212A"/>
    <w:rsid w:val="00142F73"/>
    <w:rsid w:val="00143DBA"/>
    <w:rsid w:val="00144C8C"/>
    <w:rsid w:val="001455AB"/>
    <w:rsid w:val="00145A5E"/>
    <w:rsid w:val="0014634C"/>
    <w:rsid w:val="001504DD"/>
    <w:rsid w:val="0015121F"/>
    <w:rsid w:val="001514A0"/>
    <w:rsid w:val="00152D79"/>
    <w:rsid w:val="00153214"/>
    <w:rsid w:val="00153B19"/>
    <w:rsid w:val="00154465"/>
    <w:rsid w:val="00154466"/>
    <w:rsid w:val="00155623"/>
    <w:rsid w:val="00155AE3"/>
    <w:rsid w:val="00157160"/>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D3D"/>
    <w:rsid w:val="001744EC"/>
    <w:rsid w:val="00175AF3"/>
    <w:rsid w:val="00176AD5"/>
    <w:rsid w:val="001800C5"/>
    <w:rsid w:val="00180654"/>
    <w:rsid w:val="001814A8"/>
    <w:rsid w:val="001818E1"/>
    <w:rsid w:val="00182BB9"/>
    <w:rsid w:val="00182BFC"/>
    <w:rsid w:val="00182D44"/>
    <w:rsid w:val="001835F1"/>
    <w:rsid w:val="00184B45"/>
    <w:rsid w:val="00184C8E"/>
    <w:rsid w:val="00185490"/>
    <w:rsid w:val="0018558A"/>
    <w:rsid w:val="0018579F"/>
    <w:rsid w:val="00185D9B"/>
    <w:rsid w:val="00191AAB"/>
    <w:rsid w:val="00191C8A"/>
    <w:rsid w:val="00192888"/>
    <w:rsid w:val="001936D2"/>
    <w:rsid w:val="00193CB7"/>
    <w:rsid w:val="0019448B"/>
    <w:rsid w:val="00194C73"/>
    <w:rsid w:val="00195561"/>
    <w:rsid w:val="00195684"/>
    <w:rsid w:val="00195FF8"/>
    <w:rsid w:val="001A0755"/>
    <w:rsid w:val="001A08A9"/>
    <w:rsid w:val="001A0BD3"/>
    <w:rsid w:val="001A10F8"/>
    <w:rsid w:val="001A120E"/>
    <w:rsid w:val="001A1463"/>
    <w:rsid w:val="001A1920"/>
    <w:rsid w:val="001A1D79"/>
    <w:rsid w:val="001A27B3"/>
    <w:rsid w:val="001A32B2"/>
    <w:rsid w:val="001A3CC8"/>
    <w:rsid w:val="001A3F54"/>
    <w:rsid w:val="001A458D"/>
    <w:rsid w:val="001A575B"/>
    <w:rsid w:val="001A59ED"/>
    <w:rsid w:val="001A62D7"/>
    <w:rsid w:val="001B0926"/>
    <w:rsid w:val="001B0FA2"/>
    <w:rsid w:val="001B12D6"/>
    <w:rsid w:val="001B15ED"/>
    <w:rsid w:val="001B1CB3"/>
    <w:rsid w:val="001B1DBE"/>
    <w:rsid w:val="001B217E"/>
    <w:rsid w:val="001B3D2A"/>
    <w:rsid w:val="001B421F"/>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2878"/>
    <w:rsid w:val="001D2B2E"/>
    <w:rsid w:val="001D2BB3"/>
    <w:rsid w:val="001D2D52"/>
    <w:rsid w:val="001D2FFE"/>
    <w:rsid w:val="001D3759"/>
    <w:rsid w:val="001D4ED8"/>
    <w:rsid w:val="001D4EE0"/>
    <w:rsid w:val="001D532C"/>
    <w:rsid w:val="001D5D9D"/>
    <w:rsid w:val="001D626E"/>
    <w:rsid w:val="001D719A"/>
    <w:rsid w:val="001D7725"/>
    <w:rsid w:val="001E0F8C"/>
    <w:rsid w:val="001E1B46"/>
    <w:rsid w:val="001E211B"/>
    <w:rsid w:val="001E2645"/>
    <w:rsid w:val="001E4834"/>
    <w:rsid w:val="001E49D6"/>
    <w:rsid w:val="001E4D08"/>
    <w:rsid w:val="001E4EB1"/>
    <w:rsid w:val="001E50A9"/>
    <w:rsid w:val="001E52D0"/>
    <w:rsid w:val="001E60B1"/>
    <w:rsid w:val="001E6CDC"/>
    <w:rsid w:val="001E6F0D"/>
    <w:rsid w:val="001E77EF"/>
    <w:rsid w:val="001F09F6"/>
    <w:rsid w:val="001F1DBF"/>
    <w:rsid w:val="001F5005"/>
    <w:rsid w:val="001F64EF"/>
    <w:rsid w:val="001F65F3"/>
    <w:rsid w:val="001F758C"/>
    <w:rsid w:val="001F7971"/>
    <w:rsid w:val="00201031"/>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6F09"/>
    <w:rsid w:val="00217538"/>
    <w:rsid w:val="0022029C"/>
    <w:rsid w:val="00220386"/>
    <w:rsid w:val="00220BA7"/>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C6A"/>
    <w:rsid w:val="00233FA6"/>
    <w:rsid w:val="0023496F"/>
    <w:rsid w:val="002353CF"/>
    <w:rsid w:val="00240CEE"/>
    <w:rsid w:val="00241289"/>
    <w:rsid w:val="0024135C"/>
    <w:rsid w:val="002416D4"/>
    <w:rsid w:val="0024184E"/>
    <w:rsid w:val="0024309B"/>
    <w:rsid w:val="00243578"/>
    <w:rsid w:val="002435A0"/>
    <w:rsid w:val="00243B51"/>
    <w:rsid w:val="0024519D"/>
    <w:rsid w:val="00250718"/>
    <w:rsid w:val="002508D4"/>
    <w:rsid w:val="00251181"/>
    <w:rsid w:val="00251E7F"/>
    <w:rsid w:val="00254267"/>
    <w:rsid w:val="0025497F"/>
    <w:rsid w:val="00254BCA"/>
    <w:rsid w:val="0025550E"/>
    <w:rsid w:val="002568F4"/>
    <w:rsid w:val="0025700B"/>
    <w:rsid w:val="0025711C"/>
    <w:rsid w:val="002578F3"/>
    <w:rsid w:val="00260FCC"/>
    <w:rsid w:val="0026135D"/>
    <w:rsid w:val="00262843"/>
    <w:rsid w:val="0026398F"/>
    <w:rsid w:val="00263C13"/>
    <w:rsid w:val="00264491"/>
    <w:rsid w:val="00266663"/>
    <w:rsid w:val="00270311"/>
    <w:rsid w:val="00270AAD"/>
    <w:rsid w:val="00271BC6"/>
    <w:rsid w:val="00272D35"/>
    <w:rsid w:val="00273428"/>
    <w:rsid w:val="00273DF4"/>
    <w:rsid w:val="0027410A"/>
    <w:rsid w:val="002742E4"/>
    <w:rsid w:val="00274733"/>
    <w:rsid w:val="00275559"/>
    <w:rsid w:val="00275975"/>
    <w:rsid w:val="0027748B"/>
    <w:rsid w:val="00280ED5"/>
    <w:rsid w:val="0028160E"/>
    <w:rsid w:val="00281AC6"/>
    <w:rsid w:val="00281C88"/>
    <w:rsid w:val="002837F8"/>
    <w:rsid w:val="00283AA6"/>
    <w:rsid w:val="00284BC1"/>
    <w:rsid w:val="002857B9"/>
    <w:rsid w:val="002862EA"/>
    <w:rsid w:val="00287232"/>
    <w:rsid w:val="0028744A"/>
    <w:rsid w:val="0029075A"/>
    <w:rsid w:val="0029241F"/>
    <w:rsid w:val="00294202"/>
    <w:rsid w:val="002968B1"/>
    <w:rsid w:val="0029695A"/>
    <w:rsid w:val="00297440"/>
    <w:rsid w:val="00297E22"/>
    <w:rsid w:val="002A01A6"/>
    <w:rsid w:val="002A0CC7"/>
    <w:rsid w:val="002A24FB"/>
    <w:rsid w:val="002A2FE4"/>
    <w:rsid w:val="002A3E7D"/>
    <w:rsid w:val="002A3E83"/>
    <w:rsid w:val="002A4920"/>
    <w:rsid w:val="002A58BC"/>
    <w:rsid w:val="002A6167"/>
    <w:rsid w:val="002A733D"/>
    <w:rsid w:val="002B0236"/>
    <w:rsid w:val="002B0301"/>
    <w:rsid w:val="002B0B3B"/>
    <w:rsid w:val="002B0C16"/>
    <w:rsid w:val="002B0D59"/>
    <w:rsid w:val="002B1FEC"/>
    <w:rsid w:val="002B3774"/>
    <w:rsid w:val="002B3A64"/>
    <w:rsid w:val="002B3A8C"/>
    <w:rsid w:val="002B4551"/>
    <w:rsid w:val="002B650A"/>
    <w:rsid w:val="002B65AE"/>
    <w:rsid w:val="002B6DB1"/>
    <w:rsid w:val="002B734F"/>
    <w:rsid w:val="002B75CB"/>
    <w:rsid w:val="002C004B"/>
    <w:rsid w:val="002C0055"/>
    <w:rsid w:val="002C0B83"/>
    <w:rsid w:val="002C0DA0"/>
    <w:rsid w:val="002C0E37"/>
    <w:rsid w:val="002C183F"/>
    <w:rsid w:val="002C1CFF"/>
    <w:rsid w:val="002C5BBE"/>
    <w:rsid w:val="002C6838"/>
    <w:rsid w:val="002D0FEE"/>
    <w:rsid w:val="002D1602"/>
    <w:rsid w:val="002D1911"/>
    <w:rsid w:val="002D228C"/>
    <w:rsid w:val="002D30B9"/>
    <w:rsid w:val="002D4E00"/>
    <w:rsid w:val="002D4E62"/>
    <w:rsid w:val="002D521D"/>
    <w:rsid w:val="002D5339"/>
    <w:rsid w:val="002D677C"/>
    <w:rsid w:val="002D6A44"/>
    <w:rsid w:val="002D6EC5"/>
    <w:rsid w:val="002D70D1"/>
    <w:rsid w:val="002E0BE5"/>
    <w:rsid w:val="002E1154"/>
    <w:rsid w:val="002E179F"/>
    <w:rsid w:val="002E1E14"/>
    <w:rsid w:val="002E2433"/>
    <w:rsid w:val="002E244B"/>
    <w:rsid w:val="002E25B2"/>
    <w:rsid w:val="002E28EF"/>
    <w:rsid w:val="002E3678"/>
    <w:rsid w:val="002E3E11"/>
    <w:rsid w:val="002E57FB"/>
    <w:rsid w:val="002E5FEE"/>
    <w:rsid w:val="002E6644"/>
    <w:rsid w:val="002E7298"/>
    <w:rsid w:val="002E76FB"/>
    <w:rsid w:val="002F0672"/>
    <w:rsid w:val="002F0C7B"/>
    <w:rsid w:val="002F126B"/>
    <w:rsid w:val="002F127C"/>
    <w:rsid w:val="002F19C5"/>
    <w:rsid w:val="002F19F9"/>
    <w:rsid w:val="002F29CB"/>
    <w:rsid w:val="002F2AF9"/>
    <w:rsid w:val="002F3898"/>
    <w:rsid w:val="002F3B63"/>
    <w:rsid w:val="002F63D4"/>
    <w:rsid w:val="002F64BB"/>
    <w:rsid w:val="002F66A4"/>
    <w:rsid w:val="002F66A9"/>
    <w:rsid w:val="002F6D2F"/>
    <w:rsid w:val="002F75EF"/>
    <w:rsid w:val="002F7800"/>
    <w:rsid w:val="003001CA"/>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515E"/>
    <w:rsid w:val="00322273"/>
    <w:rsid w:val="00322672"/>
    <w:rsid w:val="00322C9C"/>
    <w:rsid w:val="00322E53"/>
    <w:rsid w:val="003238AE"/>
    <w:rsid w:val="0032398E"/>
    <w:rsid w:val="003242C5"/>
    <w:rsid w:val="00325A1D"/>
    <w:rsid w:val="00326122"/>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776"/>
    <w:rsid w:val="00336D8E"/>
    <w:rsid w:val="00336EA6"/>
    <w:rsid w:val="00340272"/>
    <w:rsid w:val="00340735"/>
    <w:rsid w:val="0034082C"/>
    <w:rsid w:val="003408E2"/>
    <w:rsid w:val="0034231B"/>
    <w:rsid w:val="00342CA2"/>
    <w:rsid w:val="00343448"/>
    <w:rsid w:val="00343B3E"/>
    <w:rsid w:val="00343E5C"/>
    <w:rsid w:val="00345C9D"/>
    <w:rsid w:val="00345FD8"/>
    <w:rsid w:val="003466D8"/>
    <w:rsid w:val="00346B76"/>
    <w:rsid w:val="00350078"/>
    <w:rsid w:val="00350724"/>
    <w:rsid w:val="0035124E"/>
    <w:rsid w:val="00351DD5"/>
    <w:rsid w:val="003528B8"/>
    <w:rsid w:val="00353D8B"/>
    <w:rsid w:val="00353E0B"/>
    <w:rsid w:val="00354473"/>
    <w:rsid w:val="00354A0F"/>
    <w:rsid w:val="0035509D"/>
    <w:rsid w:val="0035546E"/>
    <w:rsid w:val="00357662"/>
    <w:rsid w:val="00360B17"/>
    <w:rsid w:val="003611E0"/>
    <w:rsid w:val="003613C6"/>
    <w:rsid w:val="00362875"/>
    <w:rsid w:val="0036327F"/>
    <w:rsid w:val="003636FB"/>
    <w:rsid w:val="00366448"/>
    <w:rsid w:val="00367B31"/>
    <w:rsid w:val="003724BB"/>
    <w:rsid w:val="00372919"/>
    <w:rsid w:val="00372F1F"/>
    <w:rsid w:val="003730C0"/>
    <w:rsid w:val="00373983"/>
    <w:rsid w:val="0037418A"/>
    <w:rsid w:val="0037544F"/>
    <w:rsid w:val="003755C1"/>
    <w:rsid w:val="00376CC8"/>
    <w:rsid w:val="00377DCB"/>
    <w:rsid w:val="00380451"/>
    <w:rsid w:val="00380C71"/>
    <w:rsid w:val="00381078"/>
    <w:rsid w:val="00381ABE"/>
    <w:rsid w:val="00381B0C"/>
    <w:rsid w:val="00382E7C"/>
    <w:rsid w:val="003836C7"/>
    <w:rsid w:val="0038533D"/>
    <w:rsid w:val="003869E0"/>
    <w:rsid w:val="00390CCE"/>
    <w:rsid w:val="0039122E"/>
    <w:rsid w:val="003913E2"/>
    <w:rsid w:val="00391BEA"/>
    <w:rsid w:val="00391FF9"/>
    <w:rsid w:val="00392ADE"/>
    <w:rsid w:val="003932D5"/>
    <w:rsid w:val="0039380B"/>
    <w:rsid w:val="00393BBA"/>
    <w:rsid w:val="003945D4"/>
    <w:rsid w:val="00395992"/>
    <w:rsid w:val="00396C93"/>
    <w:rsid w:val="00396D71"/>
    <w:rsid w:val="00397579"/>
    <w:rsid w:val="00397951"/>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736D"/>
    <w:rsid w:val="003A7434"/>
    <w:rsid w:val="003A7457"/>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EB2"/>
    <w:rsid w:val="003C3623"/>
    <w:rsid w:val="003C3701"/>
    <w:rsid w:val="003C39F6"/>
    <w:rsid w:val="003C3FDB"/>
    <w:rsid w:val="003C404C"/>
    <w:rsid w:val="003C4D58"/>
    <w:rsid w:val="003C4F1A"/>
    <w:rsid w:val="003C5BCB"/>
    <w:rsid w:val="003C635C"/>
    <w:rsid w:val="003C7291"/>
    <w:rsid w:val="003C7C1A"/>
    <w:rsid w:val="003D04C5"/>
    <w:rsid w:val="003D07F5"/>
    <w:rsid w:val="003D0862"/>
    <w:rsid w:val="003D08D8"/>
    <w:rsid w:val="003D1790"/>
    <w:rsid w:val="003D23B8"/>
    <w:rsid w:val="003D2B55"/>
    <w:rsid w:val="003D3688"/>
    <w:rsid w:val="003D54A2"/>
    <w:rsid w:val="003D551B"/>
    <w:rsid w:val="003D621C"/>
    <w:rsid w:val="003D64D6"/>
    <w:rsid w:val="003D6CD3"/>
    <w:rsid w:val="003D7007"/>
    <w:rsid w:val="003D7AE2"/>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6BC9"/>
    <w:rsid w:val="004002FA"/>
    <w:rsid w:val="004008BA"/>
    <w:rsid w:val="004027FB"/>
    <w:rsid w:val="00402D2E"/>
    <w:rsid w:val="00402FC0"/>
    <w:rsid w:val="004068E5"/>
    <w:rsid w:val="00406C80"/>
    <w:rsid w:val="00407342"/>
    <w:rsid w:val="00407648"/>
    <w:rsid w:val="004111B0"/>
    <w:rsid w:val="00411297"/>
    <w:rsid w:val="00411D87"/>
    <w:rsid w:val="004139D0"/>
    <w:rsid w:val="00415235"/>
    <w:rsid w:val="004162CC"/>
    <w:rsid w:val="00416B3F"/>
    <w:rsid w:val="00416CB5"/>
    <w:rsid w:val="00420EC7"/>
    <w:rsid w:val="0042112C"/>
    <w:rsid w:val="00421AE7"/>
    <w:rsid w:val="00421BB4"/>
    <w:rsid w:val="0042211A"/>
    <w:rsid w:val="00422541"/>
    <w:rsid w:val="00422BBE"/>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245E"/>
    <w:rsid w:val="004425DD"/>
    <w:rsid w:val="0044282C"/>
    <w:rsid w:val="00442E3B"/>
    <w:rsid w:val="00444CB4"/>
    <w:rsid w:val="00445280"/>
    <w:rsid w:val="004455CD"/>
    <w:rsid w:val="00446C49"/>
    <w:rsid w:val="004476AB"/>
    <w:rsid w:val="00447973"/>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49B"/>
    <w:rsid w:val="0046504A"/>
    <w:rsid w:val="00465779"/>
    <w:rsid w:val="00467D89"/>
    <w:rsid w:val="0047092D"/>
    <w:rsid w:val="00470981"/>
    <w:rsid w:val="00471197"/>
    <w:rsid w:val="00471728"/>
    <w:rsid w:val="004724CB"/>
    <w:rsid w:val="00472588"/>
    <w:rsid w:val="00473424"/>
    <w:rsid w:val="0047397F"/>
    <w:rsid w:val="004748B0"/>
    <w:rsid w:val="004770F1"/>
    <w:rsid w:val="0048017B"/>
    <w:rsid w:val="00480979"/>
    <w:rsid w:val="00481703"/>
    <w:rsid w:val="00482D05"/>
    <w:rsid w:val="0048334B"/>
    <w:rsid w:val="00483F38"/>
    <w:rsid w:val="0048408D"/>
    <w:rsid w:val="00485BDE"/>
    <w:rsid w:val="004863C8"/>
    <w:rsid w:val="00487F0B"/>
    <w:rsid w:val="00490ACF"/>
    <w:rsid w:val="00490FEA"/>
    <w:rsid w:val="00491143"/>
    <w:rsid w:val="0049141A"/>
    <w:rsid w:val="00491688"/>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A1F"/>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32A3"/>
    <w:rsid w:val="004C3979"/>
    <w:rsid w:val="004C508C"/>
    <w:rsid w:val="004C5215"/>
    <w:rsid w:val="004C5660"/>
    <w:rsid w:val="004C7356"/>
    <w:rsid w:val="004C797A"/>
    <w:rsid w:val="004D02B5"/>
    <w:rsid w:val="004D09DD"/>
    <w:rsid w:val="004D3B79"/>
    <w:rsid w:val="004D3BD5"/>
    <w:rsid w:val="004D48A9"/>
    <w:rsid w:val="004D5ADE"/>
    <w:rsid w:val="004D636B"/>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500D72"/>
    <w:rsid w:val="00500E3C"/>
    <w:rsid w:val="00500EFB"/>
    <w:rsid w:val="00501F18"/>
    <w:rsid w:val="0050291F"/>
    <w:rsid w:val="00502DF2"/>
    <w:rsid w:val="00504B85"/>
    <w:rsid w:val="00505E5D"/>
    <w:rsid w:val="0050673F"/>
    <w:rsid w:val="00506964"/>
    <w:rsid w:val="00506C7E"/>
    <w:rsid w:val="005100AD"/>
    <w:rsid w:val="00510132"/>
    <w:rsid w:val="0051076F"/>
    <w:rsid w:val="00510F18"/>
    <w:rsid w:val="00511605"/>
    <w:rsid w:val="00514053"/>
    <w:rsid w:val="00514C7C"/>
    <w:rsid w:val="0051557A"/>
    <w:rsid w:val="005160A2"/>
    <w:rsid w:val="00516198"/>
    <w:rsid w:val="00517656"/>
    <w:rsid w:val="00517FDE"/>
    <w:rsid w:val="0052041E"/>
    <w:rsid w:val="005205B1"/>
    <w:rsid w:val="00520AEB"/>
    <w:rsid w:val="005215C5"/>
    <w:rsid w:val="00521DB1"/>
    <w:rsid w:val="00521E07"/>
    <w:rsid w:val="00522617"/>
    <w:rsid w:val="0052367F"/>
    <w:rsid w:val="00524292"/>
    <w:rsid w:val="0052587C"/>
    <w:rsid w:val="00526355"/>
    <w:rsid w:val="00527651"/>
    <w:rsid w:val="00527E56"/>
    <w:rsid w:val="00527EB6"/>
    <w:rsid w:val="005308A1"/>
    <w:rsid w:val="00530B87"/>
    <w:rsid w:val="00530DDB"/>
    <w:rsid w:val="0053160A"/>
    <w:rsid w:val="005317FC"/>
    <w:rsid w:val="00532620"/>
    <w:rsid w:val="005331FB"/>
    <w:rsid w:val="0053402E"/>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ACE"/>
    <w:rsid w:val="005503F3"/>
    <w:rsid w:val="00550FE6"/>
    <w:rsid w:val="00551034"/>
    <w:rsid w:val="00551E09"/>
    <w:rsid w:val="005525FF"/>
    <w:rsid w:val="00552917"/>
    <w:rsid w:val="00552EED"/>
    <w:rsid w:val="00553591"/>
    <w:rsid w:val="00554F6C"/>
    <w:rsid w:val="0055605A"/>
    <w:rsid w:val="005568D9"/>
    <w:rsid w:val="00557832"/>
    <w:rsid w:val="005606D5"/>
    <w:rsid w:val="0056190E"/>
    <w:rsid w:val="0056251D"/>
    <w:rsid w:val="005625CA"/>
    <w:rsid w:val="00562AED"/>
    <w:rsid w:val="00562F93"/>
    <w:rsid w:val="0056356C"/>
    <w:rsid w:val="00563C89"/>
    <w:rsid w:val="00564408"/>
    <w:rsid w:val="00564807"/>
    <w:rsid w:val="00564C3E"/>
    <w:rsid w:val="0056536B"/>
    <w:rsid w:val="005655C9"/>
    <w:rsid w:val="005661DC"/>
    <w:rsid w:val="00566242"/>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563C"/>
    <w:rsid w:val="00585899"/>
    <w:rsid w:val="00585FE9"/>
    <w:rsid w:val="0058649E"/>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30E2"/>
    <w:rsid w:val="005B4E0D"/>
    <w:rsid w:val="005B4FF8"/>
    <w:rsid w:val="005B6EA5"/>
    <w:rsid w:val="005B7132"/>
    <w:rsid w:val="005B7528"/>
    <w:rsid w:val="005B75A3"/>
    <w:rsid w:val="005B79F8"/>
    <w:rsid w:val="005B7A99"/>
    <w:rsid w:val="005B7B55"/>
    <w:rsid w:val="005B7BEA"/>
    <w:rsid w:val="005C13BF"/>
    <w:rsid w:val="005C14CC"/>
    <w:rsid w:val="005C16D2"/>
    <w:rsid w:val="005C29DE"/>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E1126"/>
    <w:rsid w:val="005E11C6"/>
    <w:rsid w:val="005E12D8"/>
    <w:rsid w:val="005E2CFA"/>
    <w:rsid w:val="005E3309"/>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7851"/>
    <w:rsid w:val="0060010E"/>
    <w:rsid w:val="006001A5"/>
    <w:rsid w:val="006003A3"/>
    <w:rsid w:val="006005B5"/>
    <w:rsid w:val="00601610"/>
    <w:rsid w:val="00602C0A"/>
    <w:rsid w:val="00602D2B"/>
    <w:rsid w:val="006031F0"/>
    <w:rsid w:val="006033F8"/>
    <w:rsid w:val="006034F3"/>
    <w:rsid w:val="006037A7"/>
    <w:rsid w:val="00603A85"/>
    <w:rsid w:val="00603EFC"/>
    <w:rsid w:val="00605350"/>
    <w:rsid w:val="006057F0"/>
    <w:rsid w:val="00607B9C"/>
    <w:rsid w:val="006112CA"/>
    <w:rsid w:val="006116DB"/>
    <w:rsid w:val="006118FF"/>
    <w:rsid w:val="0061195D"/>
    <w:rsid w:val="0061294D"/>
    <w:rsid w:val="0061295A"/>
    <w:rsid w:val="00612B02"/>
    <w:rsid w:val="00613361"/>
    <w:rsid w:val="00613A8D"/>
    <w:rsid w:val="0061499C"/>
    <w:rsid w:val="00615E75"/>
    <w:rsid w:val="00617166"/>
    <w:rsid w:val="00617179"/>
    <w:rsid w:val="006174B3"/>
    <w:rsid w:val="00617721"/>
    <w:rsid w:val="00617D0F"/>
    <w:rsid w:val="00617DB3"/>
    <w:rsid w:val="00620626"/>
    <w:rsid w:val="00620A33"/>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507E"/>
    <w:rsid w:val="00635215"/>
    <w:rsid w:val="00637E00"/>
    <w:rsid w:val="00640603"/>
    <w:rsid w:val="00640983"/>
    <w:rsid w:val="00642959"/>
    <w:rsid w:val="006431B8"/>
    <w:rsid w:val="006432E9"/>
    <w:rsid w:val="00643C9B"/>
    <w:rsid w:val="00644351"/>
    <w:rsid w:val="00645075"/>
    <w:rsid w:val="006453C1"/>
    <w:rsid w:val="00645A52"/>
    <w:rsid w:val="00646E49"/>
    <w:rsid w:val="00647EE5"/>
    <w:rsid w:val="00650F70"/>
    <w:rsid w:val="006512CD"/>
    <w:rsid w:val="006518AA"/>
    <w:rsid w:val="006524AC"/>
    <w:rsid w:val="00652689"/>
    <w:rsid w:val="006533DD"/>
    <w:rsid w:val="00653526"/>
    <w:rsid w:val="00653565"/>
    <w:rsid w:val="006541ED"/>
    <w:rsid w:val="0065564A"/>
    <w:rsid w:val="006559B3"/>
    <w:rsid w:val="006561F8"/>
    <w:rsid w:val="00656456"/>
    <w:rsid w:val="00656AE2"/>
    <w:rsid w:val="00660A3E"/>
    <w:rsid w:val="00661D86"/>
    <w:rsid w:val="00661E82"/>
    <w:rsid w:val="006625D9"/>
    <w:rsid w:val="006643CC"/>
    <w:rsid w:val="006658ED"/>
    <w:rsid w:val="00666CC6"/>
    <w:rsid w:val="0067002A"/>
    <w:rsid w:val="006702C6"/>
    <w:rsid w:val="00670BBB"/>
    <w:rsid w:val="00671613"/>
    <w:rsid w:val="0067231C"/>
    <w:rsid w:val="0067303D"/>
    <w:rsid w:val="006749C2"/>
    <w:rsid w:val="00675221"/>
    <w:rsid w:val="00675917"/>
    <w:rsid w:val="006771DF"/>
    <w:rsid w:val="00677D14"/>
    <w:rsid w:val="0068051D"/>
    <w:rsid w:val="00681388"/>
    <w:rsid w:val="006813EE"/>
    <w:rsid w:val="0068195B"/>
    <w:rsid w:val="00681ECB"/>
    <w:rsid w:val="00681F4F"/>
    <w:rsid w:val="0068217F"/>
    <w:rsid w:val="00682298"/>
    <w:rsid w:val="00682A2A"/>
    <w:rsid w:val="00682AE4"/>
    <w:rsid w:val="0068325A"/>
    <w:rsid w:val="006834DF"/>
    <w:rsid w:val="00683903"/>
    <w:rsid w:val="0068426C"/>
    <w:rsid w:val="00684C95"/>
    <w:rsid w:val="00685AC5"/>
    <w:rsid w:val="00686F19"/>
    <w:rsid w:val="00687AFC"/>
    <w:rsid w:val="00687CCA"/>
    <w:rsid w:val="00687E5C"/>
    <w:rsid w:val="0069094D"/>
    <w:rsid w:val="00690DD3"/>
    <w:rsid w:val="00692E89"/>
    <w:rsid w:val="00693081"/>
    <w:rsid w:val="00693651"/>
    <w:rsid w:val="00693DB8"/>
    <w:rsid w:val="00695599"/>
    <w:rsid w:val="00695B97"/>
    <w:rsid w:val="00695F23"/>
    <w:rsid w:val="0069696C"/>
    <w:rsid w:val="00696A98"/>
    <w:rsid w:val="006970FF"/>
    <w:rsid w:val="006A02FE"/>
    <w:rsid w:val="006A0BDA"/>
    <w:rsid w:val="006A122C"/>
    <w:rsid w:val="006A122E"/>
    <w:rsid w:val="006A2333"/>
    <w:rsid w:val="006A248E"/>
    <w:rsid w:val="006A2CC2"/>
    <w:rsid w:val="006A3689"/>
    <w:rsid w:val="006A542E"/>
    <w:rsid w:val="006A62BC"/>
    <w:rsid w:val="006B02A4"/>
    <w:rsid w:val="006B0D43"/>
    <w:rsid w:val="006B1752"/>
    <w:rsid w:val="006B1921"/>
    <w:rsid w:val="006B2399"/>
    <w:rsid w:val="006B3229"/>
    <w:rsid w:val="006B3D54"/>
    <w:rsid w:val="006B44FF"/>
    <w:rsid w:val="006B4A02"/>
    <w:rsid w:val="006B4F62"/>
    <w:rsid w:val="006B7238"/>
    <w:rsid w:val="006B7C53"/>
    <w:rsid w:val="006C01C3"/>
    <w:rsid w:val="006C0B08"/>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415D"/>
    <w:rsid w:val="006E4306"/>
    <w:rsid w:val="006E5189"/>
    <w:rsid w:val="006E54E3"/>
    <w:rsid w:val="006E575E"/>
    <w:rsid w:val="006E6366"/>
    <w:rsid w:val="006E6833"/>
    <w:rsid w:val="006E6B3C"/>
    <w:rsid w:val="006E6C60"/>
    <w:rsid w:val="006F07D3"/>
    <w:rsid w:val="006F0BA4"/>
    <w:rsid w:val="006F10C6"/>
    <w:rsid w:val="006F135A"/>
    <w:rsid w:val="006F13B1"/>
    <w:rsid w:val="006F1750"/>
    <w:rsid w:val="006F1C4D"/>
    <w:rsid w:val="006F1FCB"/>
    <w:rsid w:val="006F33A3"/>
    <w:rsid w:val="006F36E9"/>
    <w:rsid w:val="006F5C2F"/>
    <w:rsid w:val="006F7B92"/>
    <w:rsid w:val="0070155B"/>
    <w:rsid w:val="00701807"/>
    <w:rsid w:val="00703061"/>
    <w:rsid w:val="00703450"/>
    <w:rsid w:val="00703C68"/>
    <w:rsid w:val="00705330"/>
    <w:rsid w:val="00705EB1"/>
    <w:rsid w:val="00706DF5"/>
    <w:rsid w:val="00707648"/>
    <w:rsid w:val="00707AAF"/>
    <w:rsid w:val="00707E32"/>
    <w:rsid w:val="00710DB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2648"/>
    <w:rsid w:val="00722B19"/>
    <w:rsid w:val="007238C1"/>
    <w:rsid w:val="00723B86"/>
    <w:rsid w:val="00723F86"/>
    <w:rsid w:val="007240E9"/>
    <w:rsid w:val="00724295"/>
    <w:rsid w:val="0072567A"/>
    <w:rsid w:val="00725959"/>
    <w:rsid w:val="00725C6A"/>
    <w:rsid w:val="00727905"/>
    <w:rsid w:val="00730920"/>
    <w:rsid w:val="00730D77"/>
    <w:rsid w:val="00730D92"/>
    <w:rsid w:val="00731AA2"/>
    <w:rsid w:val="00732125"/>
    <w:rsid w:val="00732DE1"/>
    <w:rsid w:val="00733319"/>
    <w:rsid w:val="00734FD9"/>
    <w:rsid w:val="00735009"/>
    <w:rsid w:val="00735113"/>
    <w:rsid w:val="00735165"/>
    <w:rsid w:val="00735F48"/>
    <w:rsid w:val="0073656C"/>
    <w:rsid w:val="00737BDA"/>
    <w:rsid w:val="00740184"/>
    <w:rsid w:val="00740AD9"/>
    <w:rsid w:val="00740BFA"/>
    <w:rsid w:val="00741542"/>
    <w:rsid w:val="00742B64"/>
    <w:rsid w:val="00743A9F"/>
    <w:rsid w:val="00743C6D"/>
    <w:rsid w:val="007448E7"/>
    <w:rsid w:val="00744C2C"/>
    <w:rsid w:val="0074758C"/>
    <w:rsid w:val="00747B23"/>
    <w:rsid w:val="007509C7"/>
    <w:rsid w:val="007519D4"/>
    <w:rsid w:val="007533E1"/>
    <w:rsid w:val="0075432E"/>
    <w:rsid w:val="00754A50"/>
    <w:rsid w:val="00754AEF"/>
    <w:rsid w:val="0075536C"/>
    <w:rsid w:val="00755A0F"/>
    <w:rsid w:val="00756EB7"/>
    <w:rsid w:val="00756F9C"/>
    <w:rsid w:val="007609C7"/>
    <w:rsid w:val="00760D67"/>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35BB"/>
    <w:rsid w:val="00793794"/>
    <w:rsid w:val="00794FD6"/>
    <w:rsid w:val="0079659E"/>
    <w:rsid w:val="007A0F58"/>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7033"/>
    <w:rsid w:val="007B759F"/>
    <w:rsid w:val="007C15B8"/>
    <w:rsid w:val="007C1707"/>
    <w:rsid w:val="007C1F28"/>
    <w:rsid w:val="007C2A9A"/>
    <w:rsid w:val="007C2FCD"/>
    <w:rsid w:val="007C3C5E"/>
    <w:rsid w:val="007C3FE6"/>
    <w:rsid w:val="007C72DA"/>
    <w:rsid w:val="007C788E"/>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8D9"/>
    <w:rsid w:val="007E4B17"/>
    <w:rsid w:val="007E5129"/>
    <w:rsid w:val="007E593B"/>
    <w:rsid w:val="007E6141"/>
    <w:rsid w:val="007F1B71"/>
    <w:rsid w:val="007F2315"/>
    <w:rsid w:val="007F2D76"/>
    <w:rsid w:val="007F3058"/>
    <w:rsid w:val="007F38D1"/>
    <w:rsid w:val="007F402A"/>
    <w:rsid w:val="007F427A"/>
    <w:rsid w:val="007F648B"/>
    <w:rsid w:val="007F6C4E"/>
    <w:rsid w:val="007F7936"/>
    <w:rsid w:val="008001A4"/>
    <w:rsid w:val="008004C2"/>
    <w:rsid w:val="00800885"/>
    <w:rsid w:val="00800994"/>
    <w:rsid w:val="008010C4"/>
    <w:rsid w:val="00801705"/>
    <w:rsid w:val="00801D01"/>
    <w:rsid w:val="00802792"/>
    <w:rsid w:val="00802FAE"/>
    <w:rsid w:val="008049CF"/>
    <w:rsid w:val="00805025"/>
    <w:rsid w:val="00806DD4"/>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DBF"/>
    <w:rsid w:val="0084417E"/>
    <w:rsid w:val="00844EA5"/>
    <w:rsid w:val="0084517B"/>
    <w:rsid w:val="00845A9B"/>
    <w:rsid w:val="008469CC"/>
    <w:rsid w:val="00846A60"/>
    <w:rsid w:val="00847EB0"/>
    <w:rsid w:val="008506AA"/>
    <w:rsid w:val="00850814"/>
    <w:rsid w:val="00852C58"/>
    <w:rsid w:val="008532BF"/>
    <w:rsid w:val="008534FD"/>
    <w:rsid w:val="00853EB1"/>
    <w:rsid w:val="00854460"/>
    <w:rsid w:val="00855695"/>
    <w:rsid w:val="00855BBD"/>
    <w:rsid w:val="00855C57"/>
    <w:rsid w:val="00855D47"/>
    <w:rsid w:val="0086061B"/>
    <w:rsid w:val="00860721"/>
    <w:rsid w:val="008608D7"/>
    <w:rsid w:val="008615E8"/>
    <w:rsid w:val="00862A70"/>
    <w:rsid w:val="00862E1E"/>
    <w:rsid w:val="008639F8"/>
    <w:rsid w:val="008642F3"/>
    <w:rsid w:val="00864332"/>
    <w:rsid w:val="0086449C"/>
    <w:rsid w:val="00865417"/>
    <w:rsid w:val="00865C8E"/>
    <w:rsid w:val="0086634B"/>
    <w:rsid w:val="00866D6E"/>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45E5"/>
    <w:rsid w:val="00884B0A"/>
    <w:rsid w:val="00884F4B"/>
    <w:rsid w:val="008858A1"/>
    <w:rsid w:val="00885D23"/>
    <w:rsid w:val="00885E66"/>
    <w:rsid w:val="00886083"/>
    <w:rsid w:val="00886B57"/>
    <w:rsid w:val="0088751F"/>
    <w:rsid w:val="00887903"/>
    <w:rsid w:val="00890DA7"/>
    <w:rsid w:val="008918AC"/>
    <w:rsid w:val="0089345F"/>
    <w:rsid w:val="00893B3C"/>
    <w:rsid w:val="00893C69"/>
    <w:rsid w:val="00895183"/>
    <w:rsid w:val="008959BB"/>
    <w:rsid w:val="008A0AE1"/>
    <w:rsid w:val="008A2C81"/>
    <w:rsid w:val="008A2FE4"/>
    <w:rsid w:val="008A3167"/>
    <w:rsid w:val="008A3310"/>
    <w:rsid w:val="008A332E"/>
    <w:rsid w:val="008A3421"/>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DD"/>
    <w:rsid w:val="008C446A"/>
    <w:rsid w:val="008C548D"/>
    <w:rsid w:val="008C5C60"/>
    <w:rsid w:val="008D00B2"/>
    <w:rsid w:val="008D1151"/>
    <w:rsid w:val="008D11CE"/>
    <w:rsid w:val="008D16F0"/>
    <w:rsid w:val="008D2DBD"/>
    <w:rsid w:val="008D3201"/>
    <w:rsid w:val="008D3892"/>
    <w:rsid w:val="008D47AA"/>
    <w:rsid w:val="008D47D5"/>
    <w:rsid w:val="008D5745"/>
    <w:rsid w:val="008D6060"/>
    <w:rsid w:val="008D704A"/>
    <w:rsid w:val="008D744A"/>
    <w:rsid w:val="008E0362"/>
    <w:rsid w:val="008E1412"/>
    <w:rsid w:val="008E1AFC"/>
    <w:rsid w:val="008E3B8F"/>
    <w:rsid w:val="008E5195"/>
    <w:rsid w:val="008E6371"/>
    <w:rsid w:val="008E733B"/>
    <w:rsid w:val="008E7B15"/>
    <w:rsid w:val="008F09F5"/>
    <w:rsid w:val="008F33F0"/>
    <w:rsid w:val="008F3C8B"/>
    <w:rsid w:val="008F43C6"/>
    <w:rsid w:val="008F5A44"/>
    <w:rsid w:val="008F5BC5"/>
    <w:rsid w:val="008F6878"/>
    <w:rsid w:val="008F6B4F"/>
    <w:rsid w:val="0090160F"/>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DE7"/>
    <w:rsid w:val="00923D91"/>
    <w:rsid w:val="00924BC8"/>
    <w:rsid w:val="00925081"/>
    <w:rsid w:val="009253A5"/>
    <w:rsid w:val="009256BA"/>
    <w:rsid w:val="009270B0"/>
    <w:rsid w:val="0092726F"/>
    <w:rsid w:val="0092743D"/>
    <w:rsid w:val="009278DA"/>
    <w:rsid w:val="009317D4"/>
    <w:rsid w:val="00932E57"/>
    <w:rsid w:val="00933066"/>
    <w:rsid w:val="009333EA"/>
    <w:rsid w:val="00933B48"/>
    <w:rsid w:val="00933EDA"/>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296"/>
    <w:rsid w:val="009514FE"/>
    <w:rsid w:val="0095151D"/>
    <w:rsid w:val="009516BB"/>
    <w:rsid w:val="009518AF"/>
    <w:rsid w:val="00951B25"/>
    <w:rsid w:val="0095206E"/>
    <w:rsid w:val="00952CDA"/>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70019"/>
    <w:rsid w:val="00970B73"/>
    <w:rsid w:val="00971D9B"/>
    <w:rsid w:val="00972431"/>
    <w:rsid w:val="009727FA"/>
    <w:rsid w:val="00972D37"/>
    <w:rsid w:val="00972DEE"/>
    <w:rsid w:val="0097356B"/>
    <w:rsid w:val="00974179"/>
    <w:rsid w:val="0097437D"/>
    <w:rsid w:val="0097440C"/>
    <w:rsid w:val="009746C0"/>
    <w:rsid w:val="00975DA5"/>
    <w:rsid w:val="00976814"/>
    <w:rsid w:val="00976B36"/>
    <w:rsid w:val="00976F5C"/>
    <w:rsid w:val="00977269"/>
    <w:rsid w:val="00980575"/>
    <w:rsid w:val="0098088F"/>
    <w:rsid w:val="00983887"/>
    <w:rsid w:val="00983CB0"/>
    <w:rsid w:val="0098409A"/>
    <w:rsid w:val="00985081"/>
    <w:rsid w:val="00985531"/>
    <w:rsid w:val="009873EB"/>
    <w:rsid w:val="00987574"/>
    <w:rsid w:val="009876B3"/>
    <w:rsid w:val="00987A09"/>
    <w:rsid w:val="0099001E"/>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427"/>
    <w:rsid w:val="009A1BC4"/>
    <w:rsid w:val="009A2B5F"/>
    <w:rsid w:val="009A2BCD"/>
    <w:rsid w:val="009A3321"/>
    <w:rsid w:val="009A36DA"/>
    <w:rsid w:val="009A375E"/>
    <w:rsid w:val="009A37F1"/>
    <w:rsid w:val="009A3A3C"/>
    <w:rsid w:val="009A4EFA"/>
    <w:rsid w:val="009A4F39"/>
    <w:rsid w:val="009A5DCD"/>
    <w:rsid w:val="009A612F"/>
    <w:rsid w:val="009A73D6"/>
    <w:rsid w:val="009A7B0F"/>
    <w:rsid w:val="009B1A78"/>
    <w:rsid w:val="009B1B8F"/>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7913"/>
    <w:rsid w:val="009E025D"/>
    <w:rsid w:val="009E0862"/>
    <w:rsid w:val="009E2394"/>
    <w:rsid w:val="009E4AF9"/>
    <w:rsid w:val="009E5110"/>
    <w:rsid w:val="009E5188"/>
    <w:rsid w:val="009E51E1"/>
    <w:rsid w:val="009E6155"/>
    <w:rsid w:val="009E6C11"/>
    <w:rsid w:val="009E6DEC"/>
    <w:rsid w:val="009E6EAA"/>
    <w:rsid w:val="009E73DE"/>
    <w:rsid w:val="009E78A9"/>
    <w:rsid w:val="009E7C82"/>
    <w:rsid w:val="009F02F9"/>
    <w:rsid w:val="009F338F"/>
    <w:rsid w:val="009F350A"/>
    <w:rsid w:val="009F3966"/>
    <w:rsid w:val="009F41CE"/>
    <w:rsid w:val="009F4256"/>
    <w:rsid w:val="009F496B"/>
    <w:rsid w:val="009F5BEC"/>
    <w:rsid w:val="009F670B"/>
    <w:rsid w:val="009F6A29"/>
    <w:rsid w:val="009F7407"/>
    <w:rsid w:val="00A00321"/>
    <w:rsid w:val="00A01177"/>
    <w:rsid w:val="00A018FC"/>
    <w:rsid w:val="00A02F48"/>
    <w:rsid w:val="00A030EA"/>
    <w:rsid w:val="00A03D93"/>
    <w:rsid w:val="00A0486E"/>
    <w:rsid w:val="00A05470"/>
    <w:rsid w:val="00A0649C"/>
    <w:rsid w:val="00A067EC"/>
    <w:rsid w:val="00A072DD"/>
    <w:rsid w:val="00A07EBC"/>
    <w:rsid w:val="00A10665"/>
    <w:rsid w:val="00A10850"/>
    <w:rsid w:val="00A11BE6"/>
    <w:rsid w:val="00A12035"/>
    <w:rsid w:val="00A121B8"/>
    <w:rsid w:val="00A1322B"/>
    <w:rsid w:val="00A137CD"/>
    <w:rsid w:val="00A14318"/>
    <w:rsid w:val="00A147C7"/>
    <w:rsid w:val="00A15244"/>
    <w:rsid w:val="00A15CC1"/>
    <w:rsid w:val="00A17C9F"/>
    <w:rsid w:val="00A219FD"/>
    <w:rsid w:val="00A21E7E"/>
    <w:rsid w:val="00A221D9"/>
    <w:rsid w:val="00A22284"/>
    <w:rsid w:val="00A22F0F"/>
    <w:rsid w:val="00A23C9E"/>
    <w:rsid w:val="00A25145"/>
    <w:rsid w:val="00A2537E"/>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77F1"/>
    <w:rsid w:val="00A478DC"/>
    <w:rsid w:val="00A47B60"/>
    <w:rsid w:val="00A47D17"/>
    <w:rsid w:val="00A501B3"/>
    <w:rsid w:val="00A52140"/>
    <w:rsid w:val="00A52BC7"/>
    <w:rsid w:val="00A536B3"/>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783"/>
    <w:rsid w:val="00A77899"/>
    <w:rsid w:val="00A8039B"/>
    <w:rsid w:val="00A80B8F"/>
    <w:rsid w:val="00A80F4C"/>
    <w:rsid w:val="00A81648"/>
    <w:rsid w:val="00A83937"/>
    <w:rsid w:val="00A84577"/>
    <w:rsid w:val="00A8464D"/>
    <w:rsid w:val="00A8478E"/>
    <w:rsid w:val="00A856A5"/>
    <w:rsid w:val="00A856C1"/>
    <w:rsid w:val="00A85987"/>
    <w:rsid w:val="00A86064"/>
    <w:rsid w:val="00A86E60"/>
    <w:rsid w:val="00A86F21"/>
    <w:rsid w:val="00A87092"/>
    <w:rsid w:val="00A87099"/>
    <w:rsid w:val="00A870F5"/>
    <w:rsid w:val="00A8792D"/>
    <w:rsid w:val="00A901A7"/>
    <w:rsid w:val="00A92429"/>
    <w:rsid w:val="00A92E16"/>
    <w:rsid w:val="00A943EA"/>
    <w:rsid w:val="00A948FA"/>
    <w:rsid w:val="00A961E5"/>
    <w:rsid w:val="00A96D72"/>
    <w:rsid w:val="00A97426"/>
    <w:rsid w:val="00A97C15"/>
    <w:rsid w:val="00A97E5A"/>
    <w:rsid w:val="00AA085F"/>
    <w:rsid w:val="00AA2C7D"/>
    <w:rsid w:val="00AA35F2"/>
    <w:rsid w:val="00AA420D"/>
    <w:rsid w:val="00AA550E"/>
    <w:rsid w:val="00AA6210"/>
    <w:rsid w:val="00AA6738"/>
    <w:rsid w:val="00AA7D9E"/>
    <w:rsid w:val="00AB140D"/>
    <w:rsid w:val="00AB20DA"/>
    <w:rsid w:val="00AB29E7"/>
    <w:rsid w:val="00AB3797"/>
    <w:rsid w:val="00AB3F0D"/>
    <w:rsid w:val="00AB445B"/>
    <w:rsid w:val="00AB44CC"/>
    <w:rsid w:val="00AB4E5D"/>
    <w:rsid w:val="00AB5A9B"/>
    <w:rsid w:val="00AB6055"/>
    <w:rsid w:val="00AB6DDD"/>
    <w:rsid w:val="00AC0D7E"/>
    <w:rsid w:val="00AC112B"/>
    <w:rsid w:val="00AC12D3"/>
    <w:rsid w:val="00AC17CB"/>
    <w:rsid w:val="00AC2258"/>
    <w:rsid w:val="00AC2CAD"/>
    <w:rsid w:val="00AC3427"/>
    <w:rsid w:val="00AC40A9"/>
    <w:rsid w:val="00AC55BE"/>
    <w:rsid w:val="00AC5A9F"/>
    <w:rsid w:val="00AC5ED2"/>
    <w:rsid w:val="00AC61D5"/>
    <w:rsid w:val="00AC6A8E"/>
    <w:rsid w:val="00AD054F"/>
    <w:rsid w:val="00AD07EC"/>
    <w:rsid w:val="00AD0918"/>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47C2"/>
    <w:rsid w:val="00AE68A3"/>
    <w:rsid w:val="00AE7D0E"/>
    <w:rsid w:val="00AF1D62"/>
    <w:rsid w:val="00AF1EEE"/>
    <w:rsid w:val="00AF2A09"/>
    <w:rsid w:val="00AF2F4B"/>
    <w:rsid w:val="00AF30C3"/>
    <w:rsid w:val="00AF338A"/>
    <w:rsid w:val="00AF45CE"/>
    <w:rsid w:val="00AF5D15"/>
    <w:rsid w:val="00AF5FEB"/>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523"/>
    <w:rsid w:val="00B23384"/>
    <w:rsid w:val="00B23DB6"/>
    <w:rsid w:val="00B24637"/>
    <w:rsid w:val="00B24C11"/>
    <w:rsid w:val="00B24F66"/>
    <w:rsid w:val="00B26288"/>
    <w:rsid w:val="00B26462"/>
    <w:rsid w:val="00B27631"/>
    <w:rsid w:val="00B2783A"/>
    <w:rsid w:val="00B27AFB"/>
    <w:rsid w:val="00B3027C"/>
    <w:rsid w:val="00B305DD"/>
    <w:rsid w:val="00B305E3"/>
    <w:rsid w:val="00B309F0"/>
    <w:rsid w:val="00B30EA0"/>
    <w:rsid w:val="00B30FB9"/>
    <w:rsid w:val="00B33028"/>
    <w:rsid w:val="00B332C4"/>
    <w:rsid w:val="00B345A3"/>
    <w:rsid w:val="00B34BDF"/>
    <w:rsid w:val="00B34EBE"/>
    <w:rsid w:val="00B3554B"/>
    <w:rsid w:val="00B35B86"/>
    <w:rsid w:val="00B368C9"/>
    <w:rsid w:val="00B4035B"/>
    <w:rsid w:val="00B40736"/>
    <w:rsid w:val="00B41696"/>
    <w:rsid w:val="00B423DC"/>
    <w:rsid w:val="00B437DA"/>
    <w:rsid w:val="00B4594E"/>
    <w:rsid w:val="00B45A6E"/>
    <w:rsid w:val="00B4697D"/>
    <w:rsid w:val="00B46CB4"/>
    <w:rsid w:val="00B4721F"/>
    <w:rsid w:val="00B47461"/>
    <w:rsid w:val="00B5305C"/>
    <w:rsid w:val="00B53187"/>
    <w:rsid w:val="00B5348D"/>
    <w:rsid w:val="00B54154"/>
    <w:rsid w:val="00B560BD"/>
    <w:rsid w:val="00B5689E"/>
    <w:rsid w:val="00B56DA9"/>
    <w:rsid w:val="00B57519"/>
    <w:rsid w:val="00B575BD"/>
    <w:rsid w:val="00B6043C"/>
    <w:rsid w:val="00B60625"/>
    <w:rsid w:val="00B63381"/>
    <w:rsid w:val="00B653E5"/>
    <w:rsid w:val="00B66A53"/>
    <w:rsid w:val="00B67076"/>
    <w:rsid w:val="00B6792D"/>
    <w:rsid w:val="00B70530"/>
    <w:rsid w:val="00B70DE9"/>
    <w:rsid w:val="00B7189B"/>
    <w:rsid w:val="00B72B0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EAE"/>
    <w:rsid w:val="00BA0294"/>
    <w:rsid w:val="00BA0B87"/>
    <w:rsid w:val="00BA0F8C"/>
    <w:rsid w:val="00BA3C22"/>
    <w:rsid w:val="00BA48F3"/>
    <w:rsid w:val="00BA5996"/>
    <w:rsid w:val="00BA5E49"/>
    <w:rsid w:val="00BB10A2"/>
    <w:rsid w:val="00BB1644"/>
    <w:rsid w:val="00BB1F4C"/>
    <w:rsid w:val="00BB2B88"/>
    <w:rsid w:val="00BB2BD3"/>
    <w:rsid w:val="00BB3196"/>
    <w:rsid w:val="00BB3460"/>
    <w:rsid w:val="00BB367E"/>
    <w:rsid w:val="00BB3726"/>
    <w:rsid w:val="00BB41EF"/>
    <w:rsid w:val="00BB7472"/>
    <w:rsid w:val="00BC18B2"/>
    <w:rsid w:val="00BC1D78"/>
    <w:rsid w:val="00BC1F13"/>
    <w:rsid w:val="00BC20A0"/>
    <w:rsid w:val="00BC21B8"/>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7E0A"/>
    <w:rsid w:val="00BE0F3B"/>
    <w:rsid w:val="00BE1579"/>
    <w:rsid w:val="00BE1DEF"/>
    <w:rsid w:val="00BE30D8"/>
    <w:rsid w:val="00BE3BC7"/>
    <w:rsid w:val="00BE45F5"/>
    <w:rsid w:val="00BE6060"/>
    <w:rsid w:val="00BE6082"/>
    <w:rsid w:val="00BE627A"/>
    <w:rsid w:val="00BE6E14"/>
    <w:rsid w:val="00BF06AD"/>
    <w:rsid w:val="00BF105C"/>
    <w:rsid w:val="00BF111A"/>
    <w:rsid w:val="00BF1AB4"/>
    <w:rsid w:val="00BF2493"/>
    <w:rsid w:val="00BF28C6"/>
    <w:rsid w:val="00BF37E0"/>
    <w:rsid w:val="00BF382B"/>
    <w:rsid w:val="00C0116F"/>
    <w:rsid w:val="00C011E9"/>
    <w:rsid w:val="00C01212"/>
    <w:rsid w:val="00C015EE"/>
    <w:rsid w:val="00C02A51"/>
    <w:rsid w:val="00C03B31"/>
    <w:rsid w:val="00C03E45"/>
    <w:rsid w:val="00C046AC"/>
    <w:rsid w:val="00C051C9"/>
    <w:rsid w:val="00C05231"/>
    <w:rsid w:val="00C05247"/>
    <w:rsid w:val="00C05DBF"/>
    <w:rsid w:val="00C0646E"/>
    <w:rsid w:val="00C06DCC"/>
    <w:rsid w:val="00C07D51"/>
    <w:rsid w:val="00C10AF5"/>
    <w:rsid w:val="00C11AB7"/>
    <w:rsid w:val="00C11DAC"/>
    <w:rsid w:val="00C12814"/>
    <w:rsid w:val="00C12B9E"/>
    <w:rsid w:val="00C14221"/>
    <w:rsid w:val="00C142C2"/>
    <w:rsid w:val="00C14316"/>
    <w:rsid w:val="00C1441E"/>
    <w:rsid w:val="00C14558"/>
    <w:rsid w:val="00C1497D"/>
    <w:rsid w:val="00C14ED7"/>
    <w:rsid w:val="00C15B1B"/>
    <w:rsid w:val="00C16876"/>
    <w:rsid w:val="00C16B86"/>
    <w:rsid w:val="00C17625"/>
    <w:rsid w:val="00C2007C"/>
    <w:rsid w:val="00C200A9"/>
    <w:rsid w:val="00C207EC"/>
    <w:rsid w:val="00C21287"/>
    <w:rsid w:val="00C22496"/>
    <w:rsid w:val="00C22619"/>
    <w:rsid w:val="00C2272F"/>
    <w:rsid w:val="00C23F33"/>
    <w:rsid w:val="00C23F3B"/>
    <w:rsid w:val="00C24A0F"/>
    <w:rsid w:val="00C25756"/>
    <w:rsid w:val="00C27E30"/>
    <w:rsid w:val="00C30B10"/>
    <w:rsid w:val="00C32A51"/>
    <w:rsid w:val="00C335BB"/>
    <w:rsid w:val="00C34D11"/>
    <w:rsid w:val="00C353DE"/>
    <w:rsid w:val="00C35A75"/>
    <w:rsid w:val="00C361BE"/>
    <w:rsid w:val="00C36369"/>
    <w:rsid w:val="00C374A0"/>
    <w:rsid w:val="00C37E01"/>
    <w:rsid w:val="00C40242"/>
    <w:rsid w:val="00C40453"/>
    <w:rsid w:val="00C41C1B"/>
    <w:rsid w:val="00C421AC"/>
    <w:rsid w:val="00C42722"/>
    <w:rsid w:val="00C473FE"/>
    <w:rsid w:val="00C47449"/>
    <w:rsid w:val="00C479B3"/>
    <w:rsid w:val="00C47FFE"/>
    <w:rsid w:val="00C510E6"/>
    <w:rsid w:val="00C511FC"/>
    <w:rsid w:val="00C51B40"/>
    <w:rsid w:val="00C53227"/>
    <w:rsid w:val="00C54A2E"/>
    <w:rsid w:val="00C55116"/>
    <w:rsid w:val="00C5597C"/>
    <w:rsid w:val="00C560D7"/>
    <w:rsid w:val="00C56C8E"/>
    <w:rsid w:val="00C579A6"/>
    <w:rsid w:val="00C57B96"/>
    <w:rsid w:val="00C608BD"/>
    <w:rsid w:val="00C621DD"/>
    <w:rsid w:val="00C6296C"/>
    <w:rsid w:val="00C6346C"/>
    <w:rsid w:val="00C642A1"/>
    <w:rsid w:val="00C64BAA"/>
    <w:rsid w:val="00C64E9C"/>
    <w:rsid w:val="00C67866"/>
    <w:rsid w:val="00C67F61"/>
    <w:rsid w:val="00C712E3"/>
    <w:rsid w:val="00C71811"/>
    <w:rsid w:val="00C72606"/>
    <w:rsid w:val="00C72662"/>
    <w:rsid w:val="00C72818"/>
    <w:rsid w:val="00C72D4E"/>
    <w:rsid w:val="00C72DC0"/>
    <w:rsid w:val="00C7368A"/>
    <w:rsid w:val="00C739E9"/>
    <w:rsid w:val="00C741B2"/>
    <w:rsid w:val="00C759E2"/>
    <w:rsid w:val="00C76416"/>
    <w:rsid w:val="00C766F5"/>
    <w:rsid w:val="00C8017B"/>
    <w:rsid w:val="00C80877"/>
    <w:rsid w:val="00C808DD"/>
    <w:rsid w:val="00C80CBB"/>
    <w:rsid w:val="00C816C8"/>
    <w:rsid w:val="00C8172A"/>
    <w:rsid w:val="00C834AA"/>
    <w:rsid w:val="00C83516"/>
    <w:rsid w:val="00C83A02"/>
    <w:rsid w:val="00C83ED5"/>
    <w:rsid w:val="00C83FED"/>
    <w:rsid w:val="00C841F2"/>
    <w:rsid w:val="00C847D2"/>
    <w:rsid w:val="00C84AFC"/>
    <w:rsid w:val="00C85405"/>
    <w:rsid w:val="00C855D2"/>
    <w:rsid w:val="00C85A52"/>
    <w:rsid w:val="00C862E5"/>
    <w:rsid w:val="00C87134"/>
    <w:rsid w:val="00C87866"/>
    <w:rsid w:val="00C9022D"/>
    <w:rsid w:val="00C905CF"/>
    <w:rsid w:val="00C90F45"/>
    <w:rsid w:val="00C9149F"/>
    <w:rsid w:val="00C939CD"/>
    <w:rsid w:val="00C941B2"/>
    <w:rsid w:val="00C949FC"/>
    <w:rsid w:val="00C94E77"/>
    <w:rsid w:val="00C95BF5"/>
    <w:rsid w:val="00C96227"/>
    <w:rsid w:val="00C962A0"/>
    <w:rsid w:val="00C96A16"/>
    <w:rsid w:val="00CA0DD3"/>
    <w:rsid w:val="00CA139D"/>
    <w:rsid w:val="00CA2B1F"/>
    <w:rsid w:val="00CA537E"/>
    <w:rsid w:val="00CA53FF"/>
    <w:rsid w:val="00CA557F"/>
    <w:rsid w:val="00CA63B7"/>
    <w:rsid w:val="00CA6406"/>
    <w:rsid w:val="00CA6E99"/>
    <w:rsid w:val="00CA780F"/>
    <w:rsid w:val="00CA7C9B"/>
    <w:rsid w:val="00CB0764"/>
    <w:rsid w:val="00CB0C7B"/>
    <w:rsid w:val="00CB0DFB"/>
    <w:rsid w:val="00CB2038"/>
    <w:rsid w:val="00CB3022"/>
    <w:rsid w:val="00CB4BD6"/>
    <w:rsid w:val="00CB4F6B"/>
    <w:rsid w:val="00CB4FDA"/>
    <w:rsid w:val="00CB5135"/>
    <w:rsid w:val="00CB5343"/>
    <w:rsid w:val="00CB5374"/>
    <w:rsid w:val="00CB53AC"/>
    <w:rsid w:val="00CB5401"/>
    <w:rsid w:val="00CB621B"/>
    <w:rsid w:val="00CB757D"/>
    <w:rsid w:val="00CB7A2D"/>
    <w:rsid w:val="00CC0454"/>
    <w:rsid w:val="00CC0F68"/>
    <w:rsid w:val="00CC1778"/>
    <w:rsid w:val="00CC2002"/>
    <w:rsid w:val="00CC23BA"/>
    <w:rsid w:val="00CC3067"/>
    <w:rsid w:val="00CC30A2"/>
    <w:rsid w:val="00CC32FB"/>
    <w:rsid w:val="00CC3527"/>
    <w:rsid w:val="00CC4611"/>
    <w:rsid w:val="00CC5886"/>
    <w:rsid w:val="00CC6921"/>
    <w:rsid w:val="00CC7ADA"/>
    <w:rsid w:val="00CC7F7A"/>
    <w:rsid w:val="00CD0C71"/>
    <w:rsid w:val="00CD13D8"/>
    <w:rsid w:val="00CD1DFB"/>
    <w:rsid w:val="00CD21FD"/>
    <w:rsid w:val="00CD22D0"/>
    <w:rsid w:val="00CD277C"/>
    <w:rsid w:val="00CD29BB"/>
    <w:rsid w:val="00CD395F"/>
    <w:rsid w:val="00CD3F67"/>
    <w:rsid w:val="00CD576A"/>
    <w:rsid w:val="00CD6313"/>
    <w:rsid w:val="00CD6E24"/>
    <w:rsid w:val="00CD71CF"/>
    <w:rsid w:val="00CD72AE"/>
    <w:rsid w:val="00CD778E"/>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4FC"/>
    <w:rsid w:val="00CF6E93"/>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DA8"/>
    <w:rsid w:val="00D1146A"/>
    <w:rsid w:val="00D11914"/>
    <w:rsid w:val="00D13902"/>
    <w:rsid w:val="00D13CAA"/>
    <w:rsid w:val="00D13F38"/>
    <w:rsid w:val="00D15155"/>
    <w:rsid w:val="00D1741B"/>
    <w:rsid w:val="00D17483"/>
    <w:rsid w:val="00D174DF"/>
    <w:rsid w:val="00D202DB"/>
    <w:rsid w:val="00D20645"/>
    <w:rsid w:val="00D20723"/>
    <w:rsid w:val="00D2096B"/>
    <w:rsid w:val="00D20F07"/>
    <w:rsid w:val="00D225D6"/>
    <w:rsid w:val="00D22C16"/>
    <w:rsid w:val="00D22D10"/>
    <w:rsid w:val="00D23162"/>
    <w:rsid w:val="00D23180"/>
    <w:rsid w:val="00D2591C"/>
    <w:rsid w:val="00D25E98"/>
    <w:rsid w:val="00D272D1"/>
    <w:rsid w:val="00D2795E"/>
    <w:rsid w:val="00D32F05"/>
    <w:rsid w:val="00D343EA"/>
    <w:rsid w:val="00D36300"/>
    <w:rsid w:val="00D36F75"/>
    <w:rsid w:val="00D37571"/>
    <w:rsid w:val="00D40296"/>
    <w:rsid w:val="00D41C0D"/>
    <w:rsid w:val="00D43913"/>
    <w:rsid w:val="00D43FC4"/>
    <w:rsid w:val="00D45EFE"/>
    <w:rsid w:val="00D4613F"/>
    <w:rsid w:val="00D477AD"/>
    <w:rsid w:val="00D47B06"/>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3E9"/>
    <w:rsid w:val="00DA49FD"/>
    <w:rsid w:val="00DA5525"/>
    <w:rsid w:val="00DA5EFA"/>
    <w:rsid w:val="00DA681F"/>
    <w:rsid w:val="00DA6FDF"/>
    <w:rsid w:val="00DB0F72"/>
    <w:rsid w:val="00DB0F89"/>
    <w:rsid w:val="00DB2F0E"/>
    <w:rsid w:val="00DB2F4F"/>
    <w:rsid w:val="00DB34B2"/>
    <w:rsid w:val="00DB476A"/>
    <w:rsid w:val="00DB4D96"/>
    <w:rsid w:val="00DB5088"/>
    <w:rsid w:val="00DB53BA"/>
    <w:rsid w:val="00DB55E2"/>
    <w:rsid w:val="00DB6165"/>
    <w:rsid w:val="00DB749C"/>
    <w:rsid w:val="00DB7C13"/>
    <w:rsid w:val="00DC0475"/>
    <w:rsid w:val="00DC0EC2"/>
    <w:rsid w:val="00DC2365"/>
    <w:rsid w:val="00DC3401"/>
    <w:rsid w:val="00DC356A"/>
    <w:rsid w:val="00DC50B1"/>
    <w:rsid w:val="00DC6275"/>
    <w:rsid w:val="00DC662C"/>
    <w:rsid w:val="00DC7032"/>
    <w:rsid w:val="00DC7241"/>
    <w:rsid w:val="00DC7E96"/>
    <w:rsid w:val="00DC7F7F"/>
    <w:rsid w:val="00DD0198"/>
    <w:rsid w:val="00DD0A4B"/>
    <w:rsid w:val="00DD0F13"/>
    <w:rsid w:val="00DD1D32"/>
    <w:rsid w:val="00DD1E35"/>
    <w:rsid w:val="00DD2578"/>
    <w:rsid w:val="00DD2AF8"/>
    <w:rsid w:val="00DD2E15"/>
    <w:rsid w:val="00DD403C"/>
    <w:rsid w:val="00DD5739"/>
    <w:rsid w:val="00DD62D8"/>
    <w:rsid w:val="00DD6728"/>
    <w:rsid w:val="00DD72B0"/>
    <w:rsid w:val="00DD7BC4"/>
    <w:rsid w:val="00DE097A"/>
    <w:rsid w:val="00DE1CBB"/>
    <w:rsid w:val="00DE2C26"/>
    <w:rsid w:val="00DE308A"/>
    <w:rsid w:val="00DE4B33"/>
    <w:rsid w:val="00DE4CE6"/>
    <w:rsid w:val="00DE52B5"/>
    <w:rsid w:val="00DE59CF"/>
    <w:rsid w:val="00DE59E8"/>
    <w:rsid w:val="00DE643F"/>
    <w:rsid w:val="00DE79BB"/>
    <w:rsid w:val="00DF0367"/>
    <w:rsid w:val="00DF0375"/>
    <w:rsid w:val="00DF1593"/>
    <w:rsid w:val="00DF1B89"/>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A91"/>
    <w:rsid w:val="00E008B2"/>
    <w:rsid w:val="00E01358"/>
    <w:rsid w:val="00E016EA"/>
    <w:rsid w:val="00E0271A"/>
    <w:rsid w:val="00E03E40"/>
    <w:rsid w:val="00E0407A"/>
    <w:rsid w:val="00E051CE"/>
    <w:rsid w:val="00E07667"/>
    <w:rsid w:val="00E07D4E"/>
    <w:rsid w:val="00E102C1"/>
    <w:rsid w:val="00E10ABA"/>
    <w:rsid w:val="00E111C3"/>
    <w:rsid w:val="00E113D7"/>
    <w:rsid w:val="00E1187A"/>
    <w:rsid w:val="00E11A6F"/>
    <w:rsid w:val="00E1302C"/>
    <w:rsid w:val="00E136E1"/>
    <w:rsid w:val="00E138D7"/>
    <w:rsid w:val="00E13CFC"/>
    <w:rsid w:val="00E13D75"/>
    <w:rsid w:val="00E14286"/>
    <w:rsid w:val="00E14596"/>
    <w:rsid w:val="00E14F31"/>
    <w:rsid w:val="00E152F1"/>
    <w:rsid w:val="00E15626"/>
    <w:rsid w:val="00E15930"/>
    <w:rsid w:val="00E15AB3"/>
    <w:rsid w:val="00E15FE4"/>
    <w:rsid w:val="00E16D12"/>
    <w:rsid w:val="00E17A78"/>
    <w:rsid w:val="00E20A39"/>
    <w:rsid w:val="00E20E8E"/>
    <w:rsid w:val="00E21F69"/>
    <w:rsid w:val="00E225A1"/>
    <w:rsid w:val="00E23BD1"/>
    <w:rsid w:val="00E23DEE"/>
    <w:rsid w:val="00E2554E"/>
    <w:rsid w:val="00E25552"/>
    <w:rsid w:val="00E2682E"/>
    <w:rsid w:val="00E26CF4"/>
    <w:rsid w:val="00E30E6E"/>
    <w:rsid w:val="00E31901"/>
    <w:rsid w:val="00E32258"/>
    <w:rsid w:val="00E326D5"/>
    <w:rsid w:val="00E32F82"/>
    <w:rsid w:val="00E3310F"/>
    <w:rsid w:val="00E33450"/>
    <w:rsid w:val="00E335AB"/>
    <w:rsid w:val="00E34311"/>
    <w:rsid w:val="00E3755A"/>
    <w:rsid w:val="00E40A5F"/>
    <w:rsid w:val="00E4200A"/>
    <w:rsid w:val="00E432B6"/>
    <w:rsid w:val="00E43719"/>
    <w:rsid w:val="00E43D43"/>
    <w:rsid w:val="00E44543"/>
    <w:rsid w:val="00E45679"/>
    <w:rsid w:val="00E457A0"/>
    <w:rsid w:val="00E46276"/>
    <w:rsid w:val="00E46604"/>
    <w:rsid w:val="00E46FDD"/>
    <w:rsid w:val="00E47909"/>
    <w:rsid w:val="00E5031A"/>
    <w:rsid w:val="00E504D5"/>
    <w:rsid w:val="00E512DE"/>
    <w:rsid w:val="00E5147E"/>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2377"/>
    <w:rsid w:val="00E724DF"/>
    <w:rsid w:val="00E73355"/>
    <w:rsid w:val="00E73362"/>
    <w:rsid w:val="00E7371E"/>
    <w:rsid w:val="00E7383A"/>
    <w:rsid w:val="00E75272"/>
    <w:rsid w:val="00E7528E"/>
    <w:rsid w:val="00E756E5"/>
    <w:rsid w:val="00E759E2"/>
    <w:rsid w:val="00E75E46"/>
    <w:rsid w:val="00E7602F"/>
    <w:rsid w:val="00E76C11"/>
    <w:rsid w:val="00E800F5"/>
    <w:rsid w:val="00E80178"/>
    <w:rsid w:val="00E817E7"/>
    <w:rsid w:val="00E81CEF"/>
    <w:rsid w:val="00E82F08"/>
    <w:rsid w:val="00E8349D"/>
    <w:rsid w:val="00E83F75"/>
    <w:rsid w:val="00E8401C"/>
    <w:rsid w:val="00E848CF"/>
    <w:rsid w:val="00E850CE"/>
    <w:rsid w:val="00E872AB"/>
    <w:rsid w:val="00E87AA9"/>
    <w:rsid w:val="00E87CFA"/>
    <w:rsid w:val="00E87D64"/>
    <w:rsid w:val="00E908AA"/>
    <w:rsid w:val="00E90EC8"/>
    <w:rsid w:val="00E913FF"/>
    <w:rsid w:val="00E91C6A"/>
    <w:rsid w:val="00E91E9E"/>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B42"/>
    <w:rsid w:val="00EA3E3C"/>
    <w:rsid w:val="00EA6886"/>
    <w:rsid w:val="00EA68A6"/>
    <w:rsid w:val="00EA6CC7"/>
    <w:rsid w:val="00EA729D"/>
    <w:rsid w:val="00EA7DB3"/>
    <w:rsid w:val="00EA7E73"/>
    <w:rsid w:val="00EB0680"/>
    <w:rsid w:val="00EB06D3"/>
    <w:rsid w:val="00EB0E6E"/>
    <w:rsid w:val="00EB0EAF"/>
    <w:rsid w:val="00EB10F0"/>
    <w:rsid w:val="00EB110E"/>
    <w:rsid w:val="00EB1157"/>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4565"/>
    <w:rsid w:val="00EC5DD6"/>
    <w:rsid w:val="00EC629F"/>
    <w:rsid w:val="00EC78E2"/>
    <w:rsid w:val="00EC7E82"/>
    <w:rsid w:val="00ED05BF"/>
    <w:rsid w:val="00ED0933"/>
    <w:rsid w:val="00ED0FB4"/>
    <w:rsid w:val="00ED1232"/>
    <w:rsid w:val="00ED1490"/>
    <w:rsid w:val="00ED29DE"/>
    <w:rsid w:val="00ED2DBB"/>
    <w:rsid w:val="00ED34B4"/>
    <w:rsid w:val="00ED4602"/>
    <w:rsid w:val="00ED5595"/>
    <w:rsid w:val="00ED6203"/>
    <w:rsid w:val="00ED73EB"/>
    <w:rsid w:val="00ED7B84"/>
    <w:rsid w:val="00ED7F66"/>
    <w:rsid w:val="00EE007B"/>
    <w:rsid w:val="00EE11A4"/>
    <w:rsid w:val="00EE131D"/>
    <w:rsid w:val="00EE15FE"/>
    <w:rsid w:val="00EE31CF"/>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6B87"/>
    <w:rsid w:val="00EF6E6B"/>
    <w:rsid w:val="00EF751A"/>
    <w:rsid w:val="00F00675"/>
    <w:rsid w:val="00F00F5F"/>
    <w:rsid w:val="00F0154D"/>
    <w:rsid w:val="00F0349B"/>
    <w:rsid w:val="00F0359C"/>
    <w:rsid w:val="00F04429"/>
    <w:rsid w:val="00F05576"/>
    <w:rsid w:val="00F05CAA"/>
    <w:rsid w:val="00F06E0D"/>
    <w:rsid w:val="00F107D9"/>
    <w:rsid w:val="00F10EAE"/>
    <w:rsid w:val="00F11109"/>
    <w:rsid w:val="00F112DA"/>
    <w:rsid w:val="00F14443"/>
    <w:rsid w:val="00F1539D"/>
    <w:rsid w:val="00F16122"/>
    <w:rsid w:val="00F1667E"/>
    <w:rsid w:val="00F16D48"/>
    <w:rsid w:val="00F1748D"/>
    <w:rsid w:val="00F17A8D"/>
    <w:rsid w:val="00F17F4A"/>
    <w:rsid w:val="00F21589"/>
    <w:rsid w:val="00F2207F"/>
    <w:rsid w:val="00F22548"/>
    <w:rsid w:val="00F22A1B"/>
    <w:rsid w:val="00F238E0"/>
    <w:rsid w:val="00F24191"/>
    <w:rsid w:val="00F243F9"/>
    <w:rsid w:val="00F24BC0"/>
    <w:rsid w:val="00F25044"/>
    <w:rsid w:val="00F252B8"/>
    <w:rsid w:val="00F25D24"/>
    <w:rsid w:val="00F2600E"/>
    <w:rsid w:val="00F260AB"/>
    <w:rsid w:val="00F26D2B"/>
    <w:rsid w:val="00F2791D"/>
    <w:rsid w:val="00F27A38"/>
    <w:rsid w:val="00F30705"/>
    <w:rsid w:val="00F307C6"/>
    <w:rsid w:val="00F30BB6"/>
    <w:rsid w:val="00F32A32"/>
    <w:rsid w:val="00F32CD9"/>
    <w:rsid w:val="00F33971"/>
    <w:rsid w:val="00F34433"/>
    <w:rsid w:val="00F34534"/>
    <w:rsid w:val="00F34918"/>
    <w:rsid w:val="00F3491C"/>
    <w:rsid w:val="00F34F85"/>
    <w:rsid w:val="00F35591"/>
    <w:rsid w:val="00F35B3B"/>
    <w:rsid w:val="00F368CC"/>
    <w:rsid w:val="00F37A6B"/>
    <w:rsid w:val="00F37C13"/>
    <w:rsid w:val="00F37C81"/>
    <w:rsid w:val="00F408EC"/>
    <w:rsid w:val="00F40E4C"/>
    <w:rsid w:val="00F40F89"/>
    <w:rsid w:val="00F419DF"/>
    <w:rsid w:val="00F41F10"/>
    <w:rsid w:val="00F42A1E"/>
    <w:rsid w:val="00F42D47"/>
    <w:rsid w:val="00F43761"/>
    <w:rsid w:val="00F43E23"/>
    <w:rsid w:val="00F44AFC"/>
    <w:rsid w:val="00F44C6D"/>
    <w:rsid w:val="00F459F8"/>
    <w:rsid w:val="00F4711D"/>
    <w:rsid w:val="00F477C5"/>
    <w:rsid w:val="00F507B6"/>
    <w:rsid w:val="00F50B3C"/>
    <w:rsid w:val="00F510DE"/>
    <w:rsid w:val="00F52077"/>
    <w:rsid w:val="00F523E5"/>
    <w:rsid w:val="00F526AE"/>
    <w:rsid w:val="00F537B9"/>
    <w:rsid w:val="00F541C1"/>
    <w:rsid w:val="00F5747D"/>
    <w:rsid w:val="00F57C70"/>
    <w:rsid w:val="00F57F53"/>
    <w:rsid w:val="00F57FFA"/>
    <w:rsid w:val="00F6058A"/>
    <w:rsid w:val="00F615EA"/>
    <w:rsid w:val="00F61650"/>
    <w:rsid w:val="00F6189A"/>
    <w:rsid w:val="00F61B90"/>
    <w:rsid w:val="00F61DAF"/>
    <w:rsid w:val="00F624FB"/>
    <w:rsid w:val="00F630BB"/>
    <w:rsid w:val="00F63B31"/>
    <w:rsid w:val="00F63BA9"/>
    <w:rsid w:val="00F65285"/>
    <w:rsid w:val="00F67EBB"/>
    <w:rsid w:val="00F7037E"/>
    <w:rsid w:val="00F719F4"/>
    <w:rsid w:val="00F729D6"/>
    <w:rsid w:val="00F72B75"/>
    <w:rsid w:val="00F73E5E"/>
    <w:rsid w:val="00F73EA7"/>
    <w:rsid w:val="00F75255"/>
    <w:rsid w:val="00F75BC2"/>
    <w:rsid w:val="00F75C05"/>
    <w:rsid w:val="00F76B8A"/>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A7"/>
    <w:rsid w:val="00FB46E6"/>
    <w:rsid w:val="00FB471B"/>
    <w:rsid w:val="00FB4AF2"/>
    <w:rsid w:val="00FB5284"/>
    <w:rsid w:val="00FB62B6"/>
    <w:rsid w:val="00FB638B"/>
    <w:rsid w:val="00FB7953"/>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C4"/>
    <w:rsid w:val="00FD4BB8"/>
    <w:rsid w:val="00FD5421"/>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6DC"/>
    <w:rsid w:val="00FE7C8C"/>
    <w:rsid w:val="00FF109B"/>
    <w:rsid w:val="00FF10A2"/>
    <w:rsid w:val="00FF157A"/>
    <w:rsid w:val="00FF1EE5"/>
    <w:rsid w:val="00FF2743"/>
    <w:rsid w:val="00FF277C"/>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17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tomaszkowal.pl/index.php?option=com_content&amp;view=article&amp;id=204:ach-te-piksele-czyli-o-rozdzielczosciach-ekranach-i-cyfrowych-obrazach&amp;catid=11&amp;Itemid=57&amp;lang=pl" TargetMode="External"/><Relationship Id="rId47" Type="http://schemas.openxmlformats.org/officeDocument/2006/relationships/hyperlink" Target="https://datasets.activeloop.ai/docs/ml/datasets/mnist/" TargetMode="Externa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berlo.com/statistics/most-popular-electron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en.wikipedia.org/wiki/Contrast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iroslawmamczur.pl/jak-dzialaja-konwolucyjne-sieci-neuronowe-cnn/" TargetMode="External"/><Relationship Id="rId45" Type="http://schemas.openxmlformats.org/officeDocument/2006/relationships/hyperlink" Target="https://developer.android.com/multide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mlearning-ai/confusion-matrix-for-multiclass-classification-f25ed7173e66" TargetMode="External"/><Relationship Id="rId48" Type="http://schemas.openxmlformats.org/officeDocument/2006/relationships/hyperlink" Target="https://www.toptal.com/kotlin/kotlin-vs-java"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b00</b:Tag>
    <b:SourceType>InternetSite</b:SourceType>
    <b:Guid>{EE2FD501-305F-4345-91E2-38E78E597609}</b:Guid>
    <b:Author>
      <b:Author>
        <b:NameList>
          <b:Person>
            <b:Last>Rybka</b:Last>
          </b:Person>
        </b:NameList>
      </b:Author>
    </b:Author>
    <b:Title>tytul</b:Title>
    <b:Year>2000</b:Year>
    <b:City>warszawa</b:City>
    <b:Publisher>press</b:Publisher>
    <b:InternetSiteTitle>wikipedia</b:InternetSiteTitle>
    <b:Month>2</b:Month>
    <b:Day>1</b:Day>
    <b:URL>dupa.pl</b:URL>
    <b:RefOrder>1</b:RefOrder>
  </b:Source>
</b:Sources>
</file>

<file path=customXml/itemProps1.xml><?xml version="1.0" encoding="utf-8"?>
<ds:datastoreItem xmlns:ds="http://schemas.openxmlformats.org/officeDocument/2006/customXml" ds:itemID="{A888E92A-A362-4DE8-9F28-596F82B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38</Pages>
  <Words>6277</Words>
  <Characters>3766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338</cp:revision>
  <dcterms:created xsi:type="dcterms:W3CDTF">2022-12-01T11:47:00Z</dcterms:created>
  <dcterms:modified xsi:type="dcterms:W3CDTF">2023-05-24T09:54:00Z</dcterms:modified>
</cp:coreProperties>
</file>